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085" w:rsidRDefault="00B21085" w:rsidP="005419BF">
      <w:pPr>
        <w:rPr>
          <w:rFonts w:hint="eastAsia"/>
        </w:rPr>
      </w:pPr>
    </w:p>
    <w:p w:rsidR="00B21085" w:rsidRDefault="00B21085" w:rsidP="00B21085">
      <w:pPr>
        <w:pStyle w:val="1"/>
      </w:pPr>
      <w:r>
        <w:rPr>
          <w:rFonts w:hint="eastAsia"/>
        </w:rPr>
        <w:t>接口说明</w:t>
      </w:r>
    </w:p>
    <w:p w:rsidR="00B21085" w:rsidRDefault="00B21085" w:rsidP="00B2108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969"/>
        <w:gridCol w:w="3291"/>
      </w:tblGrid>
      <w:tr w:rsidR="00B21085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B21085" w:rsidRPr="00BB7953" w:rsidRDefault="00B21085" w:rsidP="008536FE">
            <w:r w:rsidRPr="00BB7953">
              <w:rPr>
                <w:rFonts w:hint="eastAsia"/>
              </w:rPr>
              <w:t>提示语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B21085" w:rsidRPr="00B712AE" w:rsidTr="008536FE">
        <w:tc>
          <w:tcPr>
            <w:tcW w:w="1560" w:type="dxa"/>
          </w:tcPr>
          <w:p w:rsidR="00B21085" w:rsidRPr="00B712AE" w:rsidRDefault="00172A17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B21085" w:rsidRPr="00B712AE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B21085" w:rsidRPr="004655AB" w:rsidTr="008536FE">
        <w:tc>
          <w:tcPr>
            <w:tcW w:w="1560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B21085" w:rsidRPr="004655AB" w:rsidRDefault="00B21085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0857F2" w:rsidRPr="00E72D00" w:rsidRDefault="000857F2" w:rsidP="000857F2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985"/>
        <w:gridCol w:w="3291"/>
      </w:tblGrid>
      <w:tr w:rsidR="000857F2" w:rsidTr="008536FE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0857F2" w:rsidRPr="00BB7953" w:rsidRDefault="000857F2" w:rsidP="008536FE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0857F2" w:rsidRPr="00BB7953" w:rsidRDefault="000857F2" w:rsidP="008536FE">
            <w:r>
              <w:rPr>
                <w:rFonts w:hint="eastAsia"/>
              </w:rPr>
              <w:t>取值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0857F2" w:rsidRPr="00B712AE" w:rsidTr="008536FE">
        <w:tc>
          <w:tcPr>
            <w:tcW w:w="1560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0857F2" w:rsidRPr="00B712AE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0857F2" w:rsidRPr="004655AB" w:rsidTr="008536FE">
        <w:tc>
          <w:tcPr>
            <w:tcW w:w="1560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0857F2" w:rsidRPr="004655AB" w:rsidRDefault="000857F2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0857F2" w:rsidRPr="004655AB" w:rsidRDefault="00D57C04" w:rsidP="008536FE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187B24" w:rsidRPr="004655AB" w:rsidTr="008536FE">
        <w:tc>
          <w:tcPr>
            <w:tcW w:w="1560" w:type="dxa"/>
          </w:tcPr>
          <w:p w:rsidR="00187B24" w:rsidRPr="009F2F0C" w:rsidRDefault="00187B24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187B24" w:rsidRPr="009F2F0C" w:rsidRDefault="009F2F0C" w:rsidP="008536FE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B21085" w:rsidRDefault="00B21085" w:rsidP="00B21085"/>
    <w:p w:rsidR="00B21085" w:rsidRDefault="00402F31" w:rsidP="005419BF">
      <w:r>
        <w:rPr>
          <w:rFonts w:hint="eastAsia"/>
        </w:rPr>
        <w:t>播放器接口无需登录</w:t>
      </w:r>
    </w:p>
    <w:p w:rsidR="00402F31" w:rsidRPr="00B21085" w:rsidRDefault="00402F31" w:rsidP="005419BF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B21085" w:rsidRDefault="00B21085" w:rsidP="005419BF"/>
    <w:p w:rsidR="00B21085" w:rsidRDefault="00B21085" w:rsidP="00B21085">
      <w:pPr>
        <w:pStyle w:val="1"/>
      </w:pPr>
      <w:r>
        <w:rPr>
          <w:rFonts w:hint="eastAsia"/>
        </w:rPr>
        <w:t>播放器接口</w:t>
      </w:r>
    </w:p>
    <w:p w:rsidR="00B21085" w:rsidRDefault="00B21085" w:rsidP="00B2108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0857F2" w:rsidRPr="00466451" w:rsidRDefault="000857F2" w:rsidP="004664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466451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0857F2" w:rsidRPr="000857F2" w:rsidRDefault="000857F2" w:rsidP="000857F2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2、</w:t>
      </w:r>
      <w:r w:rsidR="008F7BA1">
        <w:rPr>
          <w:rFonts w:ascii="宋体" w:hAnsi="宋体" w:cs="宋体" w:hint="eastAsia"/>
          <w:sz w:val="20"/>
        </w:rPr>
        <w:t xml:space="preserve">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857F2" w:rsidRPr="000857F2" w:rsidRDefault="000857F2" w:rsidP="000857F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>terminal/init</w:t>
      </w:r>
    </w:p>
    <w:p w:rsidR="000857F2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857F2" w:rsidRPr="00E93B0F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857F2" w:rsidRPr="006A3BFA" w:rsidRDefault="000857F2" w:rsidP="000857F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0857F2" w:rsidRDefault="000857F2" w:rsidP="000857F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37"/>
        <w:gridCol w:w="1134"/>
        <w:gridCol w:w="1418"/>
        <w:gridCol w:w="3827"/>
      </w:tblGrid>
      <w:tr w:rsidR="000857F2" w:rsidTr="00996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996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0857F2" w:rsidRDefault="000857F2" w:rsidP="008536FE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0857F2" w:rsidRDefault="00CA6AA9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0857F2" w:rsidRPr="00107720" w:rsidRDefault="000857F2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CA6AA9" w:rsidTr="009960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CA6AA9" w:rsidRPr="009E49DF" w:rsidRDefault="00CA6AA9" w:rsidP="00CA6AA9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CA6AA9" w:rsidRPr="009E49DF" w:rsidRDefault="00CA6AA9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CA6AA9" w:rsidRPr="009E49DF" w:rsidRDefault="00CA6AA9" w:rsidP="00CA6AA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，只有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="009E49DF"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0857F2" w:rsidRDefault="000857F2" w:rsidP="000857F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8F7BA1" w:rsidRPr="00E93B0F" w:rsidRDefault="008F7BA1" w:rsidP="008F7BA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0857F2" w:rsidTr="008F7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0857F2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0857F2" w:rsidRDefault="000857F2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6F43EE" w:rsidRDefault="008F7BA1" w:rsidP="008536FE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0857F2" w:rsidRPr="006F43EE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3155" w:type="dxa"/>
          </w:tcPr>
          <w:p w:rsidR="000857F2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0857F2" w:rsidRPr="00107720" w:rsidRDefault="008F7BA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</w:t>
            </w:r>
            <w:r>
              <w:t>ip</w:t>
            </w:r>
          </w:p>
        </w:tc>
      </w:tr>
      <w:tr w:rsidR="000857F2" w:rsidTr="008F7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器系统时间</w:t>
            </w:r>
          </w:p>
        </w:tc>
      </w:tr>
      <w:tr w:rsidR="000857F2" w:rsidTr="008F7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Pr="00FE529A" w:rsidRDefault="008F7BA1" w:rsidP="008536FE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0857F2" w:rsidRPr="00FE529A" w:rsidRDefault="008F7BA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  <w:r w:rsidR="000857F2" w:rsidRPr="00FE529A">
              <w:rPr>
                <w:rFonts w:hint="eastAsia"/>
                <w:b/>
                <w:highlight w:val="yellow"/>
              </w:rPr>
              <w:t xml:space="preserve">  </w:t>
            </w:r>
          </w:p>
        </w:tc>
        <w:tc>
          <w:tcPr>
            <w:tcW w:w="3155" w:type="dxa"/>
          </w:tcPr>
          <w:p w:rsidR="000857F2" w:rsidRPr="00FE529A" w:rsidRDefault="000857F2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0857F2" w:rsidRPr="00FE529A" w:rsidRDefault="008F7BA1" w:rsidP="001E4C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</w:t>
            </w:r>
            <w:r w:rsidR="00FE529A" w:rsidRPr="00FE529A">
              <w:rPr>
                <w:rFonts w:hint="eastAsia"/>
                <w:highlight w:val="yellow"/>
              </w:rPr>
              <w:t>还是</w:t>
            </w:r>
            <w:r w:rsidR="001E4CD0" w:rsidRPr="00FE529A">
              <w:rPr>
                <w:rFonts w:hint="eastAsia"/>
                <w:highlight w:val="yellow"/>
              </w:rPr>
              <w:t>先保留</w:t>
            </w:r>
          </w:p>
        </w:tc>
      </w:tr>
      <w:tr w:rsidR="000857F2" w:rsidTr="008F7BA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0857F2" w:rsidRDefault="008F7BA1" w:rsidP="008536FE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0857F2" w:rsidRDefault="008F7BA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0857F2" w:rsidRDefault="008F7BA1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行状态信息</w:t>
            </w:r>
            <w:r w:rsidR="009B53B9">
              <w:rPr>
                <w:rFonts w:hint="eastAsia"/>
              </w:rPr>
              <w:t>,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="009B53B9"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 w:rsidR="00B05C5D">
              <w:rPr>
                <w:rFonts w:hint="eastAsia"/>
                <w:b/>
                <w:color w:val="FF0000"/>
              </w:rPr>
              <w:t>,</w:t>
            </w:r>
            <w:r w:rsidR="00B05C5D">
              <w:rPr>
                <w:rFonts w:hint="eastAsia"/>
                <w:b/>
                <w:color w:val="FF0000"/>
              </w:rPr>
              <w:t>如果是</w:t>
            </w:r>
            <w:r w:rsidR="00B05C5D">
              <w:rPr>
                <w:rFonts w:hint="eastAsia"/>
                <w:b/>
                <w:color w:val="FF0000"/>
              </w:rPr>
              <w:t>PC</w:t>
            </w:r>
            <w:r w:rsidR="00B05C5D"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8F7BA1" w:rsidRDefault="00EE024D" w:rsidP="000857F2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016"/>
        <w:gridCol w:w="2181"/>
        <w:gridCol w:w="3027"/>
      </w:tblGrid>
      <w:tr w:rsidR="00EE024D" w:rsidTr="00FF3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EE024D" w:rsidRDefault="00EE024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6F43EE" w:rsidRDefault="00EE024D" w:rsidP="008536FE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EE024D" w:rsidRPr="006F43EE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Pr="00107720" w:rsidRDefault="008B79C8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终端</w:t>
            </w:r>
            <w:r>
              <w:t>id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1C4C66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FF3301">
              <w:rPr>
                <w:rFonts w:hint="eastAsia"/>
              </w:rPr>
              <w:t>店铺代码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EE024D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店铺名称</w:t>
            </w:r>
          </w:p>
        </w:tc>
      </w:tr>
      <w:tr w:rsidR="00EE024D" w:rsidTr="00FF3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Default="00EE024D" w:rsidP="008536FE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歌曲更新时间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4F463F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463F" w:rsidRPr="00EE024D" w:rsidRDefault="004F463F" w:rsidP="004F463F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4F463F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4F463F" w:rsidRDefault="004F463F" w:rsidP="004F46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091130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91130" w:rsidRPr="0032075B" w:rsidRDefault="0032075B" w:rsidP="0009113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091130" w:rsidRPr="0032075B" w:rsidRDefault="0032075B" w:rsidP="00320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091130" w:rsidRPr="0032075B" w:rsidRDefault="0032075B" w:rsidP="0032075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091130" w:rsidRPr="0032075B" w:rsidRDefault="0032075B" w:rsidP="003207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376021" w:rsidRDefault="00827CB5" w:rsidP="00EE024D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EE024D" w:rsidRPr="00376021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EE024D" w:rsidRPr="0037602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376021" w:rsidRDefault="00376021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="00FF3301"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</w:t>
            </w:r>
            <w:r w:rsidR="00FF3301" w:rsidRPr="00376021">
              <w:rPr>
                <w:highlight w:val="yellow"/>
              </w:rPr>
              <w:t>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 w:rsidR="00D0104C">
              <w:rPr>
                <w:highlight w:val="yellow"/>
              </w:rPr>
              <w:t>—</w:t>
            </w:r>
            <w:r w:rsidR="00D0104C">
              <w:rPr>
                <w:rFonts w:hint="eastAsia"/>
                <w:highlight w:val="yellow"/>
              </w:rPr>
              <w:t>已修改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EE024D" w:rsidP="00EE024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highlight w:val="yellow"/>
              </w:rPr>
              <w:t>（预留）</w:t>
            </w:r>
            <w:r w:rsidR="00FF3301">
              <w:rPr>
                <w:rFonts w:hint="eastAsia"/>
              </w:rPr>
              <w:t>是否允许下载</w:t>
            </w:r>
            <w:r w:rsidR="00FF3301">
              <w:t>1-</w:t>
            </w:r>
            <w:r w:rsidR="00FF3301">
              <w:t>是</w:t>
            </w:r>
            <w:r w:rsidR="00FF3301">
              <w:rPr>
                <w:rFonts w:hint="eastAsia"/>
              </w:rPr>
              <w:t xml:space="preserve"> 0</w:t>
            </w:r>
            <w:r w:rsidR="00FF3301">
              <w:rPr>
                <w:rFonts w:hint="eastAsia"/>
              </w:rPr>
              <w:t>否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EE024D" w:rsidRDefault="00EE024D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EE024D" w:rsidRPr="008F7BA1" w:rsidRDefault="00FF3301" w:rsidP="00FF33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1833B4" w:rsidRDefault="00EE024D" w:rsidP="00EE024D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EE024D" w:rsidRPr="001833B4" w:rsidRDefault="00EE024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EE024D" w:rsidRPr="001833B4" w:rsidRDefault="00FF330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EE024D" w:rsidRPr="001833B4" w:rsidRDefault="00DC37DB" w:rsidP="00FF330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="001833B4" w:rsidRPr="001833B4">
              <w:rPr>
                <w:rFonts w:hint="eastAsia"/>
                <w:highlight w:val="yellow"/>
              </w:rPr>
              <w:t>允许点播标志：</w:t>
            </w:r>
            <w:r w:rsidR="001833B4" w:rsidRPr="001833B4">
              <w:rPr>
                <w:rFonts w:hint="eastAsia"/>
                <w:highlight w:val="yellow"/>
              </w:rPr>
              <w:t>0-</w:t>
            </w:r>
            <w:r w:rsidR="001833B4" w:rsidRPr="001833B4">
              <w:rPr>
                <w:rFonts w:hint="eastAsia"/>
                <w:highlight w:val="yellow"/>
              </w:rPr>
              <w:t>不允许点播</w:t>
            </w:r>
            <w:r w:rsidR="001833B4" w:rsidRPr="001833B4">
              <w:rPr>
                <w:rFonts w:hint="eastAsia"/>
                <w:highlight w:val="yellow"/>
              </w:rPr>
              <w:t xml:space="preserve"> 1-</w:t>
            </w:r>
            <w:r w:rsidR="001833B4" w:rsidRPr="001833B4">
              <w:rPr>
                <w:rFonts w:hint="eastAsia"/>
                <w:highlight w:val="yellow"/>
              </w:rPr>
              <w:t>点播任意歌曲</w:t>
            </w:r>
            <w:r w:rsidR="001833B4" w:rsidRPr="001833B4">
              <w:rPr>
                <w:rFonts w:hint="eastAsia"/>
                <w:highlight w:val="yellow"/>
              </w:rPr>
              <w:t xml:space="preserve"> 2-</w:t>
            </w:r>
            <w:r w:rsidR="001833B4"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EE024D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EE024D" w:rsidRDefault="00EE024D" w:rsidP="00EE024D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EE024D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FF330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FF3301" w:rsidP="00FF330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 w:rsidR="00376021">
              <w:rPr>
                <w:rFonts w:hint="eastAsia"/>
              </w:rPr>
              <w:t>（最好根据过期时间算）</w:t>
            </w:r>
          </w:p>
        </w:tc>
      </w:tr>
      <w:tr w:rsidR="00EE024D" w:rsidTr="00FF3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E024D" w:rsidRPr="008B79C8" w:rsidRDefault="004F463F" w:rsidP="00EE024D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EE024D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EE024D" w:rsidRPr="008F7BA1" w:rsidRDefault="004F463F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EE024D" w:rsidRDefault="004F463F" w:rsidP="0037602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 w:rsidR="00376021"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  <w:r w:rsidR="00376021">
              <w:rPr>
                <w:rFonts w:hint="eastAsia"/>
              </w:rPr>
              <w:t xml:space="preserve"> </w:t>
            </w:r>
          </w:p>
        </w:tc>
      </w:tr>
      <w:tr w:rsidR="00376021" w:rsidTr="00FF3301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76021" w:rsidRPr="00376021" w:rsidRDefault="00376021" w:rsidP="00827CB5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376021" w:rsidRPr="00376021" w:rsidRDefault="0037602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376021" w:rsidRDefault="00376021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 w:rsidR="00827CB5">
              <w:rPr>
                <w:rFonts w:hint="eastAsia"/>
                <w:highlight w:val="yellow"/>
              </w:rPr>
              <w:t>0-</w:t>
            </w:r>
            <w:r w:rsidR="00827CB5">
              <w:rPr>
                <w:rFonts w:hint="eastAsia"/>
                <w:highlight w:val="yellow"/>
              </w:rPr>
              <w:t>否</w:t>
            </w:r>
          </w:p>
          <w:p w:rsidR="00827CB5" w:rsidRPr="00376021" w:rsidRDefault="00827CB5" w:rsidP="003760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 w:rsidR="00F258E1">
              <w:rPr>
                <w:highlight w:val="yellow"/>
              </w:rPr>
              <w:t>—</w:t>
            </w:r>
            <w:r w:rsidR="00F258E1">
              <w:rPr>
                <w:rFonts w:hint="eastAsia"/>
                <w:highlight w:val="yellow"/>
              </w:rPr>
              <w:t>已加</w:t>
            </w:r>
          </w:p>
        </w:tc>
      </w:tr>
    </w:tbl>
    <w:p w:rsidR="008F7BA1" w:rsidRDefault="008F7BA1" w:rsidP="000857F2">
      <w:pPr>
        <w:ind w:firstLine="420"/>
        <w:rPr>
          <w:rFonts w:ascii="宋体" w:hAnsi="宋体" w:cs="宋体"/>
          <w:b/>
        </w:rPr>
      </w:pPr>
    </w:p>
    <w:p w:rsidR="00B21085" w:rsidRDefault="00901DDD" w:rsidP="00901DDD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</w:t>
      </w:r>
      <w:r w:rsidR="00C9054B">
        <w:rPr>
          <w:rFonts w:ascii="宋体" w:hAnsi="宋体" w:cs="宋体" w:hint="eastAsia"/>
          <w:sz w:val="20"/>
        </w:rPr>
        <w:t>，</w:t>
      </w:r>
      <w:r w:rsidR="00B559F5">
        <w:rPr>
          <w:rFonts w:ascii="宋体" w:hAnsi="宋体" w:cs="宋体" w:hint="eastAsia"/>
          <w:sz w:val="20"/>
        </w:rPr>
        <w:t>客户</w:t>
      </w:r>
      <w:r w:rsidR="00C9054B">
        <w:rPr>
          <w:rFonts w:ascii="宋体" w:hAnsi="宋体" w:cs="宋体" w:hint="eastAsia"/>
          <w:sz w:val="20"/>
        </w:rPr>
        <w:t>绑定码必填</w:t>
      </w:r>
    </w:p>
    <w:p w:rsidR="00901DDD" w:rsidRPr="00901DDD" w:rsidRDefault="00901DDD" w:rsidP="00901DDD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901DDD" w:rsidRDefault="00901DDD" w:rsidP="00B944F6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</w:t>
      </w:r>
      <w:r w:rsidR="00C9054B" w:rsidRPr="00901DDD">
        <w:rPr>
          <w:rFonts w:ascii="宋体" w:hAnsi="宋体" w:cs="宋体" w:hint="eastAsia"/>
          <w:sz w:val="20"/>
        </w:rPr>
        <w:t>shopcode</w:t>
      </w:r>
      <w:r w:rsidR="00C9054B"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 w:rsidR="00C9054B"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02108E" w:rsidRDefault="0002108E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B559F5" w:rsidRDefault="00466451" w:rsidP="00B944F6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01DDD" w:rsidRPr="000857F2" w:rsidRDefault="00901DDD" w:rsidP="00901DD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C9054B">
        <w:t>terminal/register</w:t>
      </w:r>
    </w:p>
    <w:p w:rsidR="00901DDD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01DDD" w:rsidRPr="00E93B0F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01DDD" w:rsidRPr="006A3BFA" w:rsidRDefault="00901DDD" w:rsidP="00901DD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01DDD" w:rsidRDefault="00901DDD" w:rsidP="00901DD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901DDD" w:rsidTr="00916E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Default="00901DDD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901DDD" w:rsidRDefault="00901DDD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01DDD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01DDD" w:rsidRPr="004C1B59" w:rsidRDefault="00CE5A1C" w:rsidP="008536FE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901DDD" w:rsidRPr="004C1B59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901DDD" w:rsidRPr="004C1B59" w:rsidRDefault="00901DDD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901DDD" w:rsidRPr="004C1B59" w:rsidRDefault="00CE5A1C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="00467E94" w:rsidRPr="004C1B59">
              <w:rPr>
                <w:rFonts w:hint="eastAsia"/>
                <w:highlight w:val="yellow"/>
              </w:rPr>
              <w:t>,</w:t>
            </w:r>
            <w:r w:rsidR="00467E94" w:rsidRPr="004C1B59">
              <w:rPr>
                <w:rFonts w:hint="eastAsia"/>
                <w:highlight w:val="yellow"/>
              </w:rPr>
              <w:t>还是保留，直接用</w:t>
            </w:r>
            <w:r w:rsidR="00467E94" w:rsidRPr="004C1B59">
              <w:rPr>
                <w:rFonts w:hint="eastAsia"/>
                <w:highlight w:val="yellow"/>
              </w:rPr>
              <w:t>mac</w:t>
            </w:r>
            <w:r w:rsidR="00467E94" w:rsidRPr="004C1B59">
              <w:rPr>
                <w:rFonts w:hint="eastAsia"/>
                <w:highlight w:val="yellow"/>
              </w:rPr>
              <w:t>地址</w:t>
            </w:r>
            <w:r w:rsidR="00467E94" w:rsidRPr="004C1B59">
              <w:rPr>
                <w:rFonts w:hint="eastAsia"/>
                <w:highlight w:val="yellow"/>
              </w:rPr>
              <w:t>+</w:t>
            </w:r>
            <w:r w:rsidR="00467E94" w:rsidRPr="004C1B59">
              <w:rPr>
                <w:rFonts w:hint="eastAsia"/>
                <w:highlight w:val="yellow"/>
              </w:rPr>
              <w:t>返回的字符串，不超过</w:t>
            </w:r>
            <w:r w:rsidR="00467E94" w:rsidRPr="004C1B59">
              <w:rPr>
                <w:rFonts w:hint="eastAsia"/>
                <w:highlight w:val="yellow"/>
              </w:rPr>
              <w:t>32</w:t>
            </w:r>
            <w:r w:rsidR="00467E94" w:rsidRPr="004C1B59">
              <w:rPr>
                <w:rFonts w:hint="eastAsia"/>
                <w:highlight w:val="yellow"/>
              </w:rPr>
              <w:t>位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520664" w:rsidRDefault="00E84CA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520664" w:rsidRPr="00B559F5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1C4C66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店音</w:t>
            </w:r>
            <w:r w:rsidR="00520664">
              <w:rPr>
                <w:rFonts w:hint="eastAsia"/>
              </w:rPr>
              <w:t>店铺代码</w:t>
            </w:r>
            <w:r w:rsidR="00B559F5">
              <w:rPr>
                <w:rFonts w:hint="eastAsia"/>
              </w:rPr>
              <w:t>（店音系统编号）</w:t>
            </w:r>
            <w:r w:rsidR="00520664">
              <w:rPr>
                <w:rFonts w:hint="eastAsia"/>
              </w:rPr>
              <w:t>，</w:t>
            </w:r>
          </w:p>
        </w:tc>
      </w:tr>
      <w:tr w:rsidR="00B559F5" w:rsidRPr="00B559F5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B559F5" w:rsidRPr="003176A8" w:rsidRDefault="00B559F5" w:rsidP="00B559F5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B559F5" w:rsidRPr="003176A8" w:rsidRDefault="00B559F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B559F5" w:rsidRPr="003176A8" w:rsidRDefault="00B559F5" w:rsidP="00520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B559F5" w:rsidRPr="003176A8" w:rsidRDefault="001C4C66" w:rsidP="00B559F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="00B559F5"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520664" w:rsidRDefault="00520664" w:rsidP="00520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P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163B62">
              <w:rPr>
                <w:rFonts w:hint="eastAsia"/>
              </w:rPr>
              <w:t xml:space="preserve">4-ipad 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CE5A1C" w:rsidP="00CE5A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E5A1C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Default="00CE5A1C" w:rsidP="00CE5A1C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CE5A1C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CE5A1C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CE5A1C" w:rsidRPr="00CE5A1C" w:rsidRDefault="00CE5A1C" w:rsidP="00CE5A1C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CE5A1C" w:rsidRDefault="00CE5A1C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CE5A1C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CE5A1C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520664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CE5A1C" w:rsidRDefault="00520664" w:rsidP="00520664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520664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520664" w:rsidRPr="00520664" w:rsidRDefault="00520664" w:rsidP="00520664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520664" w:rsidRDefault="0052066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520664" w:rsidRDefault="00520664" w:rsidP="0052066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916ED9" w:rsidTr="00916E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916ED9" w:rsidTr="00916E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916ED9" w:rsidRDefault="00916ED9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916ED9" w:rsidRDefault="00916ED9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916ED9" w:rsidRDefault="00916ED9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901DDD" w:rsidRDefault="00901DDD" w:rsidP="00901DD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6B413A" w:rsidRDefault="00901DDD" w:rsidP="006B413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</w:t>
      </w:r>
      <w:r w:rsidR="006B413A">
        <w:rPr>
          <w:rFonts w:ascii="宋体" w:hAnsi="宋体" w:cs="宋体" w:hint="eastAsia"/>
          <w:b/>
        </w:rPr>
        <w:t>，data为</w:t>
      </w:r>
      <w:r w:rsidR="006B413A" w:rsidRPr="008F7BA1">
        <w:rPr>
          <w:b/>
        </w:rPr>
        <w:t>TbTerminalRunstatus</w:t>
      </w:r>
      <w:r w:rsidR="006B413A">
        <w:rPr>
          <w:b/>
        </w:rPr>
        <w:t>对象</w:t>
      </w:r>
    </w:p>
    <w:p w:rsidR="00376021" w:rsidRDefault="00376021" w:rsidP="006B413A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901DDD" w:rsidRDefault="00901DDD" w:rsidP="00901DDD"/>
    <w:p w:rsidR="006B413A" w:rsidRDefault="00F3497B" w:rsidP="00F3497B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F3497B" w:rsidRDefault="00F3497B" w:rsidP="00F3497B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3497B" w:rsidRPr="000857F2" w:rsidRDefault="00F3497B" w:rsidP="00F3497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 w:rsidR="00B006CA">
        <w:t>login</w:t>
      </w:r>
    </w:p>
    <w:p w:rsidR="00F3497B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3497B" w:rsidRPr="00E93B0F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3497B" w:rsidRPr="006A3BFA" w:rsidRDefault="00F3497B" w:rsidP="00F3497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3497B" w:rsidRDefault="00F3497B" w:rsidP="00F3497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1134"/>
        <w:gridCol w:w="1418"/>
        <w:gridCol w:w="3827"/>
      </w:tblGrid>
      <w:tr w:rsidR="00F3497B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3497B" w:rsidRDefault="00F3497B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F3497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F3497B" w:rsidRDefault="00E1455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F3497B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Default="00F3497B" w:rsidP="008536FE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Pr="00107720" w:rsidRDefault="00F3497B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F3497B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3497B" w:rsidRPr="00CE5A1C" w:rsidRDefault="00F3497B" w:rsidP="008536FE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3497B" w:rsidRDefault="00F3497B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3497B" w:rsidRDefault="00F3497B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E14556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E14556" w:rsidRPr="00520664" w:rsidRDefault="00E14556" w:rsidP="008536FE">
            <w:r>
              <w:t>…</w:t>
            </w:r>
          </w:p>
        </w:tc>
        <w:tc>
          <w:tcPr>
            <w:tcW w:w="1134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418" w:type="dxa"/>
          </w:tcPr>
          <w:p w:rsidR="00E14556" w:rsidRDefault="00E1455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827" w:type="dxa"/>
          </w:tcPr>
          <w:p w:rsidR="00E14556" w:rsidRDefault="00E14556" w:rsidP="0085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4556" w:rsidRDefault="00E14556" w:rsidP="00E1455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6B413A" w:rsidRPr="00F3497B" w:rsidRDefault="00E14556" w:rsidP="00901DDD">
      <w:r>
        <w:rPr>
          <w:rFonts w:hint="eastAsia"/>
        </w:rPr>
        <w:tab/>
      </w:r>
    </w:p>
    <w:p w:rsidR="006B413A" w:rsidRPr="00901DDD" w:rsidRDefault="00B006CA" w:rsidP="00B006CA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06CA" w:rsidRPr="000857F2" w:rsidRDefault="00B006CA" w:rsidP="00B006C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0857F2">
        <w:t xml:space="preserve"> </w:t>
      </w:r>
      <w:r>
        <w:t>terminal/status</w:t>
      </w:r>
    </w:p>
    <w:p w:rsidR="00B006C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B006CA" w:rsidRPr="00E93B0F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06CA" w:rsidRPr="006A3BFA" w:rsidRDefault="00B006CA" w:rsidP="00B006C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006CA" w:rsidRDefault="00B006CA" w:rsidP="00B006C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06CA" w:rsidTr="00B00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Default="00B006CA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名称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>
              <w:t>计划</w:t>
            </w:r>
            <w:r w:rsidR="005B606A"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 w:rsidR="00A87B36">
              <w:rPr>
                <w:rFonts w:hint="eastAsia"/>
              </w:rPr>
              <w:t xml:space="preserve"> 2-</w:t>
            </w:r>
            <w:r w:rsidR="00A87B36">
              <w:rPr>
                <w:rFonts w:hint="eastAsia"/>
              </w:rPr>
              <w:t>计划广告，</w:t>
            </w:r>
            <w:r w:rsidR="00A87B36">
              <w:rPr>
                <w:rFonts w:hint="eastAsia"/>
              </w:rPr>
              <w:t>3-</w:t>
            </w:r>
            <w:r w:rsidR="00A87B36">
              <w:rPr>
                <w:rFonts w:hint="eastAsia"/>
              </w:rPr>
              <w:t>插播广告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B006CA" w:rsidTr="00B006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EE024D" w:rsidRDefault="00B006CA" w:rsidP="008536FE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B006CA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06CA" w:rsidRPr="008F7BA1" w:rsidRDefault="00B006CA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B006CA" w:rsidRDefault="00B006CA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B006CA" w:rsidTr="00B00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06CA" w:rsidRPr="00546A81" w:rsidRDefault="00546A81" w:rsidP="008536FE">
            <w:pPr>
              <w:ind w:firstLine="0"/>
              <w:rPr>
                <w:color w:val="FF0000"/>
                <w:highlight w:val="yellow"/>
              </w:rPr>
            </w:pPr>
            <w:r w:rsidRPr="00546A81">
              <w:rPr>
                <w:color w:val="FF0000"/>
                <w:highlight w:val="yellow"/>
              </w:rPr>
              <w:t>net</w:t>
            </w:r>
            <w:r w:rsidRPr="00546A81">
              <w:rPr>
                <w:rFonts w:hint="eastAsia"/>
                <w:color w:val="FF0000"/>
                <w:highlight w:val="yellow"/>
              </w:rPr>
              <w:t>Info</w:t>
            </w:r>
          </w:p>
        </w:tc>
        <w:tc>
          <w:tcPr>
            <w:tcW w:w="1116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F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alse</w:t>
            </w:r>
          </w:p>
        </w:tc>
        <w:tc>
          <w:tcPr>
            <w:tcW w:w="1394" w:type="dxa"/>
          </w:tcPr>
          <w:p w:rsidR="00B006CA" w:rsidRPr="00546A81" w:rsidRDefault="00546A8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46A81">
              <w:rPr>
                <w:b/>
                <w:color w:val="FF0000"/>
                <w:highlight w:val="yellow"/>
              </w:rPr>
              <w:t>S</w:t>
            </w:r>
            <w:r w:rsidRPr="00546A81">
              <w:rPr>
                <w:rFonts w:hint="eastAsia"/>
                <w:b/>
                <w:color w:val="FF0000"/>
                <w:highlight w:val="yellow"/>
              </w:rPr>
              <w:t>tring</w:t>
            </w:r>
          </w:p>
        </w:tc>
        <w:tc>
          <w:tcPr>
            <w:tcW w:w="3714" w:type="dxa"/>
          </w:tcPr>
          <w:p w:rsidR="00B006CA" w:rsidRPr="00546A81" w:rsidRDefault="00546A8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546A81">
              <w:rPr>
                <w:rFonts w:hint="eastAsia"/>
                <w:color w:val="FF0000"/>
                <w:highlight w:val="yellow"/>
              </w:rPr>
              <w:t>监控信息</w:t>
            </w: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B006CA" w:rsidRDefault="00B006CA" w:rsidP="00B006CA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B006CA" w:rsidRDefault="009B53B9" w:rsidP="009B53B9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 w:rsidR="00CA44C5">
        <w:rPr>
          <w:rFonts w:hint="eastAsia"/>
          <w:b/>
          <w:color w:val="FF0000"/>
        </w:rPr>
        <w:t>,</w:t>
      </w:r>
      <w:r w:rsidR="00CA44C5">
        <w:rPr>
          <w:rFonts w:hint="eastAsia"/>
          <w:b/>
          <w:color w:val="FF0000"/>
        </w:rPr>
        <w:t>如果是</w:t>
      </w:r>
      <w:r w:rsidR="00CA44C5">
        <w:rPr>
          <w:rFonts w:hint="eastAsia"/>
          <w:b/>
          <w:color w:val="FF0000"/>
        </w:rPr>
        <w:t>PC</w:t>
      </w:r>
      <w:r w:rsidR="00CA44C5">
        <w:rPr>
          <w:rFonts w:hint="eastAsia"/>
          <w:b/>
          <w:color w:val="FF0000"/>
        </w:rPr>
        <w:t>端软件那么清理掉本地数据弹出注册界面</w:t>
      </w:r>
    </w:p>
    <w:p w:rsidR="00B006CA" w:rsidRPr="002B2F31" w:rsidRDefault="002B2F31" w:rsidP="002B2F31">
      <w:pPr>
        <w:pStyle w:val="2"/>
      </w:pPr>
      <w:r w:rsidRPr="002B2F31">
        <w:t>Plan</w:t>
      </w:r>
      <w:r w:rsidRPr="002B2F31">
        <w:t>获取完整计划接口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B2F31" w:rsidRPr="000857F2" w:rsidRDefault="002B2F31" w:rsidP="002B2F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</w:t>
      </w:r>
    </w:p>
    <w:p w:rsidR="002B2F31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826D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2B2F31" w:rsidRPr="00E93B0F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B2F31" w:rsidRPr="006A3BFA" w:rsidRDefault="002B2F31" w:rsidP="002B2F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B2F31" w:rsidRDefault="002B2F31" w:rsidP="002B2F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B2F31" w:rsidRDefault="002B2F31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3051D8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B2F31" w:rsidRPr="00E93B0F" w:rsidRDefault="002B2F31" w:rsidP="002B2F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</w:t>
      </w:r>
      <w:r w:rsidR="00566BAF">
        <w:rPr>
          <w:rFonts w:ascii="宋体" w:hAnsi="宋体" w:cs="宋体" w:hint="eastAsia"/>
          <w:b/>
        </w:rPr>
        <w:t xml:space="preserve">为PlanModel对象 </w:t>
      </w:r>
      <w:r>
        <w:rPr>
          <w:rFonts w:ascii="宋体" w:hAnsi="宋体" w:cs="宋体" w:hint="eastAsia"/>
          <w:b/>
        </w:rPr>
        <w:t>数据说明</w:t>
      </w:r>
      <w:r w:rsidR="00566BAF">
        <w:rPr>
          <w:rFonts w:ascii="宋体" w:hAnsi="宋体" w:cs="宋体" w:hint="eastAsia"/>
          <w:b/>
        </w:rPr>
        <w:t>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640"/>
        <w:gridCol w:w="1036"/>
        <w:gridCol w:w="3040"/>
        <w:gridCol w:w="2272"/>
      </w:tblGrid>
      <w:tr w:rsidR="002B2F31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B2F31" w:rsidRDefault="002B2F31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B2F31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Pr="006F43EE" w:rsidRDefault="002B2F31" w:rsidP="008536FE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B2F31" w:rsidRPr="006F43EE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B2F31" w:rsidRPr="00107720" w:rsidRDefault="002B2F31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lanid</w:t>
            </w:r>
          </w:p>
        </w:tc>
      </w:tr>
      <w:tr w:rsidR="002B2F31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2B2F31" w:rsidRDefault="002B2F31" w:rsidP="002B2F31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B2F31" w:rsidRDefault="002B2F31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B2F31" w:rsidRDefault="002B2F31" w:rsidP="002B2F3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名称</w:t>
            </w:r>
            <w:r w:rsidR="008B2884">
              <w:rPr>
                <w:rFonts w:hint="eastAsia"/>
              </w:rPr>
              <w:t>，播放器不需要</w:t>
            </w:r>
          </w:p>
        </w:tc>
      </w:tr>
      <w:tr w:rsidR="008B28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Default="008B2884" w:rsidP="008B2884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8B2884" w:rsidRDefault="008B2884" w:rsidP="008B288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8B28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8B2884" w:rsidRPr="008B2884" w:rsidRDefault="008B2884" w:rsidP="008B2884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8B2884" w:rsidRDefault="008B28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8B2884" w:rsidRDefault="008B288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 w:rsidR="00AC4A04">
              <w:rPr>
                <w:rFonts w:hint="eastAsia"/>
              </w:rPr>
              <w:t>[1,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8B2884" w:rsidRDefault="00F44CB4" w:rsidP="00F44CB4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2F0EE3" w:rsidP="002F0E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 w:rsidR="009F0E2C">
              <w:rPr>
                <w:rFonts w:hint="eastAsia"/>
              </w:rPr>
              <w:t>，广告计划一样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AC4A04" w:rsidP="00AC4A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F44CB4" w:rsidRDefault="00F44CB4" w:rsidP="00AC4A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F44CB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4CB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F44CB4" w:rsidRPr="00F44CB4" w:rsidRDefault="00F44CB4" w:rsidP="00F44CB4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F44CB4" w:rsidRDefault="00F44CB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F44CB4" w:rsidRDefault="00F44CB4" w:rsidP="008B2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006CA" w:rsidRDefault="00B006CA" w:rsidP="00B006CA">
      <w:pPr>
        <w:ind w:firstLine="420"/>
        <w:rPr>
          <w:rFonts w:ascii="宋体" w:hAnsi="宋体" w:cs="宋体"/>
          <w:b/>
        </w:rPr>
      </w:pPr>
    </w:p>
    <w:p w:rsidR="00B21085" w:rsidRDefault="00826DDE" w:rsidP="00826DDE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26DDE" w:rsidRPr="000857F2" w:rsidRDefault="00826DDE" w:rsidP="00826D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lanschemusic</w:t>
      </w:r>
    </w:p>
    <w:p w:rsidR="00826DDE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26DDE" w:rsidRPr="00E93B0F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26DDE" w:rsidRPr="006A3BFA" w:rsidRDefault="00826DDE" w:rsidP="00826D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26DDE" w:rsidRDefault="00826DDE" w:rsidP="00826D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26DD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26DD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26DDE" w:rsidRDefault="00826DD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</w:t>
            </w:r>
            <w:r w:rsidR="00236D36">
              <w:rPr>
                <w:rFonts w:hint="eastAsia"/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116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26DDE" w:rsidRDefault="00826DD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051D8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051D8" w:rsidRDefault="00236D36" w:rsidP="003051D8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051D8" w:rsidRDefault="00236D36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3051D8" w:rsidRDefault="003051D8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6D36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6D36" w:rsidRPr="00236D36" w:rsidRDefault="00236D36" w:rsidP="00236D36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36D36" w:rsidRDefault="00236D36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CB0809" w:rsidRP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E1284" w:rsidRDefault="00826DDE" w:rsidP="00826D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  <w:r w:rsidR="001E1284">
        <w:rPr>
          <w:rFonts w:ascii="宋体" w:hAnsi="宋体" w:cs="宋体" w:hint="eastAsia"/>
          <w:b/>
        </w:rPr>
        <w:t xml:space="preserve"> data为List&lt;</w:t>
      </w:r>
      <w:r w:rsidR="001E1284" w:rsidRPr="001E1284">
        <w:rPr>
          <w:rFonts w:ascii="宋体" w:hAnsi="宋体" w:cs="宋体"/>
          <w:b/>
        </w:rPr>
        <w:t>TbMusicinfo</w:t>
      </w:r>
      <w:r w:rsidR="001E1284">
        <w:rPr>
          <w:rFonts w:ascii="宋体" w:hAnsi="宋体" w:cs="宋体" w:hint="eastAsia"/>
          <w:b/>
        </w:rPr>
        <w:t>&gt;</w:t>
      </w:r>
    </w:p>
    <w:p w:rsidR="001E1284" w:rsidRDefault="001E1284" w:rsidP="00826DDE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E1284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Default="001E1284" w:rsidP="008536FE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236D36" w:rsidRDefault="001E1284" w:rsidP="008536FE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1E1284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E1284" w:rsidRPr="001E1284" w:rsidRDefault="001E1284" w:rsidP="001E1284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E1284" w:rsidRDefault="001E1284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1E1284" w:rsidRPr="001E1284" w:rsidRDefault="001E1284" w:rsidP="00826DDE">
      <w:pPr>
        <w:ind w:firstLine="420"/>
        <w:rPr>
          <w:rFonts w:ascii="宋体" w:hAnsi="宋体" w:cs="宋体"/>
          <w:b/>
        </w:rPr>
      </w:pPr>
    </w:p>
    <w:p w:rsidR="00826DDE" w:rsidRPr="008536FE" w:rsidRDefault="008536FE" w:rsidP="008536FE">
      <w:pPr>
        <w:pStyle w:val="2"/>
      </w:pPr>
      <w:r w:rsidRPr="008536FE">
        <w:t>Update</w:t>
      </w:r>
      <w:r w:rsidRPr="008536FE">
        <w:t>更新店铺及设备信息接口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  <w:r>
        <w:rPr>
          <w:rFonts w:ascii="宋体" w:hAnsi="宋体" w:cs="宋体" w:hint="eastAsia"/>
          <w:sz w:val="20"/>
        </w:rPr>
        <w:t xml:space="preserve"> 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36FE" w:rsidRPr="000857F2" w:rsidRDefault="008536FE" w:rsidP="008536F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update</w:t>
      </w:r>
    </w:p>
    <w:p w:rsidR="008536FE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36FE" w:rsidRPr="00E93B0F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36FE" w:rsidRPr="006A3BFA" w:rsidRDefault="008536FE" w:rsidP="008536F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536FE" w:rsidRDefault="008536FE" w:rsidP="008536F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36FE" w:rsidTr="00853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Default="008536FE" w:rsidP="008536F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Pr="00CE5A1C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  <w:r w:rsidR="00A10492">
              <w:rPr>
                <w:rFonts w:hint="eastAsia"/>
              </w:rPr>
              <w:t>，</w:t>
            </w:r>
            <w:r w:rsidR="00A10492">
              <w:rPr>
                <w:rFonts w:hint="eastAsia"/>
              </w:rPr>
              <w:t>pc</w:t>
            </w:r>
            <w:r w:rsidR="00A10492">
              <w:rPr>
                <w:rFonts w:hint="eastAsia"/>
              </w:rPr>
              <w:t>可用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  <w:r w:rsidR="00A10492">
              <w:rPr>
                <w:rFonts w:hint="eastAsia"/>
              </w:rPr>
              <w:t xml:space="preserve"> </w:t>
            </w:r>
            <w:r w:rsidR="00A10492">
              <w:rPr>
                <w:rFonts w:hint="eastAsia"/>
              </w:rPr>
              <w:t>是否会需要更新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7B72E4" w:rsidRDefault="008536FE" w:rsidP="008536FE">
            <w:pPr>
              <w:ind w:firstLine="0"/>
              <w:rPr>
                <w:color w:val="FF0000"/>
                <w:highlight w:val="yellow"/>
              </w:rPr>
            </w:pPr>
            <w:r w:rsidRPr="007B72E4">
              <w:rPr>
                <w:color w:val="FF0000"/>
                <w:highlight w:val="yellow"/>
              </w:rPr>
              <w:t>netInfo</w:t>
            </w:r>
          </w:p>
        </w:tc>
        <w:tc>
          <w:tcPr>
            <w:tcW w:w="1116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536FE" w:rsidRPr="007B72E4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7B72E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536FE" w:rsidRPr="007B72E4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7B72E4">
              <w:rPr>
                <w:rFonts w:hint="eastAsia"/>
                <w:color w:val="FF0000"/>
                <w:highlight w:val="yellow"/>
              </w:rPr>
              <w:t>设备扩展信息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8536FE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CE5A1C" w:rsidRDefault="008536FE" w:rsidP="008536FE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8536FE" w:rsidTr="008536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36FE" w:rsidRPr="00520664" w:rsidRDefault="008536FE" w:rsidP="008536FE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536FE" w:rsidRDefault="008536FE" w:rsidP="008536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536FE" w:rsidRDefault="008536FE" w:rsidP="008536F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9B3253" w:rsidTr="008536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B3253" w:rsidRPr="009B3253" w:rsidRDefault="009B3253" w:rsidP="009B3253">
            <w:pPr>
              <w:ind w:firstLine="0"/>
              <w:rPr>
                <w:color w:val="FF0000"/>
                <w:highlight w:val="yellow"/>
              </w:rPr>
            </w:pPr>
            <w:r w:rsidRPr="009B3253">
              <w:rPr>
                <w:color w:val="FF0000"/>
                <w:highlight w:val="yellow"/>
              </w:rPr>
              <w:t>name</w:t>
            </w:r>
          </w:p>
        </w:tc>
        <w:tc>
          <w:tcPr>
            <w:tcW w:w="1116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B3253" w:rsidRPr="009B3253" w:rsidRDefault="009B3253" w:rsidP="008536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B3253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B3253" w:rsidRPr="009B3253" w:rsidRDefault="009B3253" w:rsidP="009B325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9B3253">
              <w:rPr>
                <w:rFonts w:hint="eastAsia"/>
                <w:color w:val="FF0000"/>
                <w:highlight w:val="yellow"/>
              </w:rPr>
              <w:t>店铺名称</w:t>
            </w:r>
          </w:p>
        </w:tc>
      </w:tr>
    </w:tbl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CB0809" w:rsidRDefault="00CB0809" w:rsidP="00CB0809">
      <w:pPr>
        <w:ind w:firstLine="420"/>
        <w:rPr>
          <w:rFonts w:ascii="宋体" w:hAnsi="宋体" w:cs="宋体"/>
          <w:b/>
        </w:rPr>
      </w:pPr>
    </w:p>
    <w:p w:rsidR="00CB0809" w:rsidRPr="00180DCC" w:rsidRDefault="00180DCC" w:rsidP="00180DCC">
      <w:pPr>
        <w:pStyle w:val="2"/>
      </w:pPr>
      <w:r w:rsidRPr="00180DCC">
        <w:t>Play</w:t>
      </w:r>
      <w:r w:rsidRPr="00180DCC">
        <w:t>播放历史上报</w:t>
      </w:r>
      <w:r w:rsidR="00E01625">
        <w:t>接口</w:t>
      </w:r>
    </w:p>
    <w:p w:rsidR="00180DCC" w:rsidRPr="00942C51" w:rsidRDefault="00180DCC" w:rsidP="00942C51">
      <w:pPr>
        <w:ind w:left="420"/>
        <w:rPr>
          <w:rFonts w:ascii="宋体" w:hAnsi="宋体" w:cs="宋体"/>
          <w:b/>
          <w:color w:val="FF0000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  <w:r w:rsidR="00F41BF8">
        <w:rPr>
          <w:rFonts w:ascii="宋体" w:hAnsi="宋体" w:cs="宋体" w:hint="eastAsia"/>
          <w:sz w:val="20"/>
        </w:rPr>
        <w:t>，</w:t>
      </w:r>
      <w:r w:rsidR="00F41BF8" w:rsidRPr="00942C51">
        <w:rPr>
          <w:rFonts w:ascii="宋体" w:hAnsi="宋体" w:cs="宋体" w:hint="eastAsia"/>
          <w:b/>
          <w:color w:val="FF0000"/>
          <w:sz w:val="20"/>
          <w:highlight w:val="yellow"/>
        </w:rPr>
        <w:t>playType一定要填对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0DCC" w:rsidRPr="000857F2" w:rsidRDefault="00180DCC" w:rsidP="00180DCC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terminal/play</w:t>
      </w:r>
    </w:p>
    <w:p w:rsidR="00180DCC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0DCC" w:rsidRPr="00E93B0F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0DCC" w:rsidRPr="006A3BFA" w:rsidRDefault="00180DCC" w:rsidP="00180DC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80DCC" w:rsidRDefault="00180DCC" w:rsidP="00180DC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0DCC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180DCC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Default="00041665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="00180DCC"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 w:rsidR="00041665">
              <w:rPr>
                <w:rFonts w:hint="eastAsia"/>
                <w:b/>
              </w:rPr>
              <w:t>或广告</w:t>
            </w:r>
          </w:p>
        </w:tc>
      </w:tr>
      <w:tr w:rsidR="00180DCC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80DCC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0DCC" w:rsidRPr="00180DCC" w:rsidRDefault="00180DCC" w:rsidP="00180DCC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0DCC" w:rsidRDefault="00180DCC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 w:rsidR="0093368B"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93368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3368B" w:rsidRPr="00180DCC" w:rsidRDefault="0093368B" w:rsidP="0093368B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3368B" w:rsidRDefault="0093368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3368B" w:rsidRDefault="00891600" w:rsidP="008916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歌曲</w:t>
            </w:r>
            <w:r w:rsidR="0093368B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 w:rsidR="0093368B">
              <w:rPr>
                <w:rFonts w:hint="eastAsia"/>
                <w:b/>
              </w:rPr>
              <w:t>-</w:t>
            </w:r>
            <w:r w:rsidR="0093368B">
              <w:rPr>
                <w:rFonts w:hint="eastAsia"/>
                <w:b/>
              </w:rPr>
              <w:t>广告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826DDE" w:rsidRDefault="00826DDE" w:rsidP="00826DDE"/>
    <w:p w:rsidR="00180DCC" w:rsidRPr="00E01625" w:rsidRDefault="00E01625" w:rsidP="00E01625">
      <w:pPr>
        <w:pStyle w:val="2"/>
      </w:pPr>
      <w:r w:rsidRPr="00E01625">
        <w:t>Error</w:t>
      </w:r>
      <w:r w:rsidRPr="00E01625">
        <w:t>终端错误上报接口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01625" w:rsidRPr="000857F2" w:rsidRDefault="00E01625" w:rsidP="00E0162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error</w:t>
      </w:r>
    </w:p>
    <w:p w:rsidR="00E01625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01625" w:rsidRPr="00E93B0F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01625" w:rsidRPr="006A3BFA" w:rsidRDefault="00E01625" w:rsidP="00E0162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01625" w:rsidRDefault="00E01625" w:rsidP="00E0162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01625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Default="00E01625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E01625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180DCC" w:rsidRDefault="00E01625" w:rsidP="00343334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E01625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01625" w:rsidRPr="00E01625" w:rsidRDefault="00E01625" w:rsidP="00E01625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01625" w:rsidRDefault="00E01625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01625" w:rsidRDefault="00E01625" w:rsidP="00E0162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E01625" w:rsidRDefault="00634E87" w:rsidP="00634E87">
      <w:pPr>
        <w:pStyle w:val="2"/>
      </w:pPr>
      <w:r w:rsidRPr="00634E87">
        <w:t>Lastversion</w:t>
      </w:r>
      <w:r w:rsidRPr="00634E87">
        <w:t>获取最新软件版本接口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  <w:r>
        <w:rPr>
          <w:rFonts w:ascii="宋体" w:hAnsi="宋体" w:cs="宋体" w:hint="eastAsia"/>
          <w:sz w:val="20"/>
        </w:rPr>
        <w:t xml:space="preserve"> 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34E87" w:rsidRPr="000857F2" w:rsidRDefault="00634E87" w:rsidP="00634E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lastversion</w:t>
      </w:r>
    </w:p>
    <w:p w:rsidR="00634E87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634E87" w:rsidRPr="00E93B0F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34E87" w:rsidRPr="006A3BFA" w:rsidRDefault="00634E87" w:rsidP="00634E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634E87" w:rsidRDefault="00634E87" w:rsidP="00634E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34E87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34E8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34E87" w:rsidRDefault="00634E87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634E87" w:rsidRDefault="00634E8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5670C3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70C3" w:rsidRPr="00530E17" w:rsidRDefault="005670C3" w:rsidP="005670C3">
            <w:pPr>
              <w:ind w:firstLine="0"/>
              <w:rPr>
                <w:color w:val="FF0000"/>
                <w:highlight w:val="yellow"/>
              </w:rPr>
            </w:pPr>
            <w:r w:rsidRPr="00530E17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5670C3" w:rsidRPr="00530E17" w:rsidRDefault="005670C3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30E17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530E17">
              <w:rPr>
                <w:rFonts w:hint="eastAsia"/>
                <w:b/>
                <w:color w:val="FF0000"/>
                <w:highlight w:val="yellow"/>
              </w:rPr>
              <w:t>id</w:t>
            </w:r>
          </w:p>
        </w:tc>
      </w:tr>
    </w:tbl>
    <w:p w:rsidR="00D9051B" w:rsidRPr="00CB0809" w:rsidRDefault="00634E87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D9051B" w:rsidRPr="00E93B0F">
        <w:rPr>
          <w:rFonts w:ascii="宋体" w:hAnsi="宋体" w:cs="宋体"/>
          <w:b/>
        </w:rPr>
        <w:t xml:space="preserve"> 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D9051B" w:rsidRDefault="00D9051B" w:rsidP="00D905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051B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Default="00D9051B" w:rsidP="00343334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236D36" w:rsidRDefault="00D9051B" w:rsidP="00343334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D9051B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D9051B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051B" w:rsidRPr="00D9051B" w:rsidRDefault="00D9051B" w:rsidP="00D9051B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9051B" w:rsidRDefault="00D9051B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744007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44007" w:rsidRPr="00CD02BE" w:rsidRDefault="00744007" w:rsidP="00744007">
            <w:pPr>
              <w:ind w:firstLine="0"/>
              <w:rPr>
                <w:color w:val="FF0000"/>
                <w:highlight w:val="yellow"/>
              </w:rPr>
            </w:pPr>
            <w:r w:rsidRPr="00CD02BE">
              <w:rPr>
                <w:rFonts w:hint="eastAsia"/>
                <w:color w:val="FF0000"/>
                <w:highlight w:val="yellow"/>
              </w:rPr>
              <w:t>fileSize</w:t>
            </w:r>
          </w:p>
        </w:tc>
        <w:tc>
          <w:tcPr>
            <w:tcW w:w="1116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long</w:t>
            </w:r>
          </w:p>
        </w:tc>
        <w:tc>
          <w:tcPr>
            <w:tcW w:w="3714" w:type="dxa"/>
          </w:tcPr>
          <w:p w:rsidR="00744007" w:rsidRPr="00CD02BE" w:rsidRDefault="00744007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D02BE">
              <w:rPr>
                <w:rFonts w:hint="eastAsia"/>
                <w:b/>
                <w:color w:val="FF0000"/>
                <w:highlight w:val="yellow"/>
              </w:rPr>
              <w:t>更新包文件大小</w:t>
            </w:r>
          </w:p>
        </w:tc>
      </w:tr>
      <w:tr w:rsidR="00D655B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55B9" w:rsidRPr="00D655B9" w:rsidRDefault="00D655B9" w:rsidP="00D9051B">
            <w:pPr>
              <w:rPr>
                <w:strike/>
              </w:rPr>
            </w:pPr>
          </w:p>
        </w:tc>
        <w:tc>
          <w:tcPr>
            <w:tcW w:w="1116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D655B9" w:rsidRPr="00D655B9" w:rsidRDefault="00D655B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trike/>
              </w:rPr>
            </w:pPr>
          </w:p>
        </w:tc>
      </w:tr>
    </w:tbl>
    <w:p w:rsidR="00634E87" w:rsidRDefault="003C3AD2" w:rsidP="00C31DCA">
      <w:pPr>
        <w:pStyle w:val="2"/>
      </w:pPr>
      <w:r>
        <w:rPr>
          <w:rFonts w:hint="eastAsia"/>
        </w:rPr>
        <w:t>p</w:t>
      </w:r>
      <w:r w:rsidR="00386B07">
        <w:rPr>
          <w:rFonts w:hint="eastAsia"/>
        </w:rPr>
        <w:t>ushlist</w:t>
      </w:r>
      <w:r w:rsidR="00386B07">
        <w:rPr>
          <w:rFonts w:hint="eastAsia"/>
        </w:rPr>
        <w:t>获取插播</w:t>
      </w:r>
      <w:r w:rsidR="00C31DCA">
        <w:rPr>
          <w:rFonts w:hint="eastAsia"/>
        </w:rPr>
        <w:t>列表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F54DF" w:rsidRPr="000857F2" w:rsidRDefault="005F54DF" w:rsidP="005F54D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5F54D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F54DF" w:rsidRPr="00E93B0F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F54DF" w:rsidRPr="006A3BFA" w:rsidRDefault="005F54DF" w:rsidP="005F54D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5F54DF" w:rsidRDefault="005F54DF" w:rsidP="005F54D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5F54DF" w:rsidRPr="00CB0809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F54DF" w:rsidRDefault="005F54DF" w:rsidP="005F54D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5F54DF" w:rsidRDefault="00C037CE" w:rsidP="005F54DF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 w:rsidR="005F54DF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F54DF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5F54DF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04166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5F54DF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F54DF" w:rsidRDefault="00041665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5F54DF" w:rsidRDefault="005F54DF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F54DF" w:rsidRDefault="0004166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04166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41665" w:rsidRDefault="00041665" w:rsidP="0004166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41665" w:rsidRDefault="004D386D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4D386D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D386D" w:rsidRDefault="004D386D" w:rsidP="004D38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D386D" w:rsidRDefault="004D386D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CC43A1" w:rsidRDefault="00CC43A1" w:rsidP="00634E87"/>
    <w:p w:rsidR="00E56B41" w:rsidRDefault="00765022" w:rsidP="007317DF">
      <w:pPr>
        <w:pStyle w:val="2"/>
      </w:pPr>
      <w:r>
        <w:rPr>
          <w:rFonts w:hint="eastAsia"/>
        </w:rPr>
        <w:t>Adplan</w:t>
      </w:r>
      <w:r w:rsidR="007317DF">
        <w:rPr>
          <w:rFonts w:hint="eastAsia"/>
        </w:rPr>
        <w:t>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8529C" w:rsidRPr="000857F2" w:rsidRDefault="0098529C" w:rsidP="009852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adplan</w:t>
      </w:r>
    </w:p>
    <w:p w:rsidR="0098529C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8529C" w:rsidRPr="00E93B0F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8529C" w:rsidRPr="006A3BFA" w:rsidRDefault="0098529C" w:rsidP="009852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8529C" w:rsidRDefault="0098529C" w:rsidP="009852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8529C" w:rsidRDefault="0098529C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8529C" w:rsidRDefault="0098529C" w:rsidP="0098529C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98529C" w:rsidRPr="00E93B0F" w:rsidRDefault="0098529C" w:rsidP="007E2A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</w:t>
      </w:r>
      <w:r w:rsidR="007E2A0F">
        <w:rPr>
          <w:rFonts w:ascii="宋体" w:hAnsi="宋体" w:cs="宋体" w:hint="eastAsia"/>
          <w:b/>
        </w:rPr>
        <w:t>Adp</w:t>
      </w:r>
      <w:r>
        <w:rPr>
          <w:rFonts w:ascii="宋体" w:hAnsi="宋体" w:cs="宋体" w:hint="eastAsia"/>
          <w:b/>
        </w:rPr>
        <w:t>lanModel对象 数据说明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458"/>
        <w:gridCol w:w="1057"/>
        <w:gridCol w:w="3155"/>
        <w:gridCol w:w="2318"/>
      </w:tblGrid>
      <w:tr w:rsidR="0098529C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98529C" w:rsidRDefault="0098529C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6F43EE" w:rsidRDefault="0098529C" w:rsidP="00904A0B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98529C" w:rsidRPr="006F43EE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98529C" w:rsidRPr="00107720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planid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04A0B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留字段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 w:rsidR="000152A7">
              <w:rPr>
                <w:rFonts w:hint="eastAsia"/>
              </w:rPr>
              <w:t xml:space="preserve"> </w:t>
            </w:r>
            <w:r w:rsidR="000152A7">
              <w:rPr>
                <w:rFonts w:hint="eastAsia"/>
              </w:rPr>
              <w:t>下同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8B2884" w:rsidRDefault="0098529C" w:rsidP="00904A0B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时用不到，预留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0152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8529C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105378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插播间隔歌曲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名称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Default="0098529C" w:rsidP="0098529C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98529C" w:rsidRDefault="0098529C" w:rsidP="009852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地址</w:t>
            </w:r>
          </w:p>
        </w:tc>
      </w:tr>
      <w:tr w:rsidR="0098529C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A86A18" w:rsidP="00A86A1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不需要</w:t>
            </w:r>
          </w:p>
        </w:tc>
      </w:tr>
      <w:tr w:rsidR="0098529C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98529C" w:rsidRPr="00F44CB4" w:rsidRDefault="0098529C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98529C" w:rsidRDefault="0098529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98529C" w:rsidRDefault="0098529C" w:rsidP="00A86A1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17DF" w:rsidRDefault="007317DF" w:rsidP="00634E87"/>
    <w:p w:rsidR="00E56B41" w:rsidRDefault="00E56B41" w:rsidP="00634E87"/>
    <w:p w:rsidR="00412FC2" w:rsidRDefault="001D4B51" w:rsidP="00412FC2">
      <w:pPr>
        <w:pStyle w:val="2"/>
      </w:pPr>
      <w:r>
        <w:rPr>
          <w:rFonts w:hint="eastAsia"/>
        </w:rPr>
        <w:t>Wifi</w:t>
      </w:r>
      <w:r w:rsidR="00412FC2">
        <w:t>获取店铺</w:t>
      </w:r>
      <w:r w:rsidR="00412FC2"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  <w:r>
        <w:rPr>
          <w:rFonts w:ascii="宋体" w:hAnsi="宋体" w:cs="宋体"/>
          <w:sz w:val="20"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D4B51" w:rsidRPr="000857F2" w:rsidRDefault="001D4B51" w:rsidP="001D4B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wifi</w:t>
      </w:r>
    </w:p>
    <w:p w:rsidR="001D4B51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1D4B51" w:rsidRPr="00E93B0F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D4B51" w:rsidRPr="006A3BFA" w:rsidRDefault="001D4B51" w:rsidP="001D4B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1D4B51" w:rsidRDefault="001D4B51" w:rsidP="001D4B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B26A67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26A67" w:rsidRPr="001520DE" w:rsidRDefault="00CC559C" w:rsidP="00B26A67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B26A67" w:rsidRPr="001520DE" w:rsidRDefault="00CC559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B26A67" w:rsidRPr="001520DE" w:rsidRDefault="00567D80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</w:tbl>
    <w:p w:rsidR="001D4B51" w:rsidRPr="00CB0809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D4B51" w:rsidRDefault="001D4B51" w:rsidP="001D4B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D4B51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454FD2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Cod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D4B51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1D4B51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D4B51" w:rsidRDefault="001D4B51" w:rsidP="001D4B5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D4B51" w:rsidRDefault="001D4B51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1D4B51" w:rsidRDefault="001D4B51" w:rsidP="00634E87"/>
    <w:p w:rsidR="00F81217" w:rsidRDefault="00F81217" w:rsidP="00F81217">
      <w:pPr>
        <w:pStyle w:val="2"/>
      </w:pPr>
      <w:r>
        <w:rPr>
          <w:rFonts w:hint="eastAsia"/>
        </w:rPr>
        <w:t>Addbox</w:t>
      </w:r>
      <w:r>
        <w:rPr>
          <w:rFonts w:hint="eastAsia"/>
        </w:rPr>
        <w:t>盒子注册接口</w:t>
      </w:r>
    </w:p>
    <w:p w:rsidR="00894D50" w:rsidRDefault="00F81217" w:rsidP="00F81217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</w:t>
      </w:r>
      <w:r w:rsidR="00894D50">
        <w:rPr>
          <w:rFonts w:hint="eastAsia"/>
        </w:rPr>
        <w:t>，</w:t>
      </w:r>
    </w:p>
    <w:p w:rsidR="00F81217" w:rsidRPr="00894D50" w:rsidRDefault="00894D50" w:rsidP="00F81217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端运维管理</w:t>
      </w:r>
      <w:r w:rsidRPr="00894D50">
        <w:rPr>
          <w:rFonts w:hint="eastAsia"/>
          <w:b/>
          <w:color w:val="FF0000"/>
        </w:rPr>
        <w:t>-</w:t>
      </w:r>
      <w:r w:rsidRPr="00894D50">
        <w:rPr>
          <w:rFonts w:hint="eastAsia"/>
          <w:b/>
          <w:color w:val="FF0000"/>
        </w:rPr>
        <w:t>》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F81217" w:rsidRPr="000857F2" w:rsidRDefault="00F81217" w:rsidP="00F8121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</w:t>
      </w:r>
      <w:r>
        <w:rPr>
          <w:rFonts w:hint="eastAsia"/>
        </w:rPr>
        <w:t>addbox</w:t>
      </w:r>
    </w:p>
    <w:p w:rsidR="00F81217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F81217" w:rsidRPr="00E93B0F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F81217" w:rsidRPr="006A3BFA" w:rsidRDefault="00F81217" w:rsidP="00F8121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F81217" w:rsidRDefault="00F81217" w:rsidP="00F8121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533"/>
        <w:gridCol w:w="1134"/>
        <w:gridCol w:w="1418"/>
        <w:gridCol w:w="3827"/>
      </w:tblGrid>
      <w:tr w:rsidR="00F8121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F81217" w:rsidRDefault="00F8121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4C1B59" w:rsidRDefault="00F81217" w:rsidP="00681B29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F81217" w:rsidRPr="004C1B59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F81217" w:rsidRPr="004C1B59" w:rsidRDefault="00F81217" w:rsidP="00F8121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Pr="00CE5A1C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</w:t>
            </w:r>
            <w:r w:rsidR="00F46C8D">
              <w:rPr>
                <w:rFonts w:hint="eastAsia"/>
              </w:rPr>
              <w:t>4-ipad</w:t>
            </w:r>
            <w:r>
              <w:rPr>
                <w:rFonts w:hint="eastAsia"/>
              </w:rPr>
              <w:t>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音量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旋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扩展信息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度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CE5A1C" w:rsidRDefault="00F81217" w:rsidP="00681B29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纬度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Pr="00520664" w:rsidRDefault="00F81217" w:rsidP="00681B29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F81217" w:rsidRDefault="003E48F8" w:rsidP="003E48F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F81217"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F8121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F8121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F81217" w:rsidRDefault="00F8121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F81217" w:rsidRDefault="00F81217" w:rsidP="003E4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F81217" w:rsidRDefault="00F8121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F81217" w:rsidRDefault="00F8121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894D50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3" w:type="dxa"/>
          </w:tcPr>
          <w:p w:rsidR="00894D50" w:rsidRDefault="00894D50" w:rsidP="00894D5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894D50" w:rsidRDefault="00894D50" w:rsidP="003E4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894D50" w:rsidRDefault="00894D50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894D50" w:rsidRDefault="00894D50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F81217" w:rsidRDefault="00F81217" w:rsidP="00F8121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F81217" w:rsidRPr="007F5383" w:rsidRDefault="00F81217" w:rsidP="007F5383">
      <w:pPr>
        <w:ind w:firstLine="420"/>
        <w:rPr>
          <w:rFonts w:ascii="宋体" w:hAnsi="宋体" w:cs="宋体" w:hint="eastAsia"/>
          <w:b/>
        </w:rPr>
      </w:pPr>
      <w:r>
        <w:rPr>
          <w:rFonts w:ascii="宋体" w:hAnsi="宋体" w:cs="宋体" w:hint="eastAsia"/>
          <w:b/>
        </w:rPr>
        <w:lastRenderedPageBreak/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EC52BF" w:rsidRDefault="00EC52BF" w:rsidP="00EC52BF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Pr="00EC52BF">
        <w:t>wifiConn</w:t>
      </w:r>
      <w:r>
        <w:rPr>
          <w:rFonts w:hint="eastAsia"/>
        </w:rPr>
        <w:t>接口</w:t>
      </w:r>
    </w:p>
    <w:p w:rsidR="00EC52BF" w:rsidRPr="007F5383" w:rsidRDefault="00EC52BF" w:rsidP="00EC52BF">
      <w:pPr>
        <w:ind w:firstLine="420"/>
        <w:rPr>
          <w:rFonts w:ascii="宋体" w:hAnsi="宋体" w:cs="宋体" w:hint="eastAsia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接口说明：</w:t>
      </w:r>
    </w:p>
    <w:p w:rsidR="00EC52BF" w:rsidRPr="007F5383" w:rsidRDefault="00EC52BF" w:rsidP="00EC52BF">
      <w:pPr>
        <w:ind w:left="420"/>
        <w:rPr>
          <w:rFonts w:ascii="宋体" w:hAnsi="宋体" w:cs="宋体" w:hint="eastAsia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1、</w:t>
      </w:r>
      <w:r w:rsidRPr="007F5383">
        <w:rPr>
          <w:rFonts w:ascii="宋体" w:hAnsi="宋体" w:cs="宋体"/>
          <w:b/>
          <w:color w:val="FF0000"/>
        </w:rPr>
        <w:t>手机app上通过 修改店铺接口是可以改wifi，改完后服务器wifi信息，wifiFlag会变为1</w:t>
      </w:r>
    </w:p>
    <w:p w:rsidR="00EC52BF" w:rsidRPr="007F5383" w:rsidRDefault="00EC52BF" w:rsidP="00EC52BF">
      <w:pPr>
        <w:ind w:firstLine="420"/>
        <w:rPr>
          <w:rFonts w:ascii="宋体" w:hAnsi="宋体" w:cs="宋体" w:hint="eastAsia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2、</w:t>
      </w:r>
      <w:r w:rsidRPr="007F5383">
        <w:rPr>
          <w:rFonts w:ascii="宋体" w:hAnsi="宋体" w:cs="宋体"/>
          <w:b/>
          <w:color w:val="FF0000"/>
        </w:rPr>
        <w:t>终端轮询的时候根据wifiFlag判断，wifi</w:t>
      </w:r>
      <w:r w:rsidRPr="007F5383">
        <w:rPr>
          <w:rFonts w:ascii="宋体" w:hAnsi="宋体" w:cs="宋体" w:hint="eastAsia"/>
          <w:b/>
          <w:color w:val="FF0000"/>
        </w:rPr>
        <w:t>为true</w:t>
      </w:r>
      <w:r w:rsidRPr="007F5383">
        <w:rPr>
          <w:rFonts w:ascii="宋体" w:hAnsi="宋体" w:cs="宋体"/>
          <w:b/>
          <w:color w:val="FF0000"/>
        </w:rPr>
        <w:t>调用wifi</w:t>
      </w:r>
      <w:r w:rsidRPr="007F5383">
        <w:rPr>
          <w:rFonts w:ascii="宋体" w:hAnsi="宋体" w:cs="宋体" w:hint="eastAsia"/>
          <w:b/>
          <w:color w:val="FF0000"/>
        </w:rPr>
        <w:t>接口</w:t>
      </w:r>
      <w:r w:rsidRPr="007F5383">
        <w:rPr>
          <w:rFonts w:ascii="宋体" w:hAnsi="宋体" w:cs="宋体"/>
          <w:b/>
          <w:color w:val="FF0000"/>
        </w:rPr>
        <w:t>更新wifi</w:t>
      </w:r>
    </w:p>
    <w:p w:rsidR="00EC52BF" w:rsidRPr="007F5383" w:rsidRDefault="00EC52BF" w:rsidP="00654241">
      <w:pPr>
        <w:ind w:left="420"/>
        <w:rPr>
          <w:rFonts w:ascii="宋体" w:hAnsi="宋体" w:cs="宋体" w:hint="eastAsia"/>
          <w:b/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3、</w:t>
      </w:r>
      <w:r w:rsidR="00654241">
        <w:rPr>
          <w:rFonts w:ascii="宋体" w:hAnsi="宋体" w:cs="宋体"/>
          <w:b/>
          <w:color w:val="FF0000"/>
        </w:rPr>
        <w:t>终端</w:t>
      </w:r>
      <w:r w:rsidR="00654241">
        <w:rPr>
          <w:rFonts w:ascii="宋体" w:hAnsi="宋体" w:cs="宋体" w:hint="eastAsia"/>
          <w:b/>
          <w:color w:val="FF0000"/>
        </w:rPr>
        <w:t>尝试连接wifi，如果连接成功，直接上报连接成功，如果失败切换为有线，上报WiFi连接失败</w:t>
      </w:r>
      <w:r w:rsidRPr="007F5383">
        <w:rPr>
          <w:rFonts w:ascii="宋体" w:hAnsi="宋体" w:cs="宋体" w:hint="eastAsia"/>
          <w:b/>
          <w:color w:val="FF0000"/>
        </w:rPr>
        <w:t>,</w:t>
      </w:r>
      <w:r w:rsidRPr="007F5383">
        <w:rPr>
          <w:rFonts w:ascii="宋体" w:hAnsi="宋体" w:cs="宋体"/>
          <w:b/>
          <w:color w:val="FF0000"/>
        </w:rPr>
        <w:t xml:space="preserve"> </w:t>
      </w:r>
    </w:p>
    <w:p w:rsidR="00EC52BF" w:rsidRPr="007F5383" w:rsidRDefault="00EC52BF" w:rsidP="00EC52BF">
      <w:pPr>
        <w:ind w:left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4、</w:t>
      </w:r>
      <w:r w:rsidRPr="007F5383">
        <w:rPr>
          <w:rFonts w:ascii="宋体" w:hAnsi="宋体" w:cs="宋体"/>
          <w:b/>
          <w:color w:val="FF0000"/>
        </w:rPr>
        <w:t>app端配完wifi过</w:t>
      </w:r>
      <w:r w:rsidRPr="007F5383">
        <w:rPr>
          <w:rFonts w:ascii="宋体" w:hAnsi="宋体" w:cs="宋体" w:hint="eastAsia"/>
          <w:b/>
          <w:color w:val="FF0000"/>
        </w:rPr>
        <w:t>N</w:t>
      </w:r>
      <w:r w:rsidRPr="007F5383">
        <w:rPr>
          <w:rFonts w:ascii="宋体" w:hAnsi="宋体" w:cs="宋体"/>
          <w:b/>
          <w:color w:val="FF0000"/>
        </w:rPr>
        <w:t>秒中查一次</w:t>
      </w:r>
      <w:r w:rsidRPr="007F5383">
        <w:rPr>
          <w:rFonts w:ascii="宋体" w:hAnsi="宋体" w:cs="宋体" w:hint="eastAsia"/>
          <w:b/>
          <w:color w:val="FF0000"/>
        </w:rPr>
        <w:t>终端信息，</w:t>
      </w:r>
      <w:r w:rsidRPr="007F5383">
        <w:rPr>
          <w:rFonts w:ascii="宋体" w:hAnsi="宋体" w:cs="宋体"/>
          <w:b/>
          <w:color w:val="FF0000"/>
        </w:rPr>
        <w:t xml:space="preserve"> </w:t>
      </w:r>
      <w:r w:rsidR="00654241">
        <w:rPr>
          <w:rFonts w:ascii="宋体" w:hAnsi="宋体" w:cs="宋体" w:hint="eastAsia"/>
          <w:b/>
          <w:color w:val="FF0000"/>
        </w:rPr>
        <w:t>根据</w:t>
      </w:r>
      <w:r w:rsidR="00654241" w:rsidRPr="00654241">
        <w:rPr>
          <w:color w:val="FF0000"/>
          <w:kern w:val="0"/>
          <w:sz w:val="22"/>
          <w:highlight w:val="yellow"/>
        </w:rPr>
        <w:t>wifiUpdateCode</w:t>
      </w:r>
      <w:r w:rsidR="00654241">
        <w:rPr>
          <w:rFonts w:hint="eastAsia"/>
          <w:color w:val="FF0000"/>
          <w:kern w:val="0"/>
          <w:sz w:val="22"/>
        </w:rPr>
        <w:t>判断结果</w:t>
      </w:r>
    </w:p>
    <w:p w:rsidR="00EC52BF" w:rsidRPr="007F5383" w:rsidRDefault="00EC52BF" w:rsidP="00EC52BF">
      <w:pPr>
        <w:ind w:firstLine="420"/>
        <w:rPr>
          <w:rFonts w:ascii="宋体" w:hAnsi="宋体" w:cs="宋体"/>
          <w:color w:val="FF0000"/>
          <w:sz w:val="20"/>
        </w:rPr>
      </w:pPr>
      <w:r w:rsidRPr="007F5383">
        <w:rPr>
          <w:rFonts w:ascii="宋体" w:hAnsi="宋体" w:cs="宋体" w:hint="eastAsia"/>
          <w:b/>
          <w:color w:val="FF0000"/>
        </w:rPr>
        <w:t>协议：</w:t>
      </w:r>
      <w:r w:rsidRPr="007F5383">
        <w:rPr>
          <w:rFonts w:ascii="宋体" w:hAnsi="宋体" w:cs="宋体" w:hint="eastAsia"/>
          <w:color w:val="FF0000"/>
          <w:sz w:val="20"/>
        </w:rPr>
        <w:t>Http1.1</w:t>
      </w:r>
    </w:p>
    <w:p w:rsidR="00EC52BF" w:rsidRPr="007F5383" w:rsidRDefault="00EC52BF" w:rsidP="00EC52BF">
      <w:pPr>
        <w:ind w:firstLine="420"/>
        <w:rPr>
          <w:color w:val="FF0000"/>
        </w:rPr>
      </w:pPr>
      <w:r w:rsidRPr="007F5383">
        <w:rPr>
          <w:rFonts w:ascii="宋体" w:hAnsi="宋体" w:cs="宋体" w:hint="eastAsia"/>
          <w:b/>
          <w:color w:val="FF0000"/>
        </w:rPr>
        <w:t>请求路径:</w:t>
      </w:r>
      <w:r w:rsidRPr="007F5383">
        <w:rPr>
          <w:color w:val="FF0000"/>
        </w:rPr>
        <w:t xml:space="preserve"> http://localhost:8082/api/terminal/</w:t>
      </w:r>
      <w:r w:rsidRPr="007F5383">
        <w:rPr>
          <w:rFonts w:hint="eastAsia"/>
          <w:color w:val="FF0000"/>
        </w:rPr>
        <w:t>wifi</w:t>
      </w:r>
      <w:r w:rsidR="00D13EDB" w:rsidRPr="007F5383">
        <w:rPr>
          <w:rFonts w:hint="eastAsia"/>
          <w:color w:val="FF0000"/>
        </w:rPr>
        <w:t>Conn</w:t>
      </w:r>
    </w:p>
    <w:p w:rsidR="00EC52B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C52BF" w:rsidRPr="00E93B0F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C52BF" w:rsidRPr="006A3BFA" w:rsidRDefault="00EC52BF" w:rsidP="00EC52B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EC52BF" w:rsidRDefault="00EC52BF" w:rsidP="00EC52B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C52BF" w:rsidTr="007F5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Default="00EC52BF" w:rsidP="007F538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C52BF" w:rsidRDefault="00EC52BF" w:rsidP="007F53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C52BF" w:rsidTr="007F5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C52BF" w:rsidRPr="001520DE" w:rsidRDefault="00EC52BF" w:rsidP="007F5383">
            <w:pPr>
              <w:ind w:firstLine="0"/>
              <w:rPr>
                <w:color w:val="FF0000"/>
                <w:highlight w:val="yellow"/>
              </w:rPr>
            </w:pPr>
            <w:r w:rsidRPr="001520DE">
              <w:rPr>
                <w:rFonts w:hint="eastAsia"/>
                <w:color w:val="FF0000"/>
                <w:highlight w:val="yellow"/>
              </w:rPr>
              <w:t>id</w:t>
            </w:r>
          </w:p>
        </w:tc>
        <w:tc>
          <w:tcPr>
            <w:tcW w:w="1116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EC52BF" w:rsidRPr="001520DE" w:rsidRDefault="00EC52BF" w:rsidP="007F53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520DE">
              <w:rPr>
                <w:rFonts w:hint="eastAsia"/>
                <w:b/>
                <w:color w:val="FF0000"/>
                <w:highlight w:val="yellow"/>
              </w:rPr>
              <w:t>设备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，即</w:t>
            </w:r>
            <w:r w:rsidRPr="001520DE">
              <w:rPr>
                <w:rFonts w:hint="eastAsia"/>
                <w:b/>
                <w:color w:val="FF0000"/>
                <w:highlight w:val="yellow"/>
              </w:rPr>
              <w:t>termianlId</w:t>
            </w:r>
          </w:p>
        </w:tc>
      </w:tr>
      <w:tr w:rsidR="00D778EA" w:rsidTr="007F5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778EA" w:rsidRPr="001520DE" w:rsidRDefault="00D778EA" w:rsidP="00D778EA">
            <w:pPr>
              <w:ind w:firstLine="0"/>
              <w:rPr>
                <w:rFonts w:hint="eastAsia"/>
                <w:color w:val="FF0000"/>
                <w:highlight w:val="yellow"/>
              </w:rPr>
            </w:pPr>
            <w:r w:rsidRPr="00654241">
              <w:rPr>
                <w:color w:val="FF0000"/>
                <w:highlight w:val="yellow"/>
              </w:rPr>
              <w:t>wifiUpdateCode</w:t>
            </w:r>
          </w:p>
        </w:tc>
        <w:tc>
          <w:tcPr>
            <w:tcW w:w="1116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true</w:t>
            </w:r>
          </w:p>
        </w:tc>
        <w:tc>
          <w:tcPr>
            <w:tcW w:w="1394" w:type="dxa"/>
          </w:tcPr>
          <w:p w:rsidR="00D778EA" w:rsidRPr="001520DE" w:rsidRDefault="00654241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D778EA" w:rsidRPr="001520DE" w:rsidRDefault="00D778EA" w:rsidP="007F53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FF0000"/>
                <w:highlight w:val="yellow"/>
              </w:rPr>
            </w:pPr>
          </w:p>
        </w:tc>
      </w:tr>
    </w:tbl>
    <w:p w:rsidR="00EC52BF" w:rsidRPr="00EC52BF" w:rsidRDefault="00EC52BF" w:rsidP="00403567">
      <w:pPr>
        <w:ind w:firstLine="420"/>
        <w:rPr>
          <w:rFonts w:hint="eastAsia"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="00403567">
        <w:rPr>
          <w:rFonts w:ascii="宋体" w:hAnsi="宋体" w:cs="宋体" w:hint="eastAsia"/>
          <w:b/>
        </w:rPr>
        <w:t>无</w:t>
      </w:r>
    </w:p>
    <w:p w:rsidR="00EC52BF" w:rsidRPr="00F81217" w:rsidRDefault="00EC52BF" w:rsidP="00F81217"/>
    <w:p w:rsidR="00180DCC" w:rsidRDefault="008F52D8" w:rsidP="008F52D8">
      <w:pPr>
        <w:pStyle w:val="1"/>
      </w:pPr>
      <w:r>
        <w:rPr>
          <w:rFonts w:hint="eastAsia"/>
        </w:rPr>
        <w:t>app</w:t>
      </w:r>
      <w:r>
        <w:rPr>
          <w:rFonts w:hint="eastAsia"/>
        </w:rPr>
        <w:t>接口</w:t>
      </w:r>
    </w:p>
    <w:p w:rsidR="005419BF" w:rsidRDefault="008F52D8" w:rsidP="005419BF">
      <w:pPr>
        <w:pStyle w:val="2"/>
      </w:pPr>
      <w:r>
        <w:rPr>
          <w:rFonts w:hint="eastAsia"/>
        </w:rPr>
        <w:t>登录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  <w:r>
        <w:rPr>
          <w:rFonts w:ascii="宋体" w:hAnsi="宋体" w:cs="宋体" w:hint="eastAsia"/>
          <w:sz w:val="20"/>
        </w:rPr>
        <w:t xml:space="preserve"> 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66619" w:rsidRPr="000857F2" w:rsidRDefault="00966619" w:rsidP="0096661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</w:t>
      </w:r>
    </w:p>
    <w:p w:rsidR="00966619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66619" w:rsidRPr="00E93B0F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66619" w:rsidRPr="006A3BFA" w:rsidRDefault="00966619" w:rsidP="0096661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66619" w:rsidRDefault="00966619" w:rsidP="0096661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66619" w:rsidTr="00343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966619" w:rsidP="00343334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66619" w:rsidRDefault="00966619" w:rsidP="003433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66619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66619" w:rsidRDefault="00343334" w:rsidP="00343334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66619" w:rsidRDefault="00966619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66619" w:rsidRDefault="00343334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343334" w:rsidTr="00343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43334" w:rsidRDefault="00343334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43334" w:rsidRDefault="00343334" w:rsidP="003433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43334" w:rsidRDefault="00343334" w:rsidP="00887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343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87F37" w:rsidRDefault="00887F37" w:rsidP="003433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87F37" w:rsidRDefault="00887F37" w:rsidP="00887F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966619" w:rsidRDefault="00966619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87F37" w:rsidRDefault="00887F37" w:rsidP="0096661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179"/>
        <w:gridCol w:w="1372"/>
        <w:gridCol w:w="3736"/>
      </w:tblGrid>
      <w:tr w:rsidR="00887F37" w:rsidTr="00CD3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79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Default="00887F37" w:rsidP="00887F37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887F37" w:rsidTr="00CD3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887F37" w:rsidRDefault="00887F37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887F37" w:rsidRPr="00887F37" w:rsidRDefault="00887F3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887F37" w:rsidTr="00CD3F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87F37" w:rsidRPr="00887F37" w:rsidRDefault="00887F37" w:rsidP="00887F37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887F37" w:rsidRDefault="00887F37" w:rsidP="0088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887F37" w:rsidRDefault="00887F37" w:rsidP="00887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887F37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887F37" w:rsidRDefault="00CD3F03" w:rsidP="00966619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F50382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0382" w:rsidRDefault="00F50382" w:rsidP="00F50382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0382" w:rsidRDefault="00F50382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CD3F0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CD3F03" w:rsidRPr="00CB0809" w:rsidRDefault="00CD3F03" w:rsidP="00966619">
      <w:pPr>
        <w:ind w:firstLine="420"/>
        <w:rPr>
          <w:rFonts w:ascii="宋体" w:hAnsi="宋体" w:cs="宋体"/>
          <w:b/>
        </w:rPr>
      </w:pPr>
    </w:p>
    <w:p w:rsidR="00966619" w:rsidRDefault="00966619" w:rsidP="005419BF"/>
    <w:p w:rsidR="005419BF" w:rsidRDefault="008F52D8" w:rsidP="00CD3F03">
      <w:pPr>
        <w:pStyle w:val="2"/>
      </w:pPr>
      <w:r>
        <w:t>退出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color w:val="000000"/>
          <w:sz w:val="20"/>
        </w:rPr>
        <w:t xml:space="preserve"> 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loginout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CD3F03" w:rsidRDefault="00CD3F03" w:rsidP="00CD3F0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Default="00CD3F03" w:rsidP="005419BF"/>
    <w:p w:rsidR="00AB30B4" w:rsidRDefault="00AB30B4" w:rsidP="00CD3F03">
      <w:pPr>
        <w:pStyle w:val="2"/>
      </w:pPr>
      <w:r>
        <w:rPr>
          <w:rFonts w:hint="eastAsia"/>
        </w:rPr>
        <w:t>修改密码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pw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CD3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CD3F03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CD3F03" w:rsidRPr="00CD3F03" w:rsidRDefault="00CD3F03" w:rsidP="00CD3F03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CD3F03" w:rsidRPr="00CD3F03" w:rsidRDefault="00CD3F03" w:rsidP="00AB30B4"/>
    <w:p w:rsidR="00AB30B4" w:rsidRDefault="00966619" w:rsidP="00CD3F03">
      <w:pPr>
        <w:pStyle w:val="2"/>
      </w:pPr>
      <w:r>
        <w:rPr>
          <w:rFonts w:hint="eastAsia"/>
        </w:rPr>
        <w:t>修改用户信息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D3F03" w:rsidRPr="000857F2" w:rsidRDefault="00CD3F03" w:rsidP="00CD3F0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user/update</w:t>
      </w:r>
    </w:p>
    <w:p w:rsidR="00CD3F03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D3F03" w:rsidRPr="00E93B0F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D3F03" w:rsidRPr="006A3BFA" w:rsidRDefault="00CD3F03" w:rsidP="00CD3F0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D3F03" w:rsidRDefault="00CD3F03" w:rsidP="00CD3F0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D3F03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D3F03" w:rsidRDefault="00CD3F03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D3F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D3F03" w:rsidRDefault="00CD3F03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CD3F03" w:rsidRDefault="00CD3F03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D3F03" w:rsidRDefault="00CD3F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D3F03" w:rsidRDefault="00CD3F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76350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76350E" w:rsidRDefault="0076350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76350E" w:rsidRDefault="0076350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76350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6350E" w:rsidRDefault="0076350E" w:rsidP="00E45BF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76350E" w:rsidRDefault="0076350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76350E" w:rsidRDefault="0076350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76350E" w:rsidRDefault="00CD3F03" w:rsidP="005419BF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76350E" w:rsidRPr="0076350E" w:rsidRDefault="0076350E" w:rsidP="005419BF"/>
    <w:p w:rsidR="003A415F" w:rsidRDefault="003A415F" w:rsidP="0076350E">
      <w:pPr>
        <w:pStyle w:val="2"/>
      </w:pPr>
      <w:r>
        <w:rPr>
          <w:rFonts w:hint="eastAsia"/>
        </w:rPr>
        <w:t>店铺管理</w:t>
      </w:r>
    </w:p>
    <w:p w:rsidR="005419BF" w:rsidRDefault="008F52D8" w:rsidP="003A415F">
      <w:pPr>
        <w:pStyle w:val="3"/>
      </w:pPr>
      <w:r>
        <w:t>获取店铺</w:t>
      </w:r>
    </w:p>
    <w:p w:rsidR="0013755E" w:rsidRDefault="00B71F8B" w:rsidP="0013755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 w:rsidR="0013755E">
        <w:rPr>
          <w:rFonts w:ascii="宋体" w:hAnsi="宋体" w:cs="宋体" w:hint="eastAsia"/>
          <w:b/>
        </w:rPr>
        <w:t>,</w:t>
      </w:r>
      <w:r w:rsidR="0013755E" w:rsidRPr="0013755E">
        <w:rPr>
          <w:rFonts w:ascii="宋体" w:hAnsi="宋体" w:cs="宋体" w:hint="eastAsia"/>
          <w:b/>
        </w:rPr>
        <w:t xml:space="preserve"> </w:t>
      </w:r>
    </w:p>
    <w:p w:rsidR="00B71F8B" w:rsidRDefault="0013755E" w:rsidP="0013755E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13755E" w:rsidRPr="0013755E" w:rsidRDefault="0013755E" w:rsidP="0013755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71F8B" w:rsidRPr="000857F2" w:rsidRDefault="00B71F8B" w:rsidP="00B71F8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B71F8B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71F8B" w:rsidRPr="00E93B0F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71F8B" w:rsidRPr="006A3BFA" w:rsidRDefault="00B71F8B" w:rsidP="00B71F8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71F8B" w:rsidRDefault="00B71F8B" w:rsidP="00B71F8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71F8B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71F8B" w:rsidRDefault="00B71F8B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No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B71F8B" w:rsidRDefault="00B71F8B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B71F8B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B71F8B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B71F8B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71F8B" w:rsidRDefault="00B71F8B" w:rsidP="00B71F8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B71F8B" w:rsidRDefault="00B71F8B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71F8B" w:rsidRDefault="00B71F8B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71F8B" w:rsidRDefault="00C32F07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B71F8B">
              <w:rPr>
                <w:rFonts w:hint="eastAsia"/>
                <w:b/>
              </w:rPr>
              <w:t>店铺代码查询</w:t>
            </w:r>
          </w:p>
        </w:tc>
      </w:tr>
      <w:tr w:rsidR="00C32F07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32F07" w:rsidRDefault="00C32F07" w:rsidP="00C32F07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C32F07" w:rsidRDefault="00C32F07" w:rsidP="00B71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C32F07" w:rsidRDefault="00C32F07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32F07" w:rsidRDefault="00C32F07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C10A03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0A03" w:rsidRPr="00500F04" w:rsidRDefault="00C10A03" w:rsidP="00C10A03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C10A03" w:rsidRPr="00500F04" w:rsidRDefault="00C10A03" w:rsidP="00B71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10A03" w:rsidRPr="00500F04" w:rsidRDefault="00C10A03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10A03" w:rsidRPr="00500F04" w:rsidRDefault="00C10A03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</w:tbl>
    <w:p w:rsidR="0076350E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807E1" w:rsidRPr="003C62E4" w:rsidRDefault="006807E1" w:rsidP="006807E1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  <w:r w:rsidRPr="003C62E4">
        <w:rPr>
          <w:rFonts w:ascii="宋体" w:hAnsi="宋体" w:cs="宋体"/>
          <w:b/>
          <w:color w:val="FF000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807E1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Default="006807E1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807E1" w:rsidRDefault="006807E1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807E1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6807E1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807E1" w:rsidRPr="003C62E4" w:rsidRDefault="006807E1" w:rsidP="009B3253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807E1" w:rsidRPr="003C62E4" w:rsidRDefault="006807E1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6807E1" w:rsidRPr="003C62E4" w:rsidRDefault="006807E1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B71F8B" w:rsidRDefault="00B71F8B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</w:t>
      </w:r>
      <w:r w:rsidR="00566BAF">
        <w:rPr>
          <w:rFonts w:ascii="宋体" w:hAnsi="宋体" w:cs="宋体" w:hint="eastAsia"/>
          <w:b/>
        </w:rPr>
        <w:t>店铺列表list&lt;TbMerchShop&gt;</w:t>
      </w:r>
    </w:p>
    <w:p w:rsidR="00566BAF" w:rsidRDefault="00566BAF" w:rsidP="00B71F8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66BAF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66BAF" w:rsidRDefault="00566BAF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6E3542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</w:t>
            </w:r>
            <w:r w:rsidR="00566BAF">
              <w:rPr>
                <w:rFonts w:hint="eastAsia"/>
                <w:b/>
              </w:rPr>
              <w:t>店铺代码</w:t>
            </w:r>
          </w:p>
        </w:tc>
      </w:tr>
      <w:tr w:rsidR="006E3542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E3542" w:rsidRPr="001C4C66" w:rsidRDefault="006E3542" w:rsidP="006E3542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6E3542" w:rsidRPr="001C4C66" w:rsidRDefault="006E3542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6E3542" w:rsidRPr="001C4C66" w:rsidRDefault="006E3542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566BAF" w:rsidRDefault="00566BAF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 w:rsidR="000F06B3">
              <w:rPr>
                <w:rFonts w:hint="eastAsia"/>
                <w:b/>
              </w:rPr>
              <w:t>,</w:t>
            </w:r>
            <w:r w:rsidR="000F06B3">
              <w:rPr>
                <w:rFonts w:hint="eastAsia"/>
                <w:b/>
              </w:rPr>
              <w:t>只会返回正常的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566BAF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566BAF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6BAF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66BAF" w:rsidRDefault="00566BAF" w:rsidP="00566BAF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566BAF" w:rsidRDefault="00566BAF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566BAF" w:rsidRDefault="00566BAF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66BAF" w:rsidRDefault="0013755E" w:rsidP="00B71F8B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3755E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3755E" w:rsidRDefault="0013755E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137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13755E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13755E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3755E" w:rsidRDefault="0013755E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13755E" w:rsidRDefault="0013755E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13755E" w:rsidRDefault="0013755E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3755E" w:rsidRDefault="0013755E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804101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804101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04101" w:rsidRDefault="00804101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04101" w:rsidRDefault="00804101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04101" w:rsidRDefault="00804101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76350E" w:rsidRDefault="0013755E" w:rsidP="000F06B3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4E2033" w:rsidRDefault="000F06B3" w:rsidP="005419BF">
      <w:r>
        <w:rPr>
          <w:rFonts w:hint="eastAsia"/>
        </w:rPr>
        <w:tab/>
      </w:r>
    </w:p>
    <w:p w:rsidR="00A170AA" w:rsidRDefault="00A170AA" w:rsidP="003A415F">
      <w:pPr>
        <w:pStyle w:val="3"/>
      </w:pPr>
      <w:r>
        <w:rPr>
          <w:rFonts w:hint="eastAsia"/>
        </w:rPr>
        <w:lastRenderedPageBreak/>
        <w:t>获取在线店铺数</w:t>
      </w:r>
    </w:p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  <w:r w:rsidRPr="0013755E">
        <w:rPr>
          <w:rFonts w:ascii="宋体" w:hAnsi="宋体" w:cs="宋体" w:hint="eastAsia"/>
          <w:b/>
        </w:rPr>
        <w:t xml:space="preserve"> 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A170AA" w:rsidRDefault="00A170AA" w:rsidP="00A170A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A170AA" w:rsidRPr="0013755E" w:rsidRDefault="00A170AA" w:rsidP="00A170AA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</w:t>
      </w:r>
      <w:r w:rsidRPr="00A170AA">
        <w:rPr>
          <w:rFonts w:ascii="宋体" w:hAnsi="宋体" w:cs="宋体" w:hint="eastAsia"/>
          <w:b/>
          <w:color w:val="FF0000"/>
        </w:rPr>
        <w:t xml:space="preserve"> </w:t>
      </w: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170AA" w:rsidRPr="000857F2" w:rsidRDefault="00A170AA" w:rsidP="00A170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B71F8B">
        <w:t>shop/list</w:t>
      </w:r>
    </w:p>
    <w:p w:rsidR="00A170A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170AA" w:rsidRPr="00E93B0F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170AA" w:rsidRPr="006A3BFA" w:rsidRDefault="00A170AA" w:rsidP="00A170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170AA" w:rsidRDefault="00A170AA" w:rsidP="00A170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店铺代码查询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170AA" w:rsidRPr="00A170AA" w:rsidRDefault="00A170AA" w:rsidP="00A170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170AA" w:rsidTr="009B32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170AA" w:rsidRDefault="00A170A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170AA" w:rsidTr="009B3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A170AA" w:rsidTr="009B32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170AA" w:rsidRDefault="00A170AA" w:rsidP="009B3253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A170AA" w:rsidRDefault="00A170A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170AA" w:rsidRDefault="00A170A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170AA" w:rsidRDefault="00A170A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A170AA" w:rsidRPr="00A170AA" w:rsidRDefault="00A170AA" w:rsidP="00A170AA"/>
    <w:p w:rsidR="003A415F" w:rsidRDefault="003A415F" w:rsidP="003A415F">
      <w:pPr>
        <w:pStyle w:val="3"/>
      </w:pPr>
      <w:r>
        <w:rPr>
          <w:rFonts w:hint="eastAsia"/>
        </w:rPr>
        <w:t>添加店铺</w:t>
      </w:r>
    </w:p>
    <w:p w:rsidR="00E354AE" w:rsidRDefault="00E354AE" w:rsidP="00E354AE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354AE" w:rsidRPr="000857F2" w:rsidRDefault="00E354AE" w:rsidP="00E354A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E354AE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354AE" w:rsidRPr="00E93B0F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354AE" w:rsidRPr="006A3BFA" w:rsidRDefault="00E354AE" w:rsidP="00E354A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354AE" w:rsidRDefault="00E354AE" w:rsidP="00E354A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354AE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354AE" w:rsidRDefault="00E354AE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E354AE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5366D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354AE" w:rsidRDefault="00E354AE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E354AE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354AE" w:rsidRDefault="00E354AE" w:rsidP="00E354AE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E354AE" w:rsidRDefault="00E354AE" w:rsidP="00E3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354AE" w:rsidRDefault="00E354AE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354AE" w:rsidRDefault="00E354AE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音编号（直接绑定到店铺用）</w:t>
            </w:r>
          </w:p>
        </w:tc>
      </w:tr>
    </w:tbl>
    <w:p w:rsidR="00E354AE" w:rsidRDefault="00E354AE" w:rsidP="00E354AE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无内容</w:t>
      </w:r>
    </w:p>
    <w:p w:rsidR="003A415F" w:rsidRPr="00E354AE" w:rsidRDefault="003A415F" w:rsidP="003A415F"/>
    <w:p w:rsidR="00A01F08" w:rsidRDefault="00A01F08" w:rsidP="003A415F">
      <w:pPr>
        <w:pStyle w:val="3"/>
      </w:pPr>
      <w:r>
        <w:rPr>
          <w:rFonts w:hint="eastAsia"/>
        </w:rPr>
        <w:t>修改店铺信息</w:t>
      </w:r>
    </w:p>
    <w:p w:rsidR="0018464D" w:rsidRDefault="0018464D" w:rsidP="0018464D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8464D" w:rsidRPr="000857F2" w:rsidRDefault="0018464D" w:rsidP="0018464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shop</w:t>
      </w:r>
      <w:r>
        <w:rPr>
          <w:rFonts w:hint="eastAsia"/>
        </w:rPr>
        <w:t>/update</w:t>
      </w:r>
    </w:p>
    <w:p w:rsidR="0018464D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8464D" w:rsidRPr="00E93B0F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8464D" w:rsidRPr="006A3BFA" w:rsidRDefault="0018464D" w:rsidP="0018464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8464D" w:rsidRDefault="0018464D" w:rsidP="0018464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8464D" w:rsidTr="00454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8464D" w:rsidRDefault="0018464D" w:rsidP="00454F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454FD2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C2083C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2083C" w:rsidRPr="002907A6" w:rsidRDefault="00C2083C" w:rsidP="00C2083C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C2083C" w:rsidRPr="002907A6" w:rsidRDefault="00C2083C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C2083C" w:rsidRPr="002907A6" w:rsidRDefault="00C2083C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C2083C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18464D" w:rsidTr="00454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8464D" w:rsidRDefault="0018464D" w:rsidP="00454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18464D" w:rsidTr="00454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8464D" w:rsidRDefault="0018464D" w:rsidP="0018464D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18464D" w:rsidRDefault="0018464D" w:rsidP="00454F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18464D" w:rsidRDefault="0018464D" w:rsidP="00454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01F08" w:rsidRPr="00FD66F7" w:rsidRDefault="00FD66F7" w:rsidP="00FD66F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FD66F7" w:rsidRPr="00A01F08" w:rsidRDefault="00FD66F7" w:rsidP="00A01F08"/>
    <w:p w:rsidR="001C24C1" w:rsidRDefault="001C24C1" w:rsidP="003A415F">
      <w:pPr>
        <w:pStyle w:val="3"/>
      </w:pPr>
      <w:r>
        <w:rPr>
          <w:rFonts w:hint="eastAsia"/>
        </w:rPr>
        <w:t>播放器控制</w:t>
      </w:r>
    </w:p>
    <w:p w:rsidR="001C24C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887351" w:rsidRDefault="001C24C1" w:rsidP="001C24C1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</w:t>
      </w:r>
      <w:r w:rsidR="00887351">
        <w:rPr>
          <w:rFonts w:ascii="宋体" w:hAnsi="宋体" w:cs="宋体" w:hint="eastAsia"/>
          <w:b/>
        </w:rPr>
        <w:t>，</w:t>
      </w:r>
    </w:p>
    <w:p w:rsidR="001C24C1" w:rsidRPr="001C24C1" w:rsidRDefault="00887351" w:rsidP="00887351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C24C1" w:rsidRPr="000857F2" w:rsidRDefault="001C24C1" w:rsidP="001C24C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967971"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1C24C1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C24C1" w:rsidRPr="00E93B0F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C24C1" w:rsidRPr="006A3BFA" w:rsidRDefault="001C24C1" w:rsidP="001C24C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1C24C1" w:rsidRDefault="001C24C1" w:rsidP="001C24C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C24C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C24C1" w:rsidRDefault="001C24C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C24C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1C24C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C24C1" w:rsidRDefault="001C24C1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1C24C1" w:rsidRDefault="001C24C1" w:rsidP="00B559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1C24C1" w:rsidRDefault="001C24C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1C24C1" w:rsidRDefault="001C24C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>
              <w:rPr>
                <w:rFonts w:hint="eastAsia"/>
                <w:b/>
              </w:rPr>
              <w:t xml:space="preserve"> 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887351" w:rsidRDefault="0088735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0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="00AB1559" w:rsidRPr="00A27178">
              <w:rPr>
                <w:rFonts w:hint="eastAsia"/>
                <w:b/>
                <w:highlight w:val="yellow"/>
              </w:rPr>
              <w:t xml:space="preserve"> 1</w:t>
            </w:r>
            <w:r w:rsidRPr="00A27178">
              <w:rPr>
                <w:rFonts w:hint="eastAsia"/>
                <w:b/>
                <w:highlight w:val="yellow"/>
              </w:rPr>
              <w:t>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 w:rsidR="00ED7CA9">
              <w:rPr>
                <w:rFonts w:hint="eastAsia"/>
                <w:b/>
              </w:rPr>
              <w:t xml:space="preserve"> 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7CA9" w:rsidRPr="00ED7CA9" w:rsidRDefault="00ED7CA9" w:rsidP="00ED7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ED7CA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url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中的</w:t>
            </w:r>
            <w:r w:rsidRPr="00ED7CA9">
              <w:rPr>
                <w:b/>
                <w:color w:val="FF0000"/>
                <w:highlight w:val="yellow"/>
              </w:rPr>
              <w:t>typ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=5 value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为上报类型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0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本系统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ED7CA9">
              <w:rPr>
                <w:rFonts w:hint="eastAsia"/>
                <w:b/>
                <w:color w:val="FF0000"/>
                <w:highlight w:val="yellow"/>
              </w:rPr>
              <w:t>腾讯</w:t>
            </w:r>
          </w:p>
          <w:p w:rsidR="00ED7CA9" w:rsidRDefault="00ED7CA9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1C24C1" w:rsidRDefault="001C24C1" w:rsidP="001C24C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EB6B95">
        <w:rPr>
          <w:rFonts w:ascii="宋体" w:hAnsi="宋体" w:cs="宋体"/>
          <w:b/>
        </w:rPr>
        <w:t>data无数据</w:t>
      </w:r>
    </w:p>
    <w:p w:rsidR="001C24C1" w:rsidRDefault="001C24C1" w:rsidP="001C24C1">
      <w:pPr>
        <w:rPr>
          <w:rFonts w:hint="eastAsia"/>
        </w:rPr>
      </w:pPr>
    </w:p>
    <w:p w:rsidR="001A1323" w:rsidRDefault="001A1323" w:rsidP="000D028E">
      <w:pPr>
        <w:pStyle w:val="3"/>
        <w:rPr>
          <w:rFonts w:hint="eastAsia"/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查看终端状态</w:t>
      </w:r>
    </w:p>
    <w:p w:rsidR="001A1323" w:rsidRPr="00116ED4" w:rsidRDefault="001A1323" w:rsidP="001A1323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>
        <w:rPr>
          <w:rFonts w:ascii="宋体" w:hAnsi="宋体" w:cs="宋体" w:hint="eastAsia"/>
          <w:b/>
          <w:color w:val="FF0000"/>
          <w:highlight w:val="yellow"/>
        </w:rPr>
        <w:t>在配置完wifi可以调用这个接口查询返回店铺的详细信息，包括终端</w:t>
      </w:r>
      <w:r w:rsidRPr="00116ED4">
        <w:rPr>
          <w:rFonts w:ascii="宋体" w:hAnsi="宋体" w:cs="宋体"/>
          <w:b/>
          <w:color w:val="FF0000"/>
          <w:highlight w:val="yellow"/>
        </w:rPr>
        <w:t xml:space="preserve"> 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1A1323" w:rsidRPr="00116ED4" w:rsidRDefault="001A1323" w:rsidP="001A1323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</w:t>
      </w:r>
      <w:r>
        <w:rPr>
          <w:rFonts w:hint="eastAsia"/>
          <w:color w:val="FF0000"/>
          <w:highlight w:val="yellow"/>
        </w:rPr>
        <w:t>terminal</w:t>
      </w:r>
      <w:r w:rsidRPr="00116ED4">
        <w:rPr>
          <w:rFonts w:hint="eastAsia"/>
          <w:color w:val="FF0000"/>
          <w:highlight w:val="yellow"/>
        </w:rPr>
        <w:t>/</w:t>
      </w:r>
      <w:r>
        <w:rPr>
          <w:rFonts w:hint="eastAsia"/>
          <w:color w:val="FF0000"/>
          <w:highlight w:val="yellow"/>
        </w:rPr>
        <w:t>info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1A1323" w:rsidRPr="00116ED4" w:rsidRDefault="001A1323" w:rsidP="001A1323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1A1323" w:rsidRDefault="001A1323" w:rsidP="001A1323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A1323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A1323" w:rsidRDefault="001A1323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A1323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A1323" w:rsidRDefault="001A1323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A1323" w:rsidRDefault="001A1323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A1323" w:rsidRDefault="001A1323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1A1323" w:rsidRDefault="001A1323" w:rsidP="001A132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返回值：</w:t>
      </w:r>
      <w:r>
        <w:rPr>
          <w:rFonts w:hint="eastAsia"/>
        </w:rPr>
        <w:t>TbTerminalRunstatus</w:t>
      </w:r>
      <w:r>
        <w:rPr>
          <w:rFonts w:hint="eastAsia"/>
        </w:rPr>
        <w:t>对象</w:t>
      </w:r>
    </w:p>
    <w:p w:rsidR="001A1323" w:rsidRPr="000D028E" w:rsidRDefault="001A1323" w:rsidP="001A1323">
      <w:r>
        <w:rPr>
          <w:rFonts w:hint="eastAsia"/>
        </w:rPr>
        <w:tab/>
      </w:r>
      <w:r>
        <w:rPr>
          <w:rFonts w:hint="eastAsia"/>
        </w:rPr>
        <w:t>包含</w:t>
      </w:r>
      <w:r>
        <w:rPr>
          <w:rFonts w:hint="eastAsia"/>
        </w:rPr>
        <w:t>wifiUpdateCode</w:t>
      </w:r>
      <w:bookmarkStart w:id="0" w:name="_GoBack"/>
      <w:bookmarkEnd w:id="0"/>
    </w:p>
    <w:p w:rsidR="001A1323" w:rsidRPr="001A1323" w:rsidRDefault="001A1323" w:rsidP="001A1323">
      <w:pPr>
        <w:rPr>
          <w:rFonts w:hint="eastAsia"/>
          <w:highlight w:val="yellow"/>
        </w:rPr>
      </w:pPr>
    </w:p>
    <w:p w:rsidR="000D028E" w:rsidRPr="00116ED4" w:rsidRDefault="000D028E" w:rsidP="000D028E">
      <w:pPr>
        <w:pStyle w:val="3"/>
        <w:rPr>
          <w:rFonts w:hint="eastAsia"/>
          <w:color w:val="FF0000"/>
          <w:highlight w:val="yellow"/>
        </w:rPr>
      </w:pPr>
      <w:r w:rsidRPr="00116ED4">
        <w:rPr>
          <w:rFonts w:hint="eastAsia"/>
          <w:color w:val="FF0000"/>
          <w:highlight w:val="yellow"/>
        </w:rPr>
        <w:t>注销店铺</w:t>
      </w:r>
    </w:p>
    <w:p w:rsidR="000D028E" w:rsidRPr="00116ED4" w:rsidRDefault="000D028E" w:rsidP="000D028E">
      <w:pPr>
        <w:ind w:left="420"/>
        <w:rPr>
          <w:rFonts w:ascii="宋体" w:hAnsi="宋体" w:cs="宋体"/>
          <w:b/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接口说明：</w:t>
      </w:r>
      <w:r w:rsidRPr="00116ED4">
        <w:rPr>
          <w:rFonts w:ascii="宋体" w:hAnsi="宋体" w:cs="宋体"/>
          <w:b/>
          <w:color w:val="FF0000"/>
          <w:highlight w:val="yellow"/>
        </w:rPr>
        <w:t>token放head，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app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进入店铺列表界面可以逻辑删除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店铺信息</w:t>
      </w:r>
      <w:r w:rsidRPr="00116ED4">
        <w:rPr>
          <w:rFonts w:ascii="宋体" w:hAnsi="宋体" w:cs="宋体" w:hint="eastAsia"/>
          <w:b/>
          <w:color w:val="FF0000"/>
          <w:highlight w:val="yellow"/>
        </w:rPr>
        <w:t>，会解绑终端，设置终端过期，清空计划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协议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1.1</w:t>
      </w:r>
    </w:p>
    <w:p w:rsidR="000D028E" w:rsidRPr="00116ED4" w:rsidRDefault="000D028E" w:rsidP="000D028E">
      <w:pPr>
        <w:ind w:firstLine="420"/>
        <w:rPr>
          <w:color w:val="FF000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路径:</w:t>
      </w:r>
      <w:r w:rsidRPr="00116ED4">
        <w:rPr>
          <w:color w:val="FF0000"/>
          <w:highlight w:val="yellow"/>
        </w:rPr>
        <w:t xml:space="preserve"> http://localhost:8082/api/shop</w:t>
      </w:r>
      <w:r w:rsidRPr="00116ED4">
        <w:rPr>
          <w:rFonts w:hint="eastAsia"/>
          <w:color w:val="FF0000"/>
          <w:highlight w:val="yellow"/>
        </w:rPr>
        <w:t>/</w:t>
      </w:r>
      <w:r w:rsidRPr="00116ED4">
        <w:rPr>
          <w:rFonts w:hint="eastAsia"/>
          <w:color w:val="FF0000"/>
          <w:highlight w:val="yellow"/>
        </w:rPr>
        <w:t>del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 xml:space="preserve">请求方式: 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HTTP post提交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返回格式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JSON</w:t>
      </w:r>
    </w:p>
    <w:p w:rsidR="000D028E" w:rsidRPr="00116ED4" w:rsidRDefault="000D028E" w:rsidP="000D028E">
      <w:pPr>
        <w:ind w:firstLine="420"/>
        <w:rPr>
          <w:rFonts w:ascii="宋体" w:hAnsi="宋体" w:cs="宋体"/>
          <w:color w:val="FF0000"/>
          <w:sz w:val="20"/>
          <w:highlight w:val="yellow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是否需要登录：</w:t>
      </w:r>
      <w:r w:rsidRPr="00116ED4">
        <w:rPr>
          <w:rFonts w:ascii="宋体" w:hAnsi="宋体" w:cs="宋体" w:hint="eastAsia"/>
          <w:color w:val="FF0000"/>
          <w:sz w:val="20"/>
          <w:highlight w:val="yellow"/>
        </w:rPr>
        <w:t>是</w:t>
      </w:r>
    </w:p>
    <w:p w:rsidR="000D028E" w:rsidRDefault="000D028E" w:rsidP="000D028E">
      <w:pPr>
        <w:ind w:firstLine="420"/>
        <w:rPr>
          <w:rFonts w:ascii="宋体" w:hAnsi="宋体" w:cs="宋体"/>
          <w:color w:val="000000"/>
          <w:sz w:val="20"/>
        </w:rPr>
      </w:pPr>
      <w:r w:rsidRPr="00116ED4">
        <w:rPr>
          <w:rFonts w:ascii="宋体" w:hAnsi="宋体" w:cs="宋体" w:hint="eastAsia"/>
          <w:b/>
          <w:color w:val="FF0000"/>
          <w:highlight w:val="yellow"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028E" w:rsidTr="00B70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028E" w:rsidRDefault="000D028E" w:rsidP="00B701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028E" w:rsidTr="00B70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028E" w:rsidRDefault="000D028E" w:rsidP="00B701DA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D028E" w:rsidRDefault="000D028E" w:rsidP="00B70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D028E" w:rsidRDefault="000D028E" w:rsidP="00B70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0D028E" w:rsidRPr="000D028E" w:rsidRDefault="000D028E" w:rsidP="000D028E">
      <w:r>
        <w:rPr>
          <w:rFonts w:hint="eastAsia"/>
        </w:rPr>
        <w:tab/>
      </w:r>
      <w:r>
        <w:rPr>
          <w:rFonts w:hint="eastAsia"/>
        </w:rPr>
        <w:t>返回值：无</w:t>
      </w:r>
    </w:p>
    <w:p w:rsidR="003D0314" w:rsidRDefault="003D0314" w:rsidP="003D0314">
      <w:pPr>
        <w:pStyle w:val="2"/>
      </w:pPr>
      <w:r>
        <w:rPr>
          <w:rFonts w:hint="eastAsia"/>
        </w:rPr>
        <w:t>分区管理</w:t>
      </w:r>
    </w:p>
    <w:p w:rsidR="004E2033" w:rsidRDefault="004E2033" w:rsidP="003D0314">
      <w:pPr>
        <w:pStyle w:val="3"/>
      </w:pPr>
      <w:r>
        <w:rPr>
          <w:rFonts w:hint="eastAsia"/>
        </w:rPr>
        <w:t>获取分区</w:t>
      </w:r>
      <w:r w:rsidR="003D0314">
        <w:rPr>
          <w:rFonts w:hint="eastAsia"/>
        </w:rPr>
        <w:t>列表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 w:rsidR="006A5627">
        <w:rPr>
          <w:rFonts w:ascii="宋体" w:hAnsi="宋体" w:cs="宋体" w:hint="eastAsia"/>
          <w:b/>
        </w:rPr>
        <w:t>，一个管理员可以有多个分区</w:t>
      </w:r>
    </w:p>
    <w:p w:rsidR="00E45BF0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E45BF0" w:rsidRPr="0013755E" w:rsidRDefault="00E45BF0" w:rsidP="00E45BF0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</w:t>
      </w:r>
      <w:r w:rsidR="006A5627">
        <w:rPr>
          <w:rFonts w:ascii="宋体" w:hAnsi="宋体" w:cs="宋体" w:hint="eastAsia"/>
          <w:b/>
        </w:rPr>
        <w:t>（需终端控制）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5BF0" w:rsidRPr="000857F2" w:rsidRDefault="00E45BF0" w:rsidP="00E45BF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list</w:t>
      </w:r>
    </w:p>
    <w:p w:rsidR="00E45BF0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5BF0" w:rsidRPr="00E93B0F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5BF0" w:rsidRPr="006A3BFA" w:rsidRDefault="00E45BF0" w:rsidP="00E45BF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5BF0" w:rsidRDefault="00E45BF0" w:rsidP="00E45BF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5BF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5BF0" w:rsidRDefault="00E45BF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E45BF0" w:rsidRDefault="00E45BF0" w:rsidP="00E45BF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E45BF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Default="00E45BF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5BF0" w:rsidRDefault="00E45BF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5BF0" w:rsidRDefault="00E45BF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E45BF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5BF0" w:rsidRPr="00833CDD" w:rsidRDefault="00E5366D" w:rsidP="00E45BF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E45BF0" w:rsidRPr="00833CDD" w:rsidRDefault="00E5366D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45BF0" w:rsidRPr="00833CDD" w:rsidRDefault="00E5366D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E5366D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5366D" w:rsidRPr="00833CDD" w:rsidRDefault="00E5366D" w:rsidP="00E5366D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E5366D" w:rsidRPr="00833CDD" w:rsidRDefault="00E5366D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E5366D" w:rsidRPr="00833CDD" w:rsidRDefault="00E1518A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E5366D" w:rsidRPr="00833CDD" w:rsidRDefault="00E1518A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833CDD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833CDD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5BF0" w:rsidRDefault="00E45BF0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</w:t>
      </w:r>
      <w:r w:rsidR="006A5627">
        <w:rPr>
          <w:rFonts w:ascii="宋体" w:hAnsi="宋体" w:cs="宋体" w:hint="eastAsia"/>
          <w:b/>
        </w:rPr>
        <w:t>list&lt;TbGroup</w:t>
      </w:r>
      <w:r>
        <w:rPr>
          <w:rFonts w:ascii="宋体" w:hAnsi="宋体" w:cs="宋体" w:hint="eastAsia"/>
          <w:b/>
        </w:rPr>
        <w:t>&gt;</w:t>
      </w:r>
    </w:p>
    <w:p w:rsidR="00E45BF0" w:rsidRDefault="006A5627" w:rsidP="00E45BF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</w:t>
      </w:r>
      <w:r w:rsidR="00E45BF0">
        <w:rPr>
          <w:rFonts w:ascii="宋体" w:hAnsi="宋体" w:cs="宋体" w:hint="eastAsia"/>
          <w:b/>
        </w:rPr>
        <w:t>p对象：</w:t>
      </w:r>
      <w:r>
        <w:rPr>
          <w:rFonts w:ascii="宋体" w:hAnsi="宋体" w:cs="宋体" w:hint="eastAsia"/>
          <w:b/>
        </w:rPr>
        <w:t>参考店铺返回值</w:t>
      </w:r>
    </w:p>
    <w:p w:rsidR="00997DA2" w:rsidRDefault="006A5627" w:rsidP="005419BF">
      <w:r>
        <w:rPr>
          <w:rFonts w:hint="eastAsia"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添加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AA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修改分区</w:t>
      </w:r>
    </w:p>
    <w:p w:rsidR="00AA6609" w:rsidRP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加分区</w:t>
      </w:r>
    </w:p>
    <w:p w:rsidR="00AA6609" w:rsidRPr="00AA6609" w:rsidRDefault="00AA6609" w:rsidP="00AA6609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AA6609" w:rsidRPr="0013755E" w:rsidRDefault="00AA6609" w:rsidP="00AA6609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A6609" w:rsidRPr="000857F2" w:rsidRDefault="00AA6609" w:rsidP="00AA660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update</w:t>
      </w:r>
    </w:p>
    <w:p w:rsidR="00AA6609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A6609" w:rsidRPr="00E93B0F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A6609" w:rsidRPr="006A3BFA" w:rsidRDefault="00AA6609" w:rsidP="00AA660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A6609" w:rsidRDefault="00AA6609" w:rsidP="00AA660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A660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A6609" w:rsidRDefault="00AA660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AA660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AA6609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A6609" w:rsidRDefault="00AA6609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AA6609" w:rsidRDefault="00AA6609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AA6609" w:rsidRDefault="00AA6609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A6609" w:rsidRDefault="00AA6609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A6609" w:rsidRDefault="00AA6609" w:rsidP="00AA660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AA6609" w:rsidRDefault="00AA6609" w:rsidP="00AA6609">
      <w:pPr>
        <w:pStyle w:val="3"/>
      </w:pPr>
      <w:r>
        <w:rPr>
          <w:rFonts w:hint="eastAsia"/>
        </w:rPr>
        <w:t>删除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删除分区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A6609" w:rsidRPr="00AA6609" w:rsidRDefault="00AA6609" w:rsidP="00AA6609"/>
    <w:p w:rsidR="003D0314" w:rsidRDefault="003D0314" w:rsidP="003D0314">
      <w:pPr>
        <w:pStyle w:val="3"/>
      </w:pPr>
      <w:r>
        <w:rPr>
          <w:rFonts w:hint="eastAsia"/>
        </w:rPr>
        <w:t>店铺加入分区</w:t>
      </w:r>
    </w:p>
    <w:p w:rsidR="00E41FEA" w:rsidRPr="00AA6609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E41FEA" w:rsidRPr="00AA6609" w:rsidRDefault="00E41FEA" w:rsidP="00E41FE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E41FEA" w:rsidRPr="0013755E" w:rsidRDefault="00E41FEA" w:rsidP="00E41FE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1FEA" w:rsidRPr="000857F2" w:rsidRDefault="00E41FEA" w:rsidP="00E41FE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t>addtml</w:t>
      </w:r>
    </w:p>
    <w:p w:rsidR="00E41FE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E41FEA" w:rsidRPr="00E93B0F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1FEA" w:rsidRPr="006A3BFA" w:rsidRDefault="00E41FEA" w:rsidP="00E41FE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1FEA" w:rsidRDefault="00E41FEA" w:rsidP="00E41FE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1FE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1FEA" w:rsidRDefault="00E41FE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1FE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E41FE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1FEA" w:rsidRDefault="00E41FEA" w:rsidP="00E41FE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E41FEA" w:rsidRDefault="00E41FEA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41FEA" w:rsidRDefault="00E41FE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41FEA" w:rsidRDefault="00E41FE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1FEA" w:rsidRDefault="00E41FEA" w:rsidP="00E41FE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172DE3" w:rsidRPr="008108B6" w:rsidRDefault="008108B6" w:rsidP="008108B6">
      <w:pPr>
        <w:pStyle w:val="3"/>
        <w:rPr>
          <w:highlight w:val="yellow"/>
        </w:rPr>
      </w:pPr>
      <w:r w:rsidRPr="008108B6">
        <w:rPr>
          <w:rFonts w:hint="eastAsia"/>
          <w:color w:val="FF0000"/>
          <w:highlight w:val="yellow"/>
        </w:rPr>
        <w:t>店铺移出分区</w:t>
      </w:r>
    </w:p>
    <w:p w:rsidR="008108B6" w:rsidRPr="00AA6609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有权限</w:t>
      </w:r>
    </w:p>
    <w:p w:rsidR="008108B6" w:rsidRPr="00AA6609" w:rsidRDefault="008108B6" w:rsidP="008108B6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8108B6" w:rsidRPr="0013755E" w:rsidRDefault="008108B6" w:rsidP="008108B6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08B6" w:rsidRPr="000857F2" w:rsidRDefault="008108B6" w:rsidP="008108B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  <w:r>
        <w:t>tml</w:t>
      </w:r>
    </w:p>
    <w:p w:rsidR="008108B6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108B6" w:rsidRPr="00E93B0F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08B6" w:rsidRPr="006A3BFA" w:rsidRDefault="008108B6" w:rsidP="008108B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108B6" w:rsidRDefault="008108B6" w:rsidP="008108B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08B6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08B6" w:rsidRDefault="008108B6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08B6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108B6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08B6" w:rsidRDefault="008108B6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Ids</w:t>
            </w:r>
          </w:p>
        </w:tc>
        <w:tc>
          <w:tcPr>
            <w:tcW w:w="1116" w:type="dxa"/>
          </w:tcPr>
          <w:p w:rsidR="008108B6" w:rsidRDefault="008108B6" w:rsidP="009734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08B6" w:rsidRDefault="008108B6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08B6" w:rsidRDefault="008108B6" w:rsidP="00973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08B6" w:rsidRDefault="008108B6" w:rsidP="008108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108B6" w:rsidRDefault="008108B6" w:rsidP="005419BF"/>
    <w:p w:rsidR="003D0314" w:rsidRDefault="003D0314" w:rsidP="003D0314">
      <w:pPr>
        <w:pStyle w:val="2"/>
      </w:pPr>
      <w:r>
        <w:rPr>
          <w:rFonts w:hint="eastAsia"/>
        </w:rPr>
        <w:t>计划管理</w:t>
      </w:r>
    </w:p>
    <w:p w:rsidR="00172DE3" w:rsidRDefault="00172DE3" w:rsidP="003D0314">
      <w:pPr>
        <w:pStyle w:val="3"/>
      </w:pPr>
      <w:r>
        <w:rPr>
          <w:rFonts w:hint="eastAsia"/>
        </w:rPr>
        <w:t>获取计划</w:t>
      </w:r>
      <w:r w:rsidR="004B0C7B">
        <w:rPr>
          <w:rFonts w:hint="eastAsia"/>
        </w:rPr>
        <w:t>列表</w:t>
      </w:r>
    </w:p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下所有计划</w:t>
      </w:r>
    </w:p>
    <w:p w:rsid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分区管理员，可以查询分组应用的计划，（自己建的计划必须应用到分组，否则无用计划不显示）</w:t>
      </w:r>
    </w:p>
    <w:p w:rsidR="00D97849" w:rsidRPr="00D97849" w:rsidRDefault="00D97849" w:rsidP="00D97849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97849" w:rsidRPr="000857F2" w:rsidRDefault="00D97849" w:rsidP="00D9784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>
        <w:rPr>
          <w:rFonts w:hint="eastAsia"/>
        </w:rPr>
        <w:t>/list</w:t>
      </w:r>
    </w:p>
    <w:p w:rsidR="00D97849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97849" w:rsidRPr="00E93B0F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97849" w:rsidRPr="006A3BFA" w:rsidRDefault="00D97849" w:rsidP="00D9784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97849" w:rsidRDefault="00D97849" w:rsidP="00D9784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97849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97849" w:rsidRDefault="00D97849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97849" w:rsidRDefault="00D97849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87517" w:rsidRDefault="00FA5966" w:rsidP="001B5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E8751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E87517" w:rsidRDefault="00E8751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87517" w:rsidRDefault="00E87517" w:rsidP="00E8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E8751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87517" w:rsidRDefault="00E87517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87517" w:rsidRDefault="00E8751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E87517" w:rsidRDefault="00E8751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904A0B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04A0B" w:rsidRDefault="00904A0B" w:rsidP="00904A0B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904A0B" w:rsidRDefault="00904A0B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04A0B" w:rsidRDefault="001D7773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04A0B" w:rsidRDefault="001B59E1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D97849" w:rsidRDefault="00D97849" w:rsidP="00D9784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0D76BA" w:rsidRDefault="00D97849" w:rsidP="000D76BA">
      <w:pPr>
        <w:ind w:firstLine="420"/>
      </w:pPr>
      <w:r>
        <w:rPr>
          <w:rFonts w:ascii="宋体" w:hAnsi="宋体" w:cs="宋体" w:hint="eastAsia"/>
          <w:b/>
        </w:rPr>
        <w:t>Data为PlanModel对象</w:t>
      </w:r>
      <w:r w:rsidR="00502ACC">
        <w:rPr>
          <w:rFonts w:ascii="宋体" w:hAnsi="宋体" w:cs="宋体" w:hint="eastAsia"/>
          <w:b/>
        </w:rPr>
        <w:t>，参看播放器接口 PlanModel对象定义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D76BA" w:rsidTr="000D7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D76BA" w:rsidRDefault="000D76BA" w:rsidP="009B32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D76BA" w:rsidTr="000D76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0D76BA" w:rsidTr="000D76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D76BA" w:rsidRDefault="000D76BA" w:rsidP="009B3253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0D76BA" w:rsidRDefault="000D76BA" w:rsidP="009B32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0D76BA" w:rsidRDefault="000D76BA" w:rsidP="009B3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0D76BA" w:rsidRDefault="000D76BA" w:rsidP="009B3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997DA2" w:rsidRPr="000D76BA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新增计划</w:t>
      </w:r>
    </w:p>
    <w:p w:rsidR="004278D5" w:rsidRPr="00AA6609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4278D5" w:rsidRPr="00AA6609" w:rsidRDefault="004278D5" w:rsidP="004278D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4278D5" w:rsidRPr="0013755E" w:rsidRDefault="004278D5" w:rsidP="004278D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278D5" w:rsidRPr="000857F2" w:rsidRDefault="004278D5" w:rsidP="004278D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4278D5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278D5" w:rsidRPr="00E93B0F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278D5" w:rsidRPr="006A3BFA" w:rsidRDefault="004278D5" w:rsidP="004278D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278D5" w:rsidRDefault="004278D5" w:rsidP="004278D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 w:rsidR="00390686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;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，天之间用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,</w:t>
      </w:r>
      <w:r w:rsidR="00390686">
        <w:rPr>
          <w:rFonts w:ascii="宋体" w:hAnsi="宋体" w:cs="宋体"/>
          <w:color w:val="000000"/>
          <w:sz w:val="20"/>
        </w:rPr>
        <w:t>”</w:t>
      </w:r>
      <w:r w:rsidR="00390686"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278D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278D5" w:rsidRDefault="004278D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278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278D5" w:rsidRDefault="004278D5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4278D5" w:rsidRDefault="004278D5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4278D5" w:rsidRDefault="004278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278D5" w:rsidRDefault="004278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8B2884" w:rsidRDefault="004C7682" w:rsidP="00925235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4C7682" w:rsidRDefault="004C7682" w:rsidP="004C768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lastRenderedPageBreak/>
              <w:t>categoryIds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4C7682" w:rsidRDefault="004C7682" w:rsidP="004C768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682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Pr="00F44CB4" w:rsidRDefault="004C7682" w:rsidP="00176B9A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4C768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C7682" w:rsidRDefault="004C7682" w:rsidP="00176B9A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4C7682" w:rsidRDefault="003B72C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C7682" w:rsidRDefault="004C7682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C7682" w:rsidRDefault="004C7682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4278D5" w:rsidRDefault="004278D5" w:rsidP="004278D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FA52E6" w:rsidRDefault="004278D5" w:rsidP="00FA52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3D0314">
      <w:pPr>
        <w:pStyle w:val="3"/>
      </w:pPr>
      <w:r>
        <w:rPr>
          <w:rFonts w:hint="eastAsia"/>
        </w:rPr>
        <w:t>修改计划</w:t>
      </w:r>
    </w:p>
    <w:p w:rsidR="00176B9A" w:rsidRPr="00AA6609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</w:t>
      </w:r>
      <w:r w:rsidR="00A63B14">
        <w:rPr>
          <w:rFonts w:ascii="宋体" w:hAnsi="宋体" w:cs="宋体" w:hint="eastAsia"/>
          <w:b/>
        </w:rPr>
        <w:t>客户</w:t>
      </w:r>
      <w:r>
        <w:rPr>
          <w:rFonts w:ascii="宋体" w:hAnsi="宋体" w:cs="宋体" w:hint="eastAsia"/>
          <w:b/>
        </w:rPr>
        <w:t>所有计划</w:t>
      </w:r>
    </w:p>
    <w:p w:rsidR="00176B9A" w:rsidRPr="00AA6609" w:rsidRDefault="00176B9A" w:rsidP="00176B9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176B9A" w:rsidRPr="0013755E" w:rsidRDefault="00176B9A" w:rsidP="00176B9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176B9A" w:rsidRPr="000857F2" w:rsidRDefault="00176B9A" w:rsidP="00176B9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update</w:t>
      </w:r>
    </w:p>
    <w:p w:rsidR="00176B9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176B9A" w:rsidRPr="00E93B0F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176B9A" w:rsidRPr="006A3BFA" w:rsidRDefault="00176B9A" w:rsidP="00176B9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53ADD" w:rsidRDefault="00176B9A" w:rsidP="00176B9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176B9A" w:rsidRPr="00D53ADD" w:rsidRDefault="00176B9A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D53ADD" w:rsidRDefault="00D53ADD" w:rsidP="00E0544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D53ADD" w:rsidRPr="00D53ADD" w:rsidRDefault="00D53ADD" w:rsidP="00D53ADD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176B9A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176B9A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176B9A" w:rsidRDefault="00176B9A" w:rsidP="00176B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Default="00176B9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176B9A" w:rsidRDefault="003E48F8" w:rsidP="00176B9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 w:rsidR="00176B9A">
              <w:rPr>
                <w:b/>
              </w:rPr>
              <w:t>tru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8B2884" w:rsidRDefault="00D222C8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D222C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D222C8" w:rsidRDefault="00D222C8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D222C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222C8" w:rsidRPr="00F44CB4" w:rsidRDefault="00D222C8" w:rsidP="00681B29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D222C8" w:rsidRDefault="00D222C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D222C8" w:rsidRDefault="00D222C8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176B9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6B9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76B9A" w:rsidRPr="00F44CB4" w:rsidRDefault="00176B9A" w:rsidP="00925235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176B9A" w:rsidRDefault="00176B9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176B9A" w:rsidRDefault="00176B9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12D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C12D5" w:rsidRPr="00F44CB4" w:rsidRDefault="007C12D5" w:rsidP="007C12D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7C12D5" w:rsidRDefault="007C12D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7C12D5" w:rsidRDefault="007C12D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176B9A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176B9A" w:rsidRPr="00FA52E6" w:rsidRDefault="00176B9A" w:rsidP="00176B9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Default="00F71C11" w:rsidP="003D0314">
      <w:pPr>
        <w:pStyle w:val="3"/>
      </w:pPr>
      <w:r>
        <w:rPr>
          <w:rFonts w:hint="eastAsia"/>
        </w:rPr>
        <w:lastRenderedPageBreak/>
        <w:t>注销</w:t>
      </w:r>
      <w:r w:rsidR="003D0314">
        <w:rPr>
          <w:rFonts w:hint="eastAsia"/>
        </w:rPr>
        <w:t>计划</w:t>
      </w:r>
    </w:p>
    <w:p w:rsidR="00A63B14" w:rsidRDefault="00A63B14" w:rsidP="00A63B1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并没有被物理删除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A63B14" w:rsidRPr="00AA6609" w:rsidRDefault="00A63B14" w:rsidP="00A63B1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A63B14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63B14" w:rsidRPr="0013755E" w:rsidRDefault="00A63B14" w:rsidP="00A63B1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63B14" w:rsidRPr="000857F2" w:rsidRDefault="00A63B14" w:rsidP="00A63B1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plan</w:t>
      </w:r>
      <w:r w:rsidRPr="00B71F8B">
        <w:t>/</w:t>
      </w:r>
      <w:r>
        <w:t>del</w:t>
      </w:r>
    </w:p>
    <w:p w:rsidR="00A63B14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63B14" w:rsidRPr="00E93B0F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63B14" w:rsidRPr="006A3BFA" w:rsidRDefault="00A63B14" w:rsidP="00A63B1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63B14" w:rsidRDefault="00A63B14" w:rsidP="00A63B1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63B14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63B14" w:rsidRDefault="00A63B14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63B14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63B14" w:rsidRDefault="00A63B14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63B14" w:rsidRDefault="00A63B14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63B14" w:rsidRDefault="00A63B14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8355B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355B6" w:rsidRPr="00FA52E6" w:rsidRDefault="008355B6" w:rsidP="008355B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3D0314" w:rsidRPr="00997DA2" w:rsidRDefault="003D0314" w:rsidP="003D0314">
      <w:pPr>
        <w:pStyle w:val="2"/>
      </w:pPr>
      <w:r>
        <w:rPr>
          <w:rFonts w:hint="eastAsia"/>
        </w:rPr>
        <w:t>歌单管理</w:t>
      </w:r>
    </w:p>
    <w:p w:rsidR="00172DE3" w:rsidRDefault="00172DE3" w:rsidP="003D0314">
      <w:pPr>
        <w:pStyle w:val="3"/>
      </w:pPr>
      <w:r>
        <w:rPr>
          <w:rFonts w:hint="eastAsia"/>
        </w:rPr>
        <w:t>获取歌单</w:t>
      </w:r>
      <w:r w:rsidR="00C978A3">
        <w:rPr>
          <w:rFonts w:hint="eastAsia"/>
        </w:rPr>
        <w:t>列表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DE0AE6" w:rsidRDefault="00DE0AE6" w:rsidP="00DE0AE6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E0AE6" w:rsidRPr="000857F2" w:rsidRDefault="00DE0AE6" w:rsidP="00DE0AE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list</w:t>
      </w:r>
    </w:p>
    <w:p w:rsidR="00DE0AE6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BE169C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DE0AE6" w:rsidRPr="00E93B0F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E0AE6" w:rsidRPr="006A3BFA" w:rsidRDefault="00DE0AE6" w:rsidP="00DE0AE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DE0AE6" w:rsidRDefault="00DE0AE6" w:rsidP="00DE0AE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E0AE6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E0AE6" w:rsidRDefault="00DE0AE6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DE0AE6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DE0AE6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DE0AE6" w:rsidRDefault="00DE0AE6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DE0AE6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Default="00BE169C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E0AE6" w:rsidRDefault="00DE0AE6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E0AE6" w:rsidRDefault="00DE0AE6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E0AE6" w:rsidRDefault="00BE169C" w:rsidP="00BE169C">
            <w:pPr>
              <w:ind w:firstLineChars="100" w:firstLine="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DE0AE6">
              <w:rPr>
                <w:rFonts w:hint="eastAsia"/>
                <w:b/>
              </w:rPr>
              <w:t>名查询</w:t>
            </w:r>
          </w:p>
        </w:tc>
      </w:tr>
      <w:tr w:rsidR="00DE0AE6" w:rsidRPr="004024F9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E0AE6" w:rsidRPr="004024F9" w:rsidRDefault="004024F9" w:rsidP="00925235">
            <w:pPr>
              <w:ind w:firstLine="0"/>
              <w:rPr>
                <w:b w:val="0"/>
                <w:color w:val="FF0000"/>
                <w:highlight w:val="yellow"/>
              </w:rPr>
            </w:pPr>
            <w:r w:rsidRPr="004024F9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E0AE6" w:rsidRPr="004024F9" w:rsidRDefault="004024F9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E0AE6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4024F9">
              <w:rPr>
                <w:rFonts w:hint="eastAsia"/>
                <w:b/>
                <w:color w:val="FF0000"/>
                <w:highlight w:val="yellow"/>
              </w:rPr>
              <w:t>2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4-</w:t>
            </w:r>
            <w:r w:rsidRPr="004024F9">
              <w:rPr>
                <w:rFonts w:hint="eastAsia"/>
                <w:b/>
                <w:color w:val="FF0000"/>
                <w:highlight w:val="yellow"/>
              </w:rPr>
              <w:t>注销停用，计划选歌单时，加上过滤只能选正常状态的歌单</w:t>
            </w:r>
          </w:p>
          <w:p w:rsidR="004024F9" w:rsidRPr="004024F9" w:rsidRDefault="004024F9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</w:p>
        </w:tc>
      </w:tr>
    </w:tbl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DE0AE6" w:rsidRDefault="00DE0AE6" w:rsidP="00DE0AE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&gt;</w:t>
      </w:r>
    </w:p>
    <w:p w:rsidR="00F53B67" w:rsidRPr="00F53B67" w:rsidRDefault="00DE0AE6" w:rsidP="00F53B6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Tb</w:t>
      </w:r>
      <w:r w:rsidR="00670622">
        <w:rPr>
          <w:rFonts w:ascii="宋体" w:hAnsi="宋体" w:cs="宋体" w:hint="eastAsia"/>
          <w:b/>
        </w:rPr>
        <w:t>MusicCategory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F53B67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F53B67" w:rsidRDefault="00F53B67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F53B67" w:rsidRDefault="00F53B67" w:rsidP="0092523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8B7BA8">
            <w:pPr>
              <w:ind w:firstLineChars="200" w:firstLine="4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Default="00F53B67" w:rsidP="00925235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F53B6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F53B67" w:rsidRDefault="00F53B67" w:rsidP="00F53B67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F53B67" w:rsidRDefault="00F53B6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F53B67" w:rsidRDefault="00F53B6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F53B67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F53B67" w:rsidRPr="008B7BA8" w:rsidRDefault="008B7BA8" w:rsidP="00F53B67">
            <w:pPr>
              <w:ind w:firstLine="0"/>
              <w:rPr>
                <w:color w:val="FF0000"/>
                <w:highlight w:val="yellow"/>
              </w:rPr>
            </w:pPr>
            <w:r w:rsidRPr="008B7BA8">
              <w:rPr>
                <w:rFonts w:hint="eastAsia"/>
                <w:b w:val="0"/>
                <w:color w:val="FF0000"/>
                <w:highlight w:val="yellow"/>
              </w:rPr>
              <w:t>musicNum</w:t>
            </w:r>
          </w:p>
        </w:tc>
        <w:tc>
          <w:tcPr>
            <w:tcW w:w="1116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F53B67" w:rsidRPr="008B7BA8" w:rsidRDefault="008B7BA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F53B67" w:rsidRPr="008B7BA8" w:rsidRDefault="008B7BA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B7BA8">
              <w:rPr>
                <w:rFonts w:hint="eastAsia"/>
                <w:b/>
                <w:color w:val="FF0000"/>
                <w:highlight w:val="yellow"/>
              </w:rPr>
              <w:t>注：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musicNum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歌单歌曲数量，计划选歌单应该选歌曲数量大于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0</w:t>
            </w:r>
            <w:r w:rsidRPr="008B7BA8">
              <w:rPr>
                <w:rFonts w:hint="eastAsia"/>
                <w:b/>
                <w:color w:val="FF0000"/>
                <w:highlight w:val="yellow"/>
              </w:rPr>
              <w:t>的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997DA2" w:rsidRDefault="00997DA2" w:rsidP="005419BF"/>
    <w:p w:rsidR="003D0314" w:rsidRDefault="003D0314" w:rsidP="003D0314">
      <w:pPr>
        <w:pStyle w:val="3"/>
      </w:pPr>
      <w:r>
        <w:rPr>
          <w:rFonts w:hint="eastAsia"/>
        </w:rPr>
        <w:t>添加歌单</w:t>
      </w:r>
    </w:p>
    <w:p w:rsidR="008952B8" w:rsidRPr="0013755E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952B8" w:rsidRPr="000857F2" w:rsidRDefault="008952B8" w:rsidP="008952B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8952B8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952B8" w:rsidRPr="00E93B0F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952B8" w:rsidRPr="006A3BFA" w:rsidRDefault="008952B8" w:rsidP="008952B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952B8" w:rsidRDefault="008952B8" w:rsidP="008952B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952B8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952B8" w:rsidRDefault="008952B8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952B8" w:rsidRDefault="008952B8" w:rsidP="003E48F8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Default="008952B8" w:rsidP="00925235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8952B8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8952B8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952B8" w:rsidRPr="00F44CB4" w:rsidRDefault="008952B8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8952B8" w:rsidRDefault="008952B8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8952B8" w:rsidRDefault="008952B8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5E2D77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8952B8" w:rsidRDefault="008952B8" w:rsidP="008952B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3D0314" w:rsidRPr="004F6D92" w:rsidRDefault="008952B8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8952B8" w:rsidRDefault="008952B8" w:rsidP="005419BF"/>
    <w:p w:rsidR="003D0314" w:rsidRDefault="003D0314" w:rsidP="003D0314">
      <w:pPr>
        <w:pStyle w:val="3"/>
      </w:pPr>
      <w:r>
        <w:rPr>
          <w:rFonts w:hint="eastAsia"/>
        </w:rPr>
        <w:t>修改歌单名称</w:t>
      </w:r>
    </w:p>
    <w:p w:rsidR="004F6D92" w:rsidRPr="0013755E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F6D92" w:rsidRPr="000857F2" w:rsidRDefault="004F6D92" w:rsidP="004F6D9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4F6D92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F6D92" w:rsidRPr="00E93B0F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F6D92" w:rsidRPr="006A3BFA" w:rsidRDefault="004F6D92" w:rsidP="004F6D9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F6D92" w:rsidRDefault="004F6D92" w:rsidP="004F6D9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F6D92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4F6D92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F6D92" w:rsidRDefault="004F6D92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F6D92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F6D92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F6D92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F6D92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Default="0035781A" w:rsidP="0092523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详细介绍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35781A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35781A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5781A" w:rsidRPr="00F44CB4" w:rsidRDefault="0035781A" w:rsidP="00925235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35781A" w:rsidRDefault="0035781A" w:rsidP="003E4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394" w:type="dxa"/>
          </w:tcPr>
          <w:p w:rsidR="0035781A" w:rsidRDefault="0035781A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35781A" w:rsidRDefault="0035781A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图片地址</w:t>
            </w:r>
          </w:p>
        </w:tc>
      </w:tr>
      <w:tr w:rsidR="005E2D77" w:rsidTr="009252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2D77" w:rsidRPr="008952B8" w:rsidRDefault="005E2D77" w:rsidP="00DA054C">
            <w:pPr>
              <w:ind w:firstLine="0"/>
            </w:pPr>
            <w:r>
              <w:rPr>
                <w:rFonts w:hint="eastAsia"/>
              </w:rPr>
              <w:t>showFlag</w:t>
            </w:r>
          </w:p>
        </w:tc>
        <w:tc>
          <w:tcPr>
            <w:tcW w:w="1116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5E2D77" w:rsidRDefault="005E2D7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2D77" w:rsidRDefault="005E2D77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是</w:t>
            </w:r>
          </w:p>
        </w:tc>
      </w:tr>
    </w:tbl>
    <w:p w:rsid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4F6D92" w:rsidRPr="004F6D92" w:rsidRDefault="004F6D92" w:rsidP="004F6D9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3D0314" w:rsidRDefault="003D0314" w:rsidP="005419BF"/>
    <w:p w:rsidR="00497DE8" w:rsidRDefault="00497DE8" w:rsidP="003D0314">
      <w:pPr>
        <w:pStyle w:val="3"/>
      </w:pPr>
      <w:r>
        <w:rPr>
          <w:rFonts w:hint="eastAsia"/>
        </w:rPr>
        <w:t>删除歌单</w:t>
      </w:r>
    </w:p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623955" w:rsidRPr="0013755E" w:rsidRDefault="00623955" w:rsidP="0062395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23955" w:rsidRPr="000857F2" w:rsidRDefault="00623955" w:rsidP="0062395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</w:t>
      </w:r>
    </w:p>
    <w:p w:rsidR="00623955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23955" w:rsidRPr="00E93B0F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23955" w:rsidRPr="006A3BFA" w:rsidRDefault="00623955" w:rsidP="0062395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23955" w:rsidRDefault="00623955" w:rsidP="0062395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2395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23955" w:rsidRDefault="0062395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2395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23955" w:rsidRDefault="0062395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23955" w:rsidRDefault="0062395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23955" w:rsidRDefault="0062395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23955" w:rsidRDefault="00A65AC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 w:rsidR="00623955">
              <w:rPr>
                <w:rFonts w:hint="eastAsia"/>
                <w:b/>
              </w:rPr>
              <w:t>id</w:t>
            </w:r>
          </w:p>
        </w:tc>
      </w:tr>
    </w:tbl>
    <w:p w:rsidR="00623955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23955" w:rsidRPr="00FA52E6" w:rsidRDefault="00623955" w:rsidP="0062395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497DE8" w:rsidRPr="00497DE8" w:rsidRDefault="00497DE8" w:rsidP="00497DE8"/>
    <w:p w:rsidR="003D0314" w:rsidRDefault="003D0314" w:rsidP="003D0314">
      <w:pPr>
        <w:pStyle w:val="3"/>
      </w:pPr>
      <w:r>
        <w:rPr>
          <w:rFonts w:hint="eastAsia"/>
        </w:rPr>
        <w:t>查询歌单歌曲</w:t>
      </w:r>
    </w:p>
    <w:p w:rsidR="00B86FFA" w:rsidRPr="0013755E" w:rsidRDefault="00B86FFA" w:rsidP="00B86FF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="002025E6">
        <w:rPr>
          <w:rFonts w:ascii="宋体" w:hAnsi="宋体" w:cs="宋体"/>
          <w:b/>
        </w:rPr>
        <w:t>获取歌单歌曲列表</w:t>
      </w:r>
      <w:r w:rsidR="002025E6">
        <w:rPr>
          <w:rFonts w:ascii="宋体" w:hAnsi="宋体" w:cs="宋体" w:hint="eastAsia"/>
          <w:b/>
        </w:rPr>
        <w:t>，可以根据关键字检索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86FFA" w:rsidRPr="000857F2" w:rsidRDefault="00B86FFA" w:rsidP="00B86FF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F40DE1">
        <w:t>category</w:t>
      </w:r>
      <w:r w:rsidRPr="00B71F8B">
        <w:t>/</w:t>
      </w:r>
      <w:r w:rsidR="00F40DE1">
        <w:t>music</w:t>
      </w:r>
    </w:p>
    <w:p w:rsidR="00B86F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86FFA" w:rsidRPr="00E93B0F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86FFA" w:rsidRPr="006A3BFA" w:rsidRDefault="00B86FFA" w:rsidP="00B86FF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86FFA" w:rsidRDefault="00B86FFA" w:rsidP="00B86FF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86FFA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B86FFA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86FFA" w:rsidRDefault="00B86FFA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86FFA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86FFA" w:rsidRDefault="00DC270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B86FFA" w:rsidRDefault="00B86FFA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86FFA" w:rsidRDefault="00B86FFA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86FFA" w:rsidRDefault="00B86FFA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  <w:r w:rsidR="00DC2705">
              <w:rPr>
                <w:rFonts w:hint="eastAsia"/>
                <w:b/>
              </w:rPr>
              <w:t xml:space="preserve"> 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Pr="00DC2705" w:rsidRDefault="00DC2705" w:rsidP="00DC2705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DC270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DC2705" w:rsidRDefault="00DC270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DC2705" w:rsidRDefault="00DC2705" w:rsidP="00DC27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DC270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C2705" w:rsidRDefault="00DC2705" w:rsidP="00DC2705">
            <w:pPr>
              <w:ind w:firstLine="0"/>
            </w:pPr>
          </w:p>
        </w:tc>
        <w:tc>
          <w:tcPr>
            <w:tcW w:w="1116" w:type="dxa"/>
          </w:tcPr>
          <w:p w:rsidR="00DC2705" w:rsidRDefault="00DC270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DC2705" w:rsidRDefault="00DC270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DC2705" w:rsidRDefault="00DC2705" w:rsidP="00DC27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C2705" w:rsidRDefault="00DC2705" w:rsidP="00DC270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B86FFA" w:rsidRPr="00BA5838" w:rsidRDefault="00DC2705" w:rsidP="00BA5838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B86FFA" w:rsidRDefault="00B86FFA" w:rsidP="00AD77BE">
      <w:pPr>
        <w:ind w:left="420"/>
      </w:pPr>
    </w:p>
    <w:p w:rsidR="003D0314" w:rsidRDefault="004E28F2" w:rsidP="003D0314">
      <w:pPr>
        <w:pStyle w:val="3"/>
      </w:pPr>
      <w:r>
        <w:rPr>
          <w:rFonts w:hint="eastAsia"/>
        </w:rPr>
        <w:t>歌单</w:t>
      </w:r>
      <w:r w:rsidR="003D0314">
        <w:rPr>
          <w:rFonts w:hint="eastAsia"/>
        </w:rPr>
        <w:t>添加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save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614F2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Default="004E28F2" w:rsidP="004E28F2">
      <w:pPr>
        <w:pStyle w:val="3"/>
      </w:pPr>
      <w:r>
        <w:rPr>
          <w:rFonts w:hint="eastAsia"/>
        </w:rPr>
        <w:t>歌单删除歌曲</w:t>
      </w:r>
    </w:p>
    <w:p w:rsidR="00C03831" w:rsidRPr="0013755E" w:rsidRDefault="00C03831" w:rsidP="00C0383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3831" w:rsidRPr="000857F2" w:rsidRDefault="00C03831" w:rsidP="00C0383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t>delMusic</w:t>
      </w:r>
    </w:p>
    <w:p w:rsidR="00C03831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3831" w:rsidRPr="00E93B0F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3831" w:rsidRPr="006A3BFA" w:rsidRDefault="00C03831" w:rsidP="00C0383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3831" w:rsidRDefault="00C03831" w:rsidP="00C0383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3831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3831" w:rsidRDefault="00C03831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3831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C03831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3831" w:rsidRDefault="00C03831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3831" w:rsidRDefault="00C03831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03831" w:rsidRDefault="00C03831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C03831" w:rsidRDefault="00C03831" w:rsidP="00C03831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4E28F2" w:rsidRPr="00C03831" w:rsidRDefault="004E28F2" w:rsidP="00C614F2"/>
    <w:p w:rsidR="00C614F2" w:rsidRPr="00C614F2" w:rsidRDefault="00C614F2" w:rsidP="00C614F2">
      <w:pPr>
        <w:pStyle w:val="3"/>
      </w:pPr>
      <w:r>
        <w:rPr>
          <w:rFonts w:hint="eastAsia"/>
        </w:rPr>
        <w:lastRenderedPageBreak/>
        <w:t>歌单歌曲排序</w:t>
      </w:r>
    </w:p>
    <w:p w:rsidR="003B2A35" w:rsidRPr="0013755E" w:rsidRDefault="003B2A35" w:rsidP="003B2A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3B2A35" w:rsidRPr="000857F2" w:rsidRDefault="003B2A35" w:rsidP="003B2A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 w:rsidRPr="003B2A35">
        <w:t>updateindex</w:t>
      </w:r>
    </w:p>
    <w:p w:rsidR="003B2A35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3B2A35" w:rsidRPr="00E93B0F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3B2A35" w:rsidRPr="006A3BFA" w:rsidRDefault="003B2A35" w:rsidP="003B2A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3B2A35" w:rsidRDefault="003B2A35" w:rsidP="003B2A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3B2A35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3B2A35" w:rsidRDefault="003B2A35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3B2A35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B559F5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  <w:tr w:rsidR="003B2A35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B2A35" w:rsidRDefault="003B2A35" w:rsidP="003B2A35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3B2A35" w:rsidRDefault="003B2A35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B2A35" w:rsidRDefault="003B2A35" w:rsidP="00B5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3B2A35" w:rsidRDefault="003B2A35" w:rsidP="003B2A3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3D0314" w:rsidRDefault="003D0314" w:rsidP="003D0314"/>
    <w:p w:rsidR="00BB2387" w:rsidRDefault="00BB2387" w:rsidP="00BB2387">
      <w:pPr>
        <w:pStyle w:val="3"/>
      </w:pPr>
      <w:r>
        <w:rPr>
          <w:rFonts w:hint="eastAsia"/>
        </w:rPr>
        <w:t>复制歌单</w:t>
      </w:r>
      <w:r w:rsidR="00277A54">
        <w:rPr>
          <w:rFonts w:hint="eastAsia"/>
        </w:rPr>
        <w:t>（</w:t>
      </w:r>
      <w:r w:rsidR="00277A54">
        <w:rPr>
          <w:rFonts w:hint="eastAsia"/>
        </w:rPr>
        <w:t>app</w:t>
      </w:r>
      <w:r w:rsidR="00277A54">
        <w:rPr>
          <w:rFonts w:hint="eastAsia"/>
        </w:rPr>
        <w:t>收藏功能）</w:t>
      </w:r>
    </w:p>
    <w:p w:rsidR="00B106C4" w:rsidRPr="0013755E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Pr="00AA6609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先限制分区管理员和店长无复制权限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106C4" w:rsidRPr="000857F2" w:rsidRDefault="00B106C4" w:rsidP="00B106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B106C4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106C4" w:rsidRPr="00E93B0F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106C4" w:rsidRPr="006A3BFA" w:rsidRDefault="00B106C4" w:rsidP="00B106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B106C4" w:rsidRDefault="00B106C4" w:rsidP="00B106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106C4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106C4" w:rsidRDefault="00B106C4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106C4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B106C4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106C4" w:rsidRDefault="00B106C4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B106C4" w:rsidRDefault="00B106C4" w:rsidP="004B29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B106C4" w:rsidRDefault="00B106C4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106C4" w:rsidRDefault="00B106C4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B106C4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B106C4" w:rsidRPr="004F6D92" w:rsidRDefault="00B106C4" w:rsidP="00B106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B2387" w:rsidRPr="001D3305" w:rsidRDefault="00BB2387" w:rsidP="00BB2387"/>
    <w:p w:rsidR="003D0314" w:rsidRPr="003D0314" w:rsidRDefault="003D0314" w:rsidP="003D0314">
      <w:pPr>
        <w:pStyle w:val="2"/>
      </w:pPr>
      <w:r>
        <w:rPr>
          <w:rFonts w:hint="eastAsia"/>
        </w:rPr>
        <w:t>广告管理</w:t>
      </w:r>
    </w:p>
    <w:p w:rsidR="00B02B49" w:rsidRDefault="00B02B49" w:rsidP="005D2CD8">
      <w:pPr>
        <w:pStyle w:val="3"/>
      </w:pPr>
      <w:r>
        <w:rPr>
          <w:rFonts w:hint="eastAsia"/>
        </w:rPr>
        <w:t>获取广告计划列表</w:t>
      </w:r>
    </w:p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E120ED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E120ED" w:rsidRPr="00D97849" w:rsidRDefault="00E120ED" w:rsidP="00E120ED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120ED" w:rsidRPr="000857F2" w:rsidRDefault="00E120ED" w:rsidP="00E120ED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 w:rsidRPr="002552C6">
        <w:t xml:space="preserve"> </w:t>
      </w:r>
      <w:r>
        <w:t>http://localhost:8082/api/adplan</w:t>
      </w:r>
      <w:r>
        <w:rPr>
          <w:rFonts w:hint="eastAsia"/>
        </w:rPr>
        <w:t>/list</w:t>
      </w:r>
    </w:p>
    <w:p w:rsidR="00E120ED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E120ED" w:rsidRPr="00E93B0F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120ED" w:rsidRPr="006A3BFA" w:rsidRDefault="00E120ED" w:rsidP="00E120E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120ED" w:rsidRDefault="00E120ED" w:rsidP="00E120E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120ED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120ED" w:rsidRDefault="00E120ED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120ED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E120ED" w:rsidRDefault="00E120ED" w:rsidP="00425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E120ED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120ED" w:rsidRDefault="00E120ED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E120ED" w:rsidRDefault="00E120ED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120ED" w:rsidRDefault="00E120ED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120ED" w:rsidRDefault="00E120ED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CA3E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CA3E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8E4122" w:rsidRDefault="008E4122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8E412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E5366D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8E4122" w:rsidRDefault="008E4122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8E412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4122" w:rsidRDefault="008E412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8E4122" w:rsidRDefault="008E412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E4122" w:rsidRDefault="008E412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E120ED" w:rsidRDefault="00E120ED" w:rsidP="00E120E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E120ED" w:rsidRDefault="00E120ED" w:rsidP="00E120ED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B02B49" w:rsidRPr="00B02B49" w:rsidRDefault="00B02B49" w:rsidP="00B02B49"/>
    <w:p w:rsidR="00C37339" w:rsidRDefault="00223BEF" w:rsidP="005D2CD8">
      <w:pPr>
        <w:pStyle w:val="3"/>
      </w:pPr>
      <w:r>
        <w:rPr>
          <w:rFonts w:hint="eastAsia"/>
        </w:rPr>
        <w:t>新增</w:t>
      </w:r>
      <w:r w:rsidR="00454FD2">
        <w:rPr>
          <w:rFonts w:hint="eastAsia"/>
        </w:rPr>
        <w:t>广告计划</w:t>
      </w:r>
    </w:p>
    <w:p w:rsidR="00947F62" w:rsidRPr="00AA6609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947F62" w:rsidRPr="00AA6609" w:rsidRDefault="00947F62" w:rsidP="00947F62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947F62" w:rsidRPr="0013755E" w:rsidRDefault="00947F62" w:rsidP="00947F62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47F62" w:rsidRPr="000857F2" w:rsidRDefault="00947F62" w:rsidP="00947F62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947F62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47F62" w:rsidRPr="00E93B0F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47F62" w:rsidRPr="006A3BFA" w:rsidRDefault="00947F62" w:rsidP="00947F62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47F62" w:rsidRDefault="00947F62" w:rsidP="00947F62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47F62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47F62" w:rsidRDefault="00947F62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8B2884" w:rsidRDefault="002957B1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957B1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957B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957B1" w:rsidRPr="00F44CB4" w:rsidRDefault="002957B1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957B1" w:rsidRDefault="002957B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957B1" w:rsidRDefault="002957B1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1F68B9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1F68B9" w:rsidRPr="001F68B9" w:rsidRDefault="001F68B9" w:rsidP="001F68B9">
            <w:pPr>
              <w:ind w:firstLine="0"/>
              <w:rPr>
                <w:color w:val="FF0000"/>
                <w:highlight w:val="yellow"/>
              </w:rPr>
            </w:pPr>
            <w:r w:rsidRPr="001F68B9">
              <w:rPr>
                <w:color w:val="FF0000"/>
                <w:highlight w:val="yellow"/>
              </w:rPr>
              <w:t>play</w:t>
            </w:r>
            <w:r w:rsidRPr="001F68B9">
              <w:rPr>
                <w:rFonts w:hint="eastAsia"/>
                <w:color w:val="FF0000"/>
                <w:highlight w:val="yellow"/>
              </w:rPr>
              <w:t>Models</w:t>
            </w:r>
          </w:p>
        </w:tc>
        <w:tc>
          <w:tcPr>
            <w:tcW w:w="1116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1F68B9" w:rsidRPr="001F68B9" w:rsidRDefault="001F68B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F68B9">
              <w:rPr>
                <w:rFonts w:hint="eastAsia"/>
                <w:b/>
                <w:color w:val="FF0000"/>
                <w:highlight w:val="yellow"/>
              </w:rPr>
              <w:t>string[]</w:t>
            </w:r>
          </w:p>
        </w:tc>
        <w:tc>
          <w:tcPr>
            <w:tcW w:w="3714" w:type="dxa"/>
          </w:tcPr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1F68B9">
              <w:rPr>
                <w:rFonts w:hint="eastAsia"/>
                <w:color w:val="FF0000"/>
                <w:highlight w:val="yellow"/>
              </w:rPr>
              <w:t>对应时段的</w:t>
            </w:r>
            <w:r>
              <w:rPr>
                <w:rFonts w:hint="eastAsia"/>
                <w:color w:val="FF0000"/>
                <w:highlight w:val="yellow"/>
              </w:rPr>
              <w:t>插播模式：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  <w:highlight w:val="yellow"/>
              </w:rPr>
              <w:t>=1</w:t>
            </w:r>
            <w:r>
              <w:rPr>
                <w:rFonts w:hint="eastAsia"/>
                <w:color w:val="FF0000"/>
                <w:highlight w:val="yellow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；</w:t>
            </w:r>
          </w:p>
          <w:p w:rsidR="001F68B9" w:rsidRPr="001F68B9" w:rsidRDefault="001F68B9" w:rsidP="001F68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 xml:space="preserve">=3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分钟插播一次；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47F62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FE5B35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</w:t>
            </w:r>
            <w:r>
              <w:rPr>
                <w:rFonts w:hint="eastAsia"/>
              </w:rPr>
              <w:lastRenderedPageBreak/>
              <w:t>数</w:t>
            </w:r>
            <w:r w:rsidR="00FE5B35">
              <w:rPr>
                <w:rFonts w:hint="eastAsia"/>
              </w:rPr>
              <w:t>，</w:t>
            </w:r>
          </w:p>
          <w:p w:rsidR="00947F62" w:rsidRDefault="00FE5B35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lastRenderedPageBreak/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9A7F86" w:rsidRDefault="00947F62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广告内容</w:t>
            </w:r>
            <w:r w:rsidR="009A7F86">
              <w:rPr>
                <w:rFonts w:hint="eastAsia"/>
              </w:rPr>
              <w:t>ID,</w:t>
            </w:r>
          </w:p>
          <w:p w:rsidR="00947F62" w:rsidRDefault="009A7F86" w:rsidP="00947F6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47F6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7F6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Pr="00F44CB4" w:rsidRDefault="00947F62" w:rsidP="00904A0B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分区，分区管理员必填</w:t>
            </w:r>
          </w:p>
        </w:tc>
      </w:tr>
      <w:tr w:rsidR="00947F6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47F62" w:rsidRDefault="00947F62" w:rsidP="00904A0B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47F62" w:rsidRDefault="00FF65A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47F62" w:rsidRDefault="00947F62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47F62" w:rsidRDefault="00947F62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47F62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47F62" w:rsidRPr="00FA52E6" w:rsidRDefault="00947F62" w:rsidP="00947F62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BD49E3" w:rsidRPr="00BD49E3" w:rsidRDefault="00BD49E3" w:rsidP="00BD49E3"/>
    <w:p w:rsidR="00223BEF" w:rsidRDefault="00223BEF" w:rsidP="00223BEF">
      <w:pPr>
        <w:pStyle w:val="3"/>
      </w:pPr>
      <w:r>
        <w:rPr>
          <w:rFonts w:hint="eastAsia"/>
        </w:rPr>
        <w:t>修改广告计划</w:t>
      </w:r>
    </w:p>
    <w:p w:rsidR="00AC42A4" w:rsidRPr="00AA6609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AC42A4" w:rsidRPr="00AA6609" w:rsidRDefault="00AC42A4" w:rsidP="00AC42A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AC42A4" w:rsidRPr="0013755E" w:rsidRDefault="00AC42A4" w:rsidP="00AC42A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C42A4" w:rsidRPr="000857F2" w:rsidRDefault="00AC42A4" w:rsidP="00AC42A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E120ED">
        <w:t>ad</w:t>
      </w:r>
      <w:r>
        <w:t>plan</w:t>
      </w:r>
      <w:r w:rsidRPr="00B71F8B">
        <w:t>/</w:t>
      </w:r>
      <w:r>
        <w:t>update</w:t>
      </w:r>
    </w:p>
    <w:p w:rsidR="00AC42A4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C42A4" w:rsidRPr="00E93B0F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C42A4" w:rsidRPr="006A3BFA" w:rsidRDefault="00AC42A4" w:rsidP="00AC42A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C42A4" w:rsidRDefault="00AC42A4" w:rsidP="00AC42A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p w:rsidR="00AC42A4" w:rsidRPr="00D53ADD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AC42A4" w:rsidRDefault="00AC42A4" w:rsidP="00AC42A4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</w:t>
      </w:r>
    </w:p>
    <w:p w:rsidR="00AC42A4" w:rsidRPr="00D53ADD" w:rsidRDefault="00AC42A4" w:rsidP="00AC42A4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</w:t>
      </w:r>
      <w:r w:rsidR="00892C90">
        <w:rPr>
          <w:rFonts w:ascii="宋体" w:hAnsi="宋体" w:cs="宋体" w:hint="eastAsia"/>
          <w:color w:val="000000"/>
          <w:sz w:val="20"/>
        </w:rPr>
        <w:t>ad</w:t>
      </w:r>
      <w:r>
        <w:rPr>
          <w:rFonts w:ascii="宋体" w:hAnsi="宋体" w:cs="宋体" w:hint="eastAsia"/>
          <w:color w:val="000000"/>
          <w:sz w:val="20"/>
        </w:rPr>
        <w:t>UpdateTime变更要重新拿计划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C42A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C42A4" w:rsidRDefault="00AC42A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C42A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AC42A4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C42A4" w:rsidRDefault="00AC42A4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C42A4" w:rsidRDefault="00AC42A4" w:rsidP="006336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AC42A4" w:rsidRDefault="00AC42A4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C42A4" w:rsidRDefault="00AC42A4" w:rsidP="00AC42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8B2884" w:rsidRDefault="00232D92" w:rsidP="00681B29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32D92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32D92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32D92" w:rsidRPr="00F44CB4" w:rsidRDefault="00232D92" w:rsidP="00681B29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32D92" w:rsidRDefault="00232D92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32D92" w:rsidRDefault="00232D92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3F2ABA" w:rsidRDefault="003F2ABA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>
              <w:lastRenderedPageBreak/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3F2ABA" w:rsidRDefault="00AE237F" w:rsidP="00AE23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3F2ABA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ABA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3F2ABA" w:rsidRPr="00F44CB4" w:rsidRDefault="003F2ABA" w:rsidP="00904A0B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3F2ABA" w:rsidRDefault="003F2ABA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3F2ABA" w:rsidRDefault="003F2ABA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A51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97A51" w:rsidRDefault="00E97A51" w:rsidP="00681B29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E97A51" w:rsidRDefault="00E97A51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97A51" w:rsidRDefault="00E97A51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AC42A4" w:rsidRPr="00AC42A4" w:rsidRDefault="00AC42A4" w:rsidP="00AC42A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C42A4" w:rsidRPr="00AC42A4" w:rsidRDefault="00AC42A4" w:rsidP="00AC42A4"/>
    <w:p w:rsidR="00223BEF" w:rsidRDefault="00223BEF" w:rsidP="00223BEF">
      <w:pPr>
        <w:pStyle w:val="3"/>
      </w:pPr>
      <w:r>
        <w:rPr>
          <w:rFonts w:hint="eastAsia"/>
        </w:rPr>
        <w:t>删除广告计划</w:t>
      </w:r>
    </w:p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 w:rsidR="0090579E">
        <w:rPr>
          <w:rFonts w:ascii="宋体" w:hAnsi="宋体" w:cs="宋体" w:hint="eastAsia"/>
          <w:b/>
        </w:rPr>
        <w:t>是</w:t>
      </w:r>
      <w:r>
        <w:rPr>
          <w:rFonts w:ascii="宋体" w:hAnsi="宋体" w:cs="宋体" w:hint="eastAsia"/>
          <w:b/>
        </w:rPr>
        <w:t>物理删除</w:t>
      </w:r>
      <w:r w:rsidR="0090579E">
        <w:rPr>
          <w:rFonts w:ascii="宋体" w:hAnsi="宋体" w:cs="宋体" w:hint="eastAsia"/>
          <w:b/>
        </w:rPr>
        <w:t>，界面一定要提示确认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6F6CC4" w:rsidRPr="00AA6609" w:rsidRDefault="006F6CC4" w:rsidP="006F6CC4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6F6CC4" w:rsidRPr="0013755E" w:rsidRDefault="006F6CC4" w:rsidP="0090579E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  <w:r w:rsidR="0090579E">
        <w:rPr>
          <w:rFonts w:ascii="宋体" w:hAnsi="宋体" w:cs="宋体" w:hint="eastAsia"/>
          <w:b/>
        </w:rPr>
        <w:t xml:space="preserve"> 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6F6CC4" w:rsidRPr="000857F2" w:rsidRDefault="006F6CC4" w:rsidP="006F6CC4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plan</w:t>
      </w:r>
      <w:r w:rsidRPr="00B71F8B">
        <w:t>/</w:t>
      </w:r>
      <w:r>
        <w:t>del</w:t>
      </w:r>
    </w:p>
    <w:p w:rsidR="006F6CC4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6F6CC4" w:rsidRPr="00E93B0F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6F6CC4" w:rsidRPr="006A3BFA" w:rsidRDefault="006F6CC4" w:rsidP="006F6CC4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6F6CC4" w:rsidRDefault="006F6CC4" w:rsidP="006F6CC4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6F6CC4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6F6CC4" w:rsidRDefault="006F6CC4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6F6CC4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6F6CC4" w:rsidRDefault="006F6CC4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6F6CC4" w:rsidRDefault="006F6CC4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6F6CC4" w:rsidRDefault="006F6CC4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6F6CC4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6F6CC4" w:rsidRPr="00FA52E6" w:rsidRDefault="006F6CC4" w:rsidP="006F6CC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0560F6" w:rsidRPr="000560F6" w:rsidRDefault="000560F6" w:rsidP="000560F6"/>
    <w:p w:rsidR="00223BEF" w:rsidRDefault="0050538E" w:rsidP="00223BEF">
      <w:pPr>
        <w:pStyle w:val="3"/>
      </w:pPr>
      <w:r>
        <w:rPr>
          <w:rFonts w:hint="eastAsia"/>
        </w:rPr>
        <w:t>获取广告内容列表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</w:p>
    <w:p w:rsidR="00534CC7" w:rsidRDefault="00534CC7" w:rsidP="00534CC7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34CC7" w:rsidRPr="000857F2" w:rsidRDefault="00534CC7" w:rsidP="00534CC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534CC7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534CC7" w:rsidRPr="00E93B0F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34CC7" w:rsidRPr="006A3BFA" w:rsidRDefault="00534CC7" w:rsidP="00534CC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34CC7" w:rsidRDefault="00534CC7" w:rsidP="00534CC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534CC7">
            <w:pPr>
              <w:ind w:firstLineChars="200" w:firstLine="4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D23C2C" w:rsidRDefault="00D23C2C" w:rsidP="00904A0B">
            <w:pPr>
              <w:ind w:firstLine="0"/>
              <w:rPr>
                <w:b w:val="0"/>
                <w:color w:val="FF0000"/>
                <w:highlight w:val="yellow"/>
              </w:rPr>
            </w:pPr>
            <w:r w:rsidRPr="00D23C2C">
              <w:rPr>
                <w:b w:val="0"/>
                <w:color w:val="FF0000"/>
                <w:highlight w:val="yellow"/>
              </w:rPr>
              <w:t>status</w:t>
            </w:r>
          </w:p>
        </w:tc>
        <w:tc>
          <w:tcPr>
            <w:tcW w:w="1116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534CC7" w:rsidRPr="00D23C2C" w:rsidRDefault="00D23C2C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D23C2C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534CC7" w:rsidRPr="00D23C2C" w:rsidRDefault="00D23C2C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>
              <w:rPr>
                <w:rFonts w:hint="eastAsia"/>
                <w:b/>
                <w:color w:val="FF0000"/>
                <w:highlight w:val="yellow"/>
              </w:rPr>
              <w:t>2-</w:t>
            </w:r>
            <w:r>
              <w:rPr>
                <w:rFonts w:hint="eastAsia"/>
                <w:b/>
                <w:color w:val="FF0000"/>
                <w:highlight w:val="yellow"/>
              </w:rPr>
              <w:t>正常，</w:t>
            </w:r>
            <w:r>
              <w:rPr>
                <w:rFonts w:hint="eastAsia"/>
                <w:b/>
                <w:color w:val="FF0000"/>
                <w:highlight w:val="yellow"/>
              </w:rPr>
              <w:t>4-</w:t>
            </w:r>
            <w:r>
              <w:rPr>
                <w:rFonts w:hint="eastAsia"/>
                <w:b/>
                <w:color w:val="FF0000"/>
                <w:highlight w:val="yellow"/>
              </w:rPr>
              <w:t>注销</w:t>
            </w:r>
            <w:r>
              <w:rPr>
                <w:rFonts w:hint="eastAsia"/>
                <w:b/>
                <w:color w:val="FF0000"/>
                <w:highlight w:val="yellow"/>
              </w:rPr>
              <w:t xml:space="preserve">  </w:t>
            </w:r>
            <w:r w:rsidRPr="00D23C2C">
              <w:rPr>
                <w:rFonts w:hint="eastAsia"/>
                <w:b/>
                <w:color w:val="FF0000"/>
                <w:highlight w:val="yellow"/>
              </w:rPr>
              <w:t>根据状态查询，做广告计划应该只加载正常状态的。</w:t>
            </w:r>
          </w:p>
        </w:tc>
      </w:tr>
    </w:tbl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34CC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534CC7" w:rsidRPr="00F53B67" w:rsidRDefault="00534CC7" w:rsidP="00534CC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Adinfo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34CC7" w:rsidTr="00904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34CC7" w:rsidRDefault="00534CC7" w:rsidP="00904A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534CC7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534CC7" w:rsidRDefault="00534CC7" w:rsidP="00904A0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2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正常，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4-</w:t>
            </w:r>
            <w:r w:rsidR="004E55F4" w:rsidRPr="000439D3">
              <w:rPr>
                <w:rFonts w:hint="eastAsia"/>
                <w:b/>
                <w:color w:val="FF0000"/>
                <w:highlight w:val="yellow"/>
              </w:rPr>
              <w:t>注销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534CC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Pr="00F53B67" w:rsidRDefault="00534CC7" w:rsidP="00904A0B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534CC7" w:rsidTr="00904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34CC7" w:rsidRDefault="00534CC7" w:rsidP="00904A0B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534CC7" w:rsidRDefault="00534CC7" w:rsidP="00904A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534CC7" w:rsidRDefault="00534CC7" w:rsidP="00904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971807" w:rsidTr="00904A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1807" w:rsidRDefault="00971807" w:rsidP="00971807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71807" w:rsidRDefault="00971807" w:rsidP="00904A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971807" w:rsidRDefault="00971807" w:rsidP="00904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087414" w:rsidRPr="000560F6" w:rsidRDefault="00087414" w:rsidP="000560F6"/>
    <w:p w:rsidR="00A1322E" w:rsidRPr="00F73DED" w:rsidRDefault="00A1322E" w:rsidP="005D2CD8">
      <w:pPr>
        <w:pStyle w:val="3"/>
        <w:rPr>
          <w:color w:val="FF0000"/>
          <w:highlight w:val="yellow"/>
        </w:rPr>
      </w:pPr>
      <w:r w:rsidRPr="00F73DED">
        <w:rPr>
          <w:rFonts w:hint="eastAsia"/>
          <w:color w:val="FF0000"/>
          <w:highlight w:val="yellow"/>
        </w:rPr>
        <w:t>修改广告内容</w:t>
      </w:r>
    </w:p>
    <w:p w:rsidR="00973411" w:rsidRPr="00AA6609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客户管理员，可修改客户所有计划</w:t>
      </w:r>
    </w:p>
    <w:p w:rsidR="00973411" w:rsidRPr="00AA6609" w:rsidRDefault="00973411" w:rsidP="00973411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973411" w:rsidRPr="0013755E" w:rsidRDefault="00973411" w:rsidP="00973411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73411" w:rsidRPr="000857F2" w:rsidRDefault="00973411" w:rsidP="0097341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 w:rsidR="00895151">
        <w:rPr>
          <w:rFonts w:hint="eastAsia"/>
        </w:rPr>
        <w:t>info</w:t>
      </w:r>
      <w:r w:rsidRPr="00B71F8B">
        <w:t>/</w:t>
      </w:r>
      <w:r>
        <w:t>update</w:t>
      </w:r>
    </w:p>
    <w:p w:rsidR="00973411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973411" w:rsidRPr="00E93B0F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73411" w:rsidRPr="006A3BFA" w:rsidRDefault="00973411" w:rsidP="0097341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73411" w:rsidRPr="00973411" w:rsidRDefault="00973411" w:rsidP="0097341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73411" w:rsidTr="00973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73411" w:rsidRDefault="00973411" w:rsidP="009734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nam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名称必填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8B2884" w:rsidRDefault="00973411" w:rsidP="00973411">
            <w:pPr>
              <w:ind w:firstLine="0"/>
            </w:pPr>
            <w:r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duration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长，没有填</w:t>
            </w:r>
            <w:r>
              <w:rPr>
                <w:rFonts w:hint="eastAsia"/>
              </w:rPr>
              <w:t>0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 w:rsidRPr="00973411">
              <w:rPr>
                <w:rFonts w:hint="eastAsia"/>
                <w:b w:val="0"/>
              </w:rPr>
              <w:t>a</w:t>
            </w:r>
            <w:r w:rsidRPr="00973411">
              <w:rPr>
                <w:b w:val="0"/>
              </w:rPr>
              <w:t>dtype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97341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广告分类必选</w:t>
            </w:r>
          </w:p>
        </w:tc>
      </w:tr>
      <w:tr w:rsidR="00973411" w:rsidTr="00973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Pr="00F44CB4" w:rsidRDefault="00973411" w:rsidP="00973411">
            <w:pPr>
              <w:ind w:firstLine="0"/>
            </w:pPr>
            <w:r>
              <w:rPr>
                <w:rFonts w:hint="eastAsia"/>
              </w:rPr>
              <w:t>t</w:t>
            </w:r>
            <w:r w:rsidRPr="00973411">
              <w:t>ype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音频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</w:tc>
      </w:tr>
      <w:tr w:rsidR="00973411" w:rsidTr="00973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3411" w:rsidRDefault="00973411" w:rsidP="00973411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973411" w:rsidRDefault="00973411" w:rsidP="00973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73411" w:rsidRDefault="00973411" w:rsidP="00C32FA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到客户，考虑系统管理用</w:t>
            </w:r>
          </w:p>
        </w:tc>
      </w:tr>
    </w:tbl>
    <w:p w:rsidR="00973411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973411" w:rsidRPr="00AC42A4" w:rsidRDefault="00973411" w:rsidP="0097341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A1322E" w:rsidRDefault="00561401" w:rsidP="005D2CD8">
      <w:pPr>
        <w:pStyle w:val="3"/>
      </w:pPr>
      <w:r>
        <w:rPr>
          <w:rFonts w:hint="eastAsia"/>
        </w:rPr>
        <w:lastRenderedPageBreak/>
        <w:t>注销广告</w:t>
      </w:r>
    </w:p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逻辑删除</w:t>
      </w:r>
      <w:r w:rsidR="00406D6E">
        <w:rPr>
          <w:rFonts w:ascii="宋体" w:hAnsi="宋体" w:cs="宋体" w:hint="eastAsia"/>
          <w:b/>
        </w:rPr>
        <w:t>，界面列表根据status筛选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广告</w:t>
      </w:r>
    </w:p>
    <w:p w:rsidR="008A3BDA" w:rsidRPr="00AA6609" w:rsidRDefault="008A3BDA" w:rsidP="008A3BDA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此权限（需终端控制）</w:t>
      </w:r>
    </w:p>
    <w:p w:rsidR="008A3BDA" w:rsidRPr="0013755E" w:rsidRDefault="008A3BDA" w:rsidP="008A3BDA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店长无此权限（需终端控制） 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A3BDA" w:rsidRPr="000857F2" w:rsidRDefault="008A3BDA" w:rsidP="008A3BD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ad</w:t>
      </w:r>
      <w:r>
        <w:rPr>
          <w:rFonts w:hint="eastAsia"/>
        </w:rPr>
        <w:t>info</w:t>
      </w:r>
      <w:r w:rsidRPr="00B71F8B">
        <w:t>/</w:t>
      </w:r>
      <w:r>
        <w:t>del</w:t>
      </w:r>
    </w:p>
    <w:p w:rsidR="008A3BD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A3BDA" w:rsidRPr="00E93B0F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A3BDA" w:rsidRPr="006A3BFA" w:rsidRDefault="008A3BDA" w:rsidP="008A3BD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A3BDA" w:rsidRDefault="008A3BDA" w:rsidP="008A3BD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A3BDA" w:rsidTr="00B26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A3BDA" w:rsidRDefault="008A3BDA" w:rsidP="00B26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A3BDA" w:rsidTr="00B26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3BDA" w:rsidRDefault="008A3BDA" w:rsidP="00B26A67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A3BDA" w:rsidRDefault="008A3BDA" w:rsidP="00B26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A3BDA" w:rsidRDefault="008A3BDA" w:rsidP="00B26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A3BDA" w:rsidRDefault="00BD61F1" w:rsidP="00BD6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广告</w:t>
            </w:r>
            <w:r w:rsidR="008A3BDA">
              <w:rPr>
                <w:rFonts w:hint="eastAsia"/>
                <w:b/>
              </w:rPr>
              <w:t>id</w:t>
            </w:r>
          </w:p>
        </w:tc>
      </w:tr>
    </w:tbl>
    <w:p w:rsidR="008A3BDA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A3BDA" w:rsidRPr="00FA52E6" w:rsidRDefault="008A3BDA" w:rsidP="008A3BD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A1322E" w:rsidRPr="00A1322E" w:rsidRDefault="00A1322E" w:rsidP="00A1322E"/>
    <w:p w:rsidR="003D0314" w:rsidRDefault="005D2CD8" w:rsidP="005D2CD8">
      <w:pPr>
        <w:pStyle w:val="3"/>
      </w:pPr>
      <w:r>
        <w:rPr>
          <w:rFonts w:hint="eastAsia"/>
        </w:rPr>
        <w:t>查询广告播放次数</w:t>
      </w:r>
    </w:p>
    <w:p w:rsidR="00573846" w:rsidRPr="00573846" w:rsidRDefault="00573846" w:rsidP="00573846"/>
    <w:p w:rsidR="002D13DF" w:rsidRDefault="002D13DF" w:rsidP="002C08D1">
      <w:pPr>
        <w:pStyle w:val="2"/>
      </w:pPr>
      <w:r>
        <w:rPr>
          <w:rFonts w:hint="eastAsia"/>
        </w:rPr>
        <w:t>客户管理</w:t>
      </w:r>
      <w:r w:rsidR="007F4FA3">
        <w:rPr>
          <w:rFonts w:hint="eastAsia"/>
        </w:rPr>
        <w:t>（</w:t>
      </w:r>
      <w:r w:rsidR="00A734E2">
        <w:rPr>
          <w:rFonts w:hint="eastAsia"/>
        </w:rPr>
        <w:t>运营管理</w:t>
      </w:r>
      <w:r w:rsidR="007F4FA3">
        <w:rPr>
          <w:rFonts w:hint="eastAsia"/>
        </w:rPr>
        <w:t>）</w:t>
      </w:r>
    </w:p>
    <w:p w:rsidR="002D13DF" w:rsidRDefault="002D13DF" w:rsidP="002D13DF">
      <w:r>
        <w:rPr>
          <w:rFonts w:hint="eastAsia"/>
        </w:rPr>
        <w:t>超级管理员登录时显示功能</w:t>
      </w:r>
    </w:p>
    <w:p w:rsidR="002D13DF" w:rsidRDefault="009637E9" w:rsidP="009637E9">
      <w:pPr>
        <w:pStyle w:val="3"/>
      </w:pPr>
      <w:r>
        <w:rPr>
          <w:rFonts w:hint="eastAsia"/>
        </w:rPr>
        <w:t>获取客户列表</w:t>
      </w:r>
    </w:p>
    <w:p w:rsidR="00E43FA8" w:rsidRPr="0013755E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E43FA8" w:rsidRPr="000857F2" w:rsidRDefault="00E43FA8" w:rsidP="00E43FA8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E43FA8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</w:t>
      </w:r>
      <w:r w:rsidR="004B0EDE">
        <w:rPr>
          <w:rFonts w:ascii="宋体" w:hAnsi="宋体" w:cs="宋体" w:hint="eastAsia"/>
          <w:sz w:val="20"/>
        </w:rPr>
        <w:t>/get</w:t>
      </w:r>
      <w:r>
        <w:rPr>
          <w:rFonts w:ascii="宋体" w:hAnsi="宋体" w:cs="宋体" w:hint="eastAsia"/>
          <w:sz w:val="20"/>
        </w:rPr>
        <w:t>提交</w:t>
      </w:r>
    </w:p>
    <w:p w:rsidR="00E43FA8" w:rsidRPr="00E93B0F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E43FA8" w:rsidRPr="006A3BFA" w:rsidRDefault="00E43FA8" w:rsidP="00E43FA8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E43FA8" w:rsidRDefault="00E43FA8" w:rsidP="00E43FA8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43FA8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43FA8" w:rsidRDefault="00E43FA8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E43FA8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43FA8" w:rsidRDefault="00E43FA8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43FA8" w:rsidRDefault="00E43FA8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43FA8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43FA8" w:rsidRDefault="00E43FA8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43FA8" w:rsidRDefault="00E43FA8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43FA8" w:rsidRDefault="00E43FA8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E43FA8" w:rsidRDefault="00E43FA8" w:rsidP="00E43FA8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TbMerchant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EB737A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EB737A" w:rsidRDefault="00EB737A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EB737A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EB737A" w:rsidRDefault="00EB737A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EB737A" w:rsidRDefault="00EB737A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EB737A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EB737A" w:rsidRDefault="00EB737A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EB737A" w:rsidRDefault="00EB737A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EB737A" w:rsidRDefault="00EB737A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9637E9" w:rsidRPr="00E43FA8" w:rsidRDefault="009637E9" w:rsidP="002D13DF"/>
    <w:p w:rsidR="009637E9" w:rsidRDefault="009637E9" w:rsidP="009637E9">
      <w:pPr>
        <w:pStyle w:val="3"/>
      </w:pPr>
      <w:r>
        <w:rPr>
          <w:rFonts w:hint="eastAsia"/>
        </w:rPr>
        <w:t>添加客户</w:t>
      </w:r>
    </w:p>
    <w:p w:rsidR="004B0EDE" w:rsidRPr="0013755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4B0EDE" w:rsidRPr="000857F2" w:rsidRDefault="004B0EDE" w:rsidP="004B0EDE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4B0EDE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4B0EDE" w:rsidRPr="00E93B0F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4B0EDE" w:rsidRPr="006A3BFA" w:rsidRDefault="004B0EDE" w:rsidP="004B0EDE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4B0EDE" w:rsidRDefault="004B0EDE" w:rsidP="004B0EDE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B0EDE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B0EDE" w:rsidRDefault="004B0EDE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B0EDE" w:rsidRDefault="004B0EDE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4B0EDE" w:rsidRDefault="006A426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4B0EDE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4B0EDE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B0EDE" w:rsidRPr="004B0EDE" w:rsidRDefault="004B0EDE" w:rsidP="004B0EDE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4B0EDE" w:rsidRDefault="004B0EDE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4B0EDE" w:rsidRDefault="004B0EDE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4B0EDE" w:rsidRDefault="004B0EDE" w:rsidP="004B0EDE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 w:rsidR="00A00C16">
        <w:rPr>
          <w:rFonts w:ascii="宋体" w:hAnsi="宋体" w:cs="宋体" w:hint="eastAsia"/>
          <w:b/>
        </w:rPr>
        <w:t>空</w:t>
      </w:r>
    </w:p>
    <w:p w:rsidR="00D9386E" w:rsidRPr="00D9386E" w:rsidRDefault="00D9386E" w:rsidP="00D9386E"/>
    <w:p w:rsidR="009637E9" w:rsidRDefault="009637E9" w:rsidP="009637E9">
      <w:pPr>
        <w:pStyle w:val="3"/>
      </w:pPr>
      <w:r>
        <w:rPr>
          <w:rFonts w:hint="eastAsia"/>
        </w:rPr>
        <w:t>修改客户</w:t>
      </w:r>
    </w:p>
    <w:p w:rsidR="00A00C16" w:rsidRPr="0013755E" w:rsidRDefault="00A00C16" w:rsidP="00A00C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A00C16" w:rsidRPr="000857F2" w:rsidRDefault="00A00C16" w:rsidP="00A00C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A00C16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A00C16" w:rsidRPr="00E93B0F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A00C16" w:rsidRPr="006A3BFA" w:rsidRDefault="00A00C16" w:rsidP="00A00C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A00C16" w:rsidRDefault="00A00C16" w:rsidP="00A00C16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A00C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A00C16" w:rsidRDefault="00A00C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A00C16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A00C16" w:rsidRDefault="00A00C16" w:rsidP="00A00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A00C16" w:rsidRDefault="00A00C16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inkma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A00C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A00C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A00C16" w:rsidRPr="004B0EDE" w:rsidRDefault="00A00C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A00C16" w:rsidRDefault="00A00C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A00C16" w:rsidRDefault="00A00C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102464" w:rsidRDefault="00102464" w:rsidP="00102464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空</w:t>
      </w:r>
    </w:p>
    <w:p w:rsidR="00A00C16" w:rsidRPr="00A00C16" w:rsidRDefault="00A00C16" w:rsidP="00A00C16">
      <w:pPr>
        <w:ind w:firstLine="420"/>
      </w:pPr>
    </w:p>
    <w:p w:rsidR="009637E9" w:rsidRDefault="003A5B0D" w:rsidP="002D13DF">
      <w:pPr>
        <w:pStyle w:val="3"/>
      </w:pPr>
      <w:r>
        <w:rPr>
          <w:rFonts w:hint="eastAsia"/>
        </w:rPr>
        <w:t>注销</w:t>
      </w:r>
      <w:r w:rsidR="009637E9">
        <w:rPr>
          <w:rFonts w:hint="eastAsia"/>
        </w:rPr>
        <w:t>客户</w:t>
      </w:r>
    </w:p>
    <w:p w:rsidR="00023B29" w:rsidRPr="0013755E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023B29" w:rsidRPr="000857F2" w:rsidRDefault="00023B29" w:rsidP="00023B2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023B29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023B29" w:rsidRPr="00E93B0F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023B29" w:rsidRPr="006A3BFA" w:rsidRDefault="00023B29" w:rsidP="00023B2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023B29" w:rsidRDefault="00023B29" w:rsidP="00023B2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023B2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023B29" w:rsidRDefault="00023B2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023B2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023B29" w:rsidRDefault="00023B2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023B29" w:rsidRDefault="00023B2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023B29" w:rsidRDefault="00023B2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023B29" w:rsidRDefault="00023B2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</w:tbl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023B29" w:rsidRDefault="00023B29" w:rsidP="00023B2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587F1D" w:rsidRDefault="00857DAA" w:rsidP="00857DAA">
      <w:pPr>
        <w:pStyle w:val="3"/>
      </w:pPr>
      <w:r>
        <w:rPr>
          <w:rFonts w:hint="eastAsia"/>
        </w:rPr>
        <w:t>增加服务时长</w:t>
      </w:r>
    </w:p>
    <w:p w:rsidR="00857DAA" w:rsidRPr="0013755E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  <w:r w:rsidRPr="0013755E">
        <w:rPr>
          <w:rFonts w:ascii="宋体" w:hAnsi="宋体" w:cs="宋体"/>
          <w:b/>
        </w:rPr>
        <w:t xml:space="preserve"> 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57DAA" w:rsidRPr="000857F2" w:rsidRDefault="00857DAA" w:rsidP="00857DAA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857DA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857DAA" w:rsidRPr="00E93B0F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57DAA" w:rsidRPr="006A3BFA" w:rsidRDefault="00857DAA" w:rsidP="00857DAA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857DAA" w:rsidRDefault="00857DAA" w:rsidP="00857DAA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57DAA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57DAA" w:rsidRDefault="00857DAA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57DAA" w:rsidRDefault="00857DAA" w:rsidP="00E53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857DAA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Pr="00857DAA" w:rsidRDefault="00857DAA" w:rsidP="00857DAA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857DAA" w:rsidTr="00E53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57DAA" w:rsidRDefault="00857DAA" w:rsidP="00857DAA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857DAA" w:rsidRDefault="00857DAA" w:rsidP="00E5366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857DAA" w:rsidRDefault="00857DAA" w:rsidP="00857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857DAA" w:rsidRDefault="00857DAA" w:rsidP="00E53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57DAA" w:rsidRPr="00857DAA" w:rsidRDefault="00857DAA" w:rsidP="00857DAA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lastRenderedPageBreak/>
        <w:t>D</w:t>
      </w:r>
      <w:r>
        <w:rPr>
          <w:rFonts w:ascii="宋体" w:hAnsi="宋体" w:cs="宋体" w:hint="eastAsia"/>
          <w:b/>
        </w:rPr>
        <w:t>ata为空</w:t>
      </w:r>
    </w:p>
    <w:p w:rsidR="00857DAA" w:rsidRPr="009637E9" w:rsidRDefault="00857DAA" w:rsidP="002D13DF"/>
    <w:p w:rsidR="002C08D1" w:rsidRDefault="002C08D1" w:rsidP="002C08D1">
      <w:pPr>
        <w:pStyle w:val="2"/>
      </w:pPr>
      <w:r>
        <w:rPr>
          <w:rFonts w:hint="eastAsia"/>
        </w:rPr>
        <w:t>管理员管理</w:t>
      </w:r>
    </w:p>
    <w:p w:rsidR="002D13DF" w:rsidRPr="002D13DF" w:rsidRDefault="002D13DF" w:rsidP="002D13DF">
      <w:r>
        <w:rPr>
          <w:rFonts w:hint="eastAsia"/>
        </w:rPr>
        <w:t>超级管理员和客户总管理员登录显示功能</w:t>
      </w:r>
    </w:p>
    <w:p w:rsidR="002C08D1" w:rsidRDefault="002C08D1" w:rsidP="002C08D1">
      <w:pPr>
        <w:pStyle w:val="3"/>
      </w:pPr>
      <w:r>
        <w:rPr>
          <w:rFonts w:hint="eastAsia"/>
        </w:rPr>
        <w:t>获取管理员列表</w:t>
      </w:r>
    </w:p>
    <w:p w:rsidR="002D1A33" w:rsidRPr="0013755E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D1A33" w:rsidRPr="000857F2" w:rsidRDefault="002D1A33" w:rsidP="002D1A33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D1A33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D1A33" w:rsidRPr="00E93B0F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D1A33" w:rsidRPr="006A3BFA" w:rsidRDefault="002D1A33" w:rsidP="002D1A33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D1A33" w:rsidRDefault="002D1A33" w:rsidP="002D1A33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D1A33" w:rsidRDefault="002D1A33" w:rsidP="002D1A33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D1A33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D1A33" w:rsidRDefault="002D1A33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D1A33" w:rsidRDefault="002D1A33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Default="002D1A33" w:rsidP="002D1A33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D1A33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D1A33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D1A33" w:rsidRPr="002D1A33" w:rsidRDefault="002D1A33" w:rsidP="002D1A33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D1A33" w:rsidRDefault="002D1A33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D1A33" w:rsidRDefault="002D1A33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57C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757CF" w:rsidRPr="002D1A33" w:rsidRDefault="009757CF" w:rsidP="009757CF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757CF" w:rsidRDefault="009757CF" w:rsidP="009757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9757CF" w:rsidRDefault="009757C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所属客户对象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512149">
              <w:rPr>
                <w:rFonts w:hint="eastAsia"/>
                <w:b/>
                <w:color w:val="FF0000"/>
                <w:highlight w:val="yellow"/>
              </w:rPr>
              <w:t>可以</w:t>
            </w:r>
            <w:r w:rsidR="00512149"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 w:rsidR="00512149"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23BBD" w:rsidRPr="00223BBD" w:rsidRDefault="00223BBD" w:rsidP="00223BBD"/>
    <w:p w:rsidR="002C08D1" w:rsidRDefault="002C08D1" w:rsidP="002C08D1">
      <w:pPr>
        <w:pStyle w:val="3"/>
      </w:pPr>
      <w:r>
        <w:rPr>
          <w:rFonts w:hint="eastAsia"/>
        </w:rPr>
        <w:lastRenderedPageBreak/>
        <w:t>添加管理员</w:t>
      </w:r>
    </w:p>
    <w:p w:rsidR="009E0D37" w:rsidRPr="0013755E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E0D37" w:rsidRPr="000857F2" w:rsidRDefault="009E0D37" w:rsidP="009E0D3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9E0D37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E0D37" w:rsidRPr="00E93B0F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E0D37" w:rsidRPr="006A3BFA" w:rsidRDefault="009E0D37" w:rsidP="009E0D3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9E0D37" w:rsidRDefault="009E0D37" w:rsidP="009E0D3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E0D37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E0D37" w:rsidRDefault="009E0D37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9E0D37" w:rsidRDefault="009E0D37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E0D37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E0D37" w:rsidRDefault="009E0D37" w:rsidP="009E0D37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9E0D37" w:rsidRDefault="009E0D37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9E0D37" w:rsidRDefault="009E0D37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99309D" w:rsidRPr="009E0D37" w:rsidRDefault="009E0D37" w:rsidP="009E0D3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99309D" w:rsidRPr="0099309D" w:rsidRDefault="0099309D" w:rsidP="0099309D"/>
    <w:p w:rsidR="002C08D1" w:rsidRDefault="002C08D1" w:rsidP="002C08D1">
      <w:pPr>
        <w:pStyle w:val="3"/>
      </w:pPr>
      <w:r>
        <w:rPr>
          <w:rFonts w:hint="eastAsia"/>
        </w:rPr>
        <w:t>修改管理员</w:t>
      </w:r>
      <w:r w:rsidR="00D5470A">
        <w:t>—</w:t>
      </w:r>
      <w:r w:rsidR="00D5470A">
        <w:rPr>
          <w:rFonts w:hint="eastAsia"/>
        </w:rPr>
        <w:t>考虑使用</w:t>
      </w:r>
      <w:r w:rsidR="00D5470A">
        <w:rPr>
          <w:rFonts w:hint="eastAsia"/>
        </w:rPr>
        <w:t>3.4</w:t>
      </w:r>
    </w:p>
    <w:p w:rsidR="00C12116" w:rsidRPr="0013755E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13755E">
        <w:rPr>
          <w:rFonts w:ascii="宋体" w:hAnsi="宋体" w:cs="宋体" w:hint="eastAsia"/>
          <w:b/>
        </w:rPr>
        <w:t xml:space="preserve"> 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12116" w:rsidRPr="000857F2" w:rsidRDefault="00C12116" w:rsidP="00C12116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="005C4063" w:rsidRPr="005C4063">
        <w:t>updateInfo</w:t>
      </w:r>
    </w:p>
    <w:p w:rsidR="00C12116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C12116" w:rsidRPr="00E93B0F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12116" w:rsidRPr="006A3BFA" w:rsidRDefault="00C12116" w:rsidP="00C12116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12116" w:rsidRDefault="00C12116" w:rsidP="00C12116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12116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12116" w:rsidRDefault="00C12116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12116" w:rsidRDefault="00C12116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C12116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12116" w:rsidRDefault="00C12116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12116" w:rsidRDefault="00C12116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12116" w:rsidRDefault="00C12116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C12116" w:rsidRPr="00C12116" w:rsidRDefault="00C12116" w:rsidP="00C12116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 w:hint="eastAsia"/>
          <w:b/>
        </w:rPr>
        <w:t>无</w:t>
      </w:r>
    </w:p>
    <w:p w:rsidR="00C12116" w:rsidRPr="00C12116" w:rsidRDefault="00C12116" w:rsidP="00C12116"/>
    <w:p w:rsidR="002C08D1" w:rsidRDefault="002C08D1" w:rsidP="002C08D1">
      <w:pPr>
        <w:pStyle w:val="3"/>
      </w:pPr>
      <w:r>
        <w:rPr>
          <w:rFonts w:hint="eastAsia"/>
        </w:rPr>
        <w:t>删除管理员</w:t>
      </w:r>
    </w:p>
    <w:p w:rsidR="00C05CDB" w:rsidRPr="0013755E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C05CDB" w:rsidRPr="000857F2" w:rsidRDefault="00C05CDB" w:rsidP="00C05CD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C05CDB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C05CDB" w:rsidRPr="00E93B0F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C05CDB" w:rsidRPr="006A3BFA" w:rsidRDefault="00C05CDB" w:rsidP="00C05CD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C05CDB" w:rsidRDefault="00C05CDB" w:rsidP="00C05CD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C05CDB" w:rsidTr="00E5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C05CDB" w:rsidRDefault="00C05CDB" w:rsidP="00E536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C05CDB" w:rsidTr="00E53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C05CDB" w:rsidRDefault="00C05CDB" w:rsidP="00E5366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C05CDB" w:rsidRDefault="00C05CDB" w:rsidP="00E5366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C05CDB" w:rsidRDefault="00C05CDB" w:rsidP="00E53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C05CDB" w:rsidRDefault="00C05CDB" w:rsidP="00E53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C05CDB" w:rsidRDefault="00C05CDB" w:rsidP="00C05CD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08D1" w:rsidRPr="002C08D1" w:rsidRDefault="002C08D1" w:rsidP="002C08D1"/>
    <w:p w:rsidR="003D0314" w:rsidRDefault="003D0314" w:rsidP="003D0314">
      <w:pPr>
        <w:pStyle w:val="2"/>
      </w:pPr>
      <w:r>
        <w:rPr>
          <w:rFonts w:hint="eastAsia"/>
        </w:rPr>
        <w:t>通用查询</w:t>
      </w:r>
    </w:p>
    <w:p w:rsidR="003D0314" w:rsidRDefault="003D0314" w:rsidP="003D0314">
      <w:pPr>
        <w:pStyle w:val="3"/>
      </w:pPr>
      <w:r>
        <w:rPr>
          <w:rFonts w:hint="eastAsia"/>
        </w:rPr>
        <w:t>歌单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D0314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D64EA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Pr="00D64EA0" w:rsidRDefault="00D64EA0" w:rsidP="003D0314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3D0314" w:rsidRDefault="003D0314" w:rsidP="003D0314">
      <w:pPr>
        <w:pStyle w:val="3"/>
      </w:pPr>
      <w:r>
        <w:rPr>
          <w:rFonts w:hint="eastAsia"/>
        </w:rPr>
        <w:t>广告类别查询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D64EA0" w:rsidRPr="000857F2" w:rsidRDefault="00D64EA0" w:rsidP="00D64EA0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D64EA0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D64EA0" w:rsidRPr="00E93B0F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D64EA0" w:rsidRPr="006A3BFA" w:rsidRDefault="00D64EA0" w:rsidP="00D64EA0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D64EA0" w:rsidRDefault="00D64EA0" w:rsidP="00D64EA0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serchWor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D64EA0" w:rsidRPr="00D64EA0" w:rsidRDefault="00D64EA0" w:rsidP="00D64EA0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D64EA0" w:rsidTr="00E45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D64EA0" w:rsidRDefault="00D64EA0" w:rsidP="00E45B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D64EA0" w:rsidTr="00E45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D64EA0" w:rsidTr="00E45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64EA0" w:rsidRDefault="00D64EA0" w:rsidP="00E45BF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D64EA0" w:rsidRDefault="00D64EA0" w:rsidP="00E45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D64EA0" w:rsidRDefault="00D64EA0" w:rsidP="00E45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D64EA0" w:rsidRDefault="00D64EA0" w:rsidP="00D64EA0"/>
    <w:p w:rsidR="00D64EA0" w:rsidRDefault="006F4264" w:rsidP="006F4264">
      <w:pPr>
        <w:pStyle w:val="3"/>
      </w:pPr>
      <w:r>
        <w:rPr>
          <w:rFonts w:hint="eastAsia"/>
        </w:rPr>
        <w:t>搜索系统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925235" w:rsidRPr="000857F2" w:rsidRDefault="00925235" w:rsidP="0092523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925235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925235" w:rsidRPr="00E93B0F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925235" w:rsidRPr="006A3BFA" w:rsidRDefault="00925235" w:rsidP="0092523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925235" w:rsidRDefault="00925235" w:rsidP="0092523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25235" w:rsidTr="00925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925235" w:rsidRDefault="00925235" w:rsidP="009252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925235" w:rsidTr="00925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25235" w:rsidRDefault="00925235" w:rsidP="00925235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925235" w:rsidRDefault="00925235" w:rsidP="009252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925235" w:rsidRDefault="00925235" w:rsidP="00925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925235" w:rsidRDefault="00925235" w:rsidP="0092523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</w:t>
      </w:r>
      <w:r w:rsidR="00231F7D">
        <w:rPr>
          <w:rFonts w:ascii="宋体" w:hAnsi="宋体" w:cs="宋体" w:hint="eastAsia"/>
          <w:b/>
        </w:rPr>
        <w:t>data为List&lt;</w:t>
      </w:r>
      <w:r w:rsidR="00231F7D" w:rsidRPr="001E1284">
        <w:rPr>
          <w:rFonts w:ascii="宋体" w:hAnsi="宋体" w:cs="宋体"/>
          <w:b/>
        </w:rPr>
        <w:t>TbMusicinfo</w:t>
      </w:r>
      <w:r w:rsidR="00231F7D">
        <w:rPr>
          <w:rFonts w:ascii="宋体" w:hAnsi="宋体" w:cs="宋体" w:hint="eastAsia"/>
          <w:b/>
        </w:rPr>
        <w:t>&gt;</w:t>
      </w:r>
    </w:p>
    <w:p w:rsidR="00231F7D" w:rsidRDefault="00231F7D" w:rsidP="00231F7D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670EC3" w:rsidRDefault="00231F7D" w:rsidP="00C078D6">
      <w:pPr>
        <w:ind w:firstLine="420"/>
      </w:pPr>
      <w:r>
        <w:rPr>
          <w:rFonts w:hint="eastAsia"/>
        </w:rPr>
        <w:t xml:space="preserve"> </w:t>
      </w:r>
    </w:p>
    <w:p w:rsidR="00F74CA6" w:rsidRDefault="00645B96" w:rsidP="00F74CA6">
      <w:pPr>
        <w:pStyle w:val="3"/>
      </w:pPr>
      <w:r>
        <w:rPr>
          <w:rFonts w:hint="eastAsia"/>
        </w:rPr>
        <w:t>广场</w:t>
      </w:r>
      <w:r w:rsidR="00F74CA6">
        <w:rPr>
          <w:rFonts w:hint="eastAsia"/>
        </w:rPr>
        <w:t>歌单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 w:rsidR="00645B96">
        <w:rPr>
          <w:rFonts w:ascii="宋体" w:hAnsi="宋体" w:cs="宋体" w:hint="eastAsia"/>
          <w:b/>
        </w:rPr>
        <w:t>查询所有分享出来的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</w:t>
      </w:r>
      <w:r w:rsidR="00645B96">
        <w:rPr>
          <w:rFonts w:ascii="宋体" w:hAnsi="宋体" w:cs="宋体" w:hint="eastAsia"/>
          <w:b/>
        </w:rPr>
        <w:t>可</w:t>
      </w:r>
      <w:r>
        <w:rPr>
          <w:rFonts w:ascii="宋体" w:hAnsi="宋体" w:cs="宋体" w:hint="eastAsia"/>
          <w:b/>
        </w:rPr>
        <w:t>用于收藏（复制）</w:t>
      </w:r>
      <w:r w:rsidRPr="0013755E">
        <w:rPr>
          <w:rFonts w:ascii="宋体" w:hAnsi="宋体" w:cs="宋体" w:hint="eastAsia"/>
          <w:b/>
        </w:rPr>
        <w:t xml:space="preserve"> </w:t>
      </w:r>
      <w:r>
        <w:rPr>
          <w:rFonts w:ascii="宋体" w:hAnsi="宋体" w:cs="宋体" w:hint="eastAsia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013D9" w:rsidRPr="000857F2" w:rsidRDefault="002013D9" w:rsidP="002013D9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013D9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013D9" w:rsidRPr="00E93B0F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013D9" w:rsidRPr="006A3BFA" w:rsidRDefault="002013D9" w:rsidP="002013D9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B46AC">
        <w:rPr>
          <w:rFonts w:ascii="宋体" w:hAnsi="宋体" w:cs="宋体" w:hint="eastAsia"/>
          <w:sz w:val="20"/>
        </w:rPr>
        <w:t>否</w:t>
      </w:r>
    </w:p>
    <w:p w:rsidR="002013D9" w:rsidRDefault="002013D9" w:rsidP="002013D9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页码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013D9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013D9" w:rsidRPr="00F53B67" w:rsidRDefault="002013D9" w:rsidP="002013D9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013D9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013D9" w:rsidRDefault="002013D9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nam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013D9" w:rsidRDefault="002013D9" w:rsidP="00681B2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ind w:firstLineChars="100" w:firstLine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Default="002013D9" w:rsidP="00681B29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013D9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F53B67" w:rsidRDefault="002013D9" w:rsidP="00681B29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013D9" w:rsidRDefault="002013D9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013D9" w:rsidRDefault="002013D9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013D9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013D9" w:rsidRPr="00C7017D" w:rsidRDefault="00C7017D" w:rsidP="00681B29">
            <w:pPr>
              <w:ind w:firstLine="0"/>
              <w:rPr>
                <w:color w:val="FF0000"/>
                <w:highlight w:val="yellow"/>
              </w:rPr>
            </w:pPr>
            <w:r w:rsidRPr="00C7017D">
              <w:rPr>
                <w:rFonts w:hint="eastAsia"/>
                <w:color w:val="FF000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013D9" w:rsidRPr="00C7017D" w:rsidRDefault="00C7017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013D9" w:rsidRPr="00C7017D" w:rsidRDefault="00C7017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C7017D">
              <w:rPr>
                <w:rFonts w:hint="eastAsia"/>
                <w:b/>
                <w:color w:val="FF0000"/>
                <w:highlight w:val="yellow"/>
              </w:rPr>
              <w:t>所属客户名称</w:t>
            </w:r>
          </w:p>
        </w:tc>
      </w:tr>
    </w:tbl>
    <w:p w:rsidR="00991B40" w:rsidRDefault="00991B40" w:rsidP="00B022BD"/>
    <w:p w:rsidR="00991B40" w:rsidRDefault="00991B40" w:rsidP="00B022BD"/>
    <w:p w:rsidR="00B022BD" w:rsidRPr="00B022BD" w:rsidRDefault="00B022BD" w:rsidP="00B022BD">
      <w:pPr>
        <w:pStyle w:val="3"/>
      </w:pPr>
      <w:r>
        <w:rPr>
          <w:rFonts w:hint="eastAsia"/>
        </w:rPr>
        <w:t>获取管理员</w:t>
      </w:r>
    </w:p>
    <w:p w:rsidR="00B022BD" w:rsidRDefault="00B022BD" w:rsidP="00470113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</w:t>
      </w:r>
      <w:r w:rsidR="00F91C8C">
        <w:rPr>
          <w:rFonts w:ascii="宋体" w:hAnsi="宋体" w:cs="宋体" w:hint="eastAsia"/>
          <w:b/>
        </w:rPr>
        <w:t>默认返回前十条，根据serchword模糊匹配名称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022BD" w:rsidRPr="000857F2" w:rsidRDefault="00B022BD" w:rsidP="00B022B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query</w:t>
      </w:r>
      <w:r>
        <w:t>/</w:t>
      </w:r>
      <w:r w:rsidR="00405C5F">
        <w:rPr>
          <w:rFonts w:hint="eastAsia"/>
        </w:rPr>
        <w:t>user</w:t>
      </w:r>
    </w:p>
    <w:p w:rsidR="00B022BD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B022BD" w:rsidRPr="00E93B0F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022BD" w:rsidRPr="006A3BFA" w:rsidRDefault="00B022BD" w:rsidP="00B022B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 w:rsidR="00EE42A9">
        <w:rPr>
          <w:rFonts w:ascii="宋体" w:hAnsi="宋体" w:cs="宋体" w:hint="eastAsia"/>
          <w:sz w:val="20"/>
        </w:rPr>
        <w:t>是</w:t>
      </w:r>
    </w:p>
    <w:p w:rsidR="00B022BD" w:rsidRDefault="00B022BD" w:rsidP="00B022B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022BD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022BD" w:rsidRDefault="00B022BD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022BD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681B29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B022BD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022BD" w:rsidRDefault="00B022BD" w:rsidP="00B022BD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022BD" w:rsidRDefault="00B022BD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022BD" w:rsidRDefault="00B022BD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B022BD" w:rsidRDefault="00B022BD" w:rsidP="00B022BD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B022BD" w:rsidRDefault="00405C5F" w:rsidP="00B022BD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 w:rsidR="00B022BD"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405C5F" w:rsidTr="00681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405C5F" w:rsidRDefault="00405C5F" w:rsidP="00681B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405C5F" w:rsidTr="00681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405C5F" w:rsidRDefault="00405C5F" w:rsidP="00405C5F">
            <w:pPr>
              <w:tabs>
                <w:tab w:val="center" w:pos="6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405C5F" w:rsidTr="00681B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405C5F" w:rsidRDefault="00405C5F" w:rsidP="00681B29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405C5F" w:rsidRDefault="00405C5F" w:rsidP="00405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405C5F" w:rsidRDefault="00405C5F" w:rsidP="00681B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405C5F" w:rsidRDefault="00405C5F" w:rsidP="00681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F74CA6" w:rsidRPr="00F74CA6" w:rsidRDefault="00F74CA6" w:rsidP="00F74CA6"/>
    <w:p w:rsidR="00670EC3" w:rsidRDefault="00670EC3" w:rsidP="00670EC3">
      <w:pPr>
        <w:pStyle w:val="1"/>
      </w:pPr>
      <w:r>
        <w:rPr>
          <w:rFonts w:hint="eastAsia"/>
        </w:rPr>
        <w:t>小程序及外部调用接口</w:t>
      </w:r>
    </w:p>
    <w:p w:rsidR="00670EC3" w:rsidRDefault="00A762A9" w:rsidP="002840BA">
      <w:pPr>
        <w:pStyle w:val="2"/>
      </w:pPr>
      <w:r>
        <w:rPr>
          <w:rFonts w:hint="eastAsia"/>
        </w:rPr>
        <w:t>获取附近店铺终端</w:t>
      </w:r>
    </w:p>
    <w:p w:rsidR="008E3E1D" w:rsidRDefault="008E3E1D" w:rsidP="008E3E1D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坐标地址获取附近2.4km内的店铺，并按距离排序，使用geohash算</w:t>
      </w:r>
      <w:r>
        <w:rPr>
          <w:rFonts w:ascii="宋体" w:hAnsi="宋体" w:cs="宋体" w:hint="eastAsia"/>
          <w:b/>
        </w:rPr>
        <w:lastRenderedPageBreak/>
        <w:t>法，地球非圆球，可能不精确，算法后续再考虑，返回结果为list，小程序可直接取第一个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E3E1D" w:rsidRPr="008E3E1D" w:rsidRDefault="008E3E1D" w:rsidP="008E3E1D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tml</w:t>
      </w:r>
      <w:r>
        <w:t>/</w:t>
      </w:r>
      <w:r w:rsidRPr="008E3E1D">
        <w:t>nearby</w:t>
      </w:r>
    </w:p>
    <w:p w:rsidR="008E3E1D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E3E1D" w:rsidRPr="00E93B0F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E3E1D" w:rsidRPr="006A3BFA" w:rsidRDefault="008E3E1D" w:rsidP="008E3E1D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E3E1D" w:rsidRDefault="008E3E1D" w:rsidP="008E3E1D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E3E1D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E3E1D" w:rsidRDefault="008E3E1D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E3E1D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at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纬度</w:t>
            </w:r>
          </w:p>
        </w:tc>
      </w:tr>
      <w:tr w:rsidR="008E3E1D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E3E1D" w:rsidRDefault="008E3E1D" w:rsidP="00DA054C">
            <w:pPr>
              <w:ind w:firstLine="0"/>
              <w:rPr>
                <w:b w:val="0"/>
              </w:rPr>
            </w:pPr>
            <w:r w:rsidRPr="008E3E1D">
              <w:rPr>
                <w:b w:val="0"/>
              </w:rPr>
              <w:t>longitude</w:t>
            </w:r>
          </w:p>
        </w:tc>
        <w:tc>
          <w:tcPr>
            <w:tcW w:w="1116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E3E1D" w:rsidRDefault="008E3E1D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8E3E1D" w:rsidRDefault="008E3E1D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经度</w:t>
            </w:r>
          </w:p>
        </w:tc>
      </w:tr>
    </w:tbl>
    <w:p w:rsidR="008E3E1D" w:rsidRPr="008E3E1D" w:rsidRDefault="008E3E1D" w:rsidP="006F0253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TbMerchShop&gt;</w:t>
      </w:r>
      <w:r w:rsidR="006F0253">
        <w:rPr>
          <w:rFonts w:ascii="宋体" w:hAnsi="宋体" w:cs="宋体" w:hint="eastAsia"/>
          <w:b/>
        </w:rPr>
        <w:t xml:space="preserve"> </w:t>
      </w:r>
      <w:r w:rsidR="00C867E8">
        <w:rPr>
          <w:rFonts w:ascii="宋体" w:hAnsi="宋体" w:cs="宋体" w:hint="eastAsia"/>
          <w:b/>
        </w:rPr>
        <w:t>TbMerchShop参看3.5.1</w:t>
      </w:r>
    </w:p>
    <w:p w:rsidR="00911EBF" w:rsidRPr="00911EBF" w:rsidRDefault="00911EBF" w:rsidP="00670EC3">
      <w:pPr>
        <w:pStyle w:val="2"/>
        <w:rPr>
          <w:color w:val="FF0000"/>
        </w:rPr>
      </w:pPr>
      <w:r w:rsidRPr="00911EBF">
        <w:rPr>
          <w:rFonts w:hint="eastAsia"/>
          <w:color w:val="FF0000"/>
        </w:rPr>
        <w:t>根据终端</w:t>
      </w:r>
      <w:r w:rsidRPr="00911EBF">
        <w:rPr>
          <w:rFonts w:hint="eastAsia"/>
          <w:color w:val="FF0000"/>
        </w:rPr>
        <w:t>id</w:t>
      </w:r>
      <w:r w:rsidRPr="00911EBF">
        <w:rPr>
          <w:rFonts w:hint="eastAsia"/>
          <w:color w:val="FF0000"/>
        </w:rPr>
        <w:t>获取到店铺信息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接口说明：小程序扫码用，terminalId参数拼接到url后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协议：</w:t>
      </w:r>
      <w:r w:rsidRPr="00911EBF">
        <w:rPr>
          <w:rFonts w:ascii="宋体" w:hAnsi="宋体" w:cs="宋体" w:hint="eastAsia"/>
          <w:color w:val="FF0000"/>
          <w:sz w:val="20"/>
        </w:rPr>
        <w:t>Http1.1</w:t>
      </w:r>
    </w:p>
    <w:p w:rsidR="00911EBF" w:rsidRPr="00911EBF" w:rsidRDefault="00911EBF" w:rsidP="00911EBF">
      <w:pPr>
        <w:ind w:firstLine="420"/>
        <w:rPr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请求路径:</w:t>
      </w:r>
      <w:r w:rsidRPr="00911EBF">
        <w:rPr>
          <w:color w:val="FF0000"/>
        </w:rPr>
        <w:t xml:space="preserve"> </w:t>
      </w:r>
      <w:hyperlink r:id="rId9" w:history="1">
        <w:r w:rsidRPr="00911EBF">
          <w:rPr>
            <w:rStyle w:val="a3"/>
            <w:color w:val="FF0000"/>
          </w:rPr>
          <w:t>http://localhost:8082/</w:t>
        </w:r>
        <w:r w:rsidRPr="00911EBF">
          <w:rPr>
            <w:rStyle w:val="a3"/>
            <w:rFonts w:hint="eastAsia"/>
            <w:color w:val="FF0000"/>
          </w:rPr>
          <w:t>tml</w:t>
        </w:r>
        <w:r w:rsidRPr="00911EBF">
          <w:rPr>
            <w:rStyle w:val="a3"/>
            <w:color w:val="FF0000"/>
          </w:rPr>
          <w:t>/shop/</w:t>
        </w:r>
      </w:hyperlink>
      <w:r w:rsidRPr="00911EBF">
        <w:rPr>
          <w:rStyle w:val="a3"/>
          <w:color w:val="FF0000"/>
        </w:rPr>
        <w:t>{</w:t>
      </w:r>
      <w:r w:rsidRPr="00911EBF">
        <w:rPr>
          <w:rStyle w:val="a3"/>
          <w:rFonts w:hint="eastAsia"/>
          <w:color w:val="FF0000"/>
        </w:rPr>
        <w:t>terminalId</w:t>
      </w:r>
      <w:r w:rsidRPr="00911EBF">
        <w:rPr>
          <w:rStyle w:val="a3"/>
          <w:color w:val="FF0000"/>
        </w:rPr>
        <w:t>}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 xml:space="preserve">请求方式: </w:t>
      </w:r>
      <w:r w:rsidRPr="00911EBF">
        <w:rPr>
          <w:rFonts w:ascii="宋体" w:hAnsi="宋体" w:cs="宋体" w:hint="eastAsia"/>
          <w:color w:val="FF0000"/>
          <w:sz w:val="20"/>
        </w:rPr>
        <w:t>HTTP post提交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返回格式：</w:t>
      </w:r>
      <w:r w:rsidRPr="00911EBF">
        <w:rPr>
          <w:rFonts w:ascii="宋体" w:hAnsi="宋体" w:cs="宋体" w:hint="eastAsia"/>
          <w:color w:val="FF0000"/>
          <w:sz w:val="20"/>
        </w:rPr>
        <w:t>JSON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是否需要登录：</w:t>
      </w:r>
      <w:r w:rsidRPr="00911EBF">
        <w:rPr>
          <w:rFonts w:ascii="宋体" w:hAnsi="宋体" w:cs="宋体" w:hint="eastAsia"/>
          <w:color w:val="FF0000"/>
          <w:sz w:val="20"/>
        </w:rPr>
        <w:t>否</w:t>
      </w:r>
    </w:p>
    <w:p w:rsidR="00911EBF" w:rsidRPr="00911EBF" w:rsidRDefault="00911EBF" w:rsidP="00911EBF">
      <w:pPr>
        <w:ind w:firstLine="420"/>
        <w:rPr>
          <w:rFonts w:ascii="宋体" w:hAnsi="宋体" w:cs="宋体"/>
          <w:color w:val="FF0000"/>
          <w:sz w:val="20"/>
        </w:rPr>
      </w:pPr>
      <w:r w:rsidRPr="00911EBF">
        <w:rPr>
          <w:rFonts w:ascii="宋体" w:hAnsi="宋体" w:cs="宋体" w:hint="eastAsia"/>
          <w:b/>
          <w:color w:val="FF0000"/>
        </w:rPr>
        <w:t>请求参数：</w:t>
      </w:r>
      <w:r w:rsidRPr="00911EBF">
        <w:rPr>
          <w:rFonts w:ascii="宋体" w:hAnsi="宋体" w:cs="宋体"/>
          <w:color w:val="FF0000"/>
          <w:sz w:val="20"/>
        </w:rPr>
        <w:t xml:space="preserve"> url</w:t>
      </w:r>
      <w:r w:rsidRPr="00911EBF">
        <w:rPr>
          <w:rFonts w:ascii="宋体" w:hAnsi="宋体" w:cs="宋体" w:hint="eastAsia"/>
          <w:color w:val="FF0000"/>
          <w:sz w:val="20"/>
        </w:rPr>
        <w:t>参数 terminalId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反回数据：data为</w:t>
      </w:r>
      <w:r w:rsidRPr="00911EBF">
        <w:rPr>
          <w:rFonts w:ascii="宋体" w:hAnsi="宋体" w:cs="宋体"/>
          <w:b/>
          <w:color w:val="FF0000"/>
        </w:rPr>
        <w:t xml:space="preserve"> </w:t>
      </w:r>
      <w:r w:rsidRPr="00911EBF">
        <w:rPr>
          <w:rFonts w:ascii="宋体" w:hAnsi="宋体" w:cs="宋体" w:hint="eastAsia"/>
          <w:b/>
          <w:color w:val="FF0000"/>
        </w:rPr>
        <w:t>TbMerchShop对象</w:t>
      </w:r>
    </w:p>
    <w:p w:rsidR="00911EBF" w:rsidRPr="00911EBF" w:rsidRDefault="00911EBF" w:rsidP="00911EBF">
      <w:pPr>
        <w:ind w:firstLine="420"/>
        <w:rPr>
          <w:rFonts w:ascii="宋体" w:hAnsi="宋体" w:cs="宋体"/>
          <w:b/>
          <w:color w:val="FF0000"/>
        </w:rPr>
      </w:pPr>
      <w:r w:rsidRPr="00911EBF">
        <w:rPr>
          <w:rFonts w:ascii="宋体" w:hAnsi="宋体" w:cs="宋体" w:hint="eastAsia"/>
          <w:b/>
          <w:color w:val="FF0000"/>
        </w:rPr>
        <w:t>TbMerchShop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911EBF" w:rsidRPr="00911EB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jc w:val="center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字段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必选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类型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说明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铺名称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音店铺代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color w:val="FF0000"/>
                <w:highlight w:val="yellow"/>
              </w:rPr>
            </w:pPr>
            <w:r w:rsidRPr="00911EBF">
              <w:rPr>
                <w:rFonts w:hint="eastAsia"/>
                <w:color w:val="FF000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911EBF">
              <w:rPr>
                <w:rFonts w:hint="eastAsia"/>
                <w:b/>
                <w:color w:val="FF0000"/>
                <w:highlight w:val="yellow"/>
              </w:rPr>
              <w:t>客户店铺编号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addres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地址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el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电话</w:t>
            </w:r>
            <w:r w:rsidRPr="00911EBF">
              <w:rPr>
                <w:rFonts w:hint="eastAsia"/>
                <w:b/>
                <w:color w:val="FF0000"/>
              </w:rPr>
              <w:t xml:space="preserve"> 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b w:val="0"/>
                <w:color w:val="FF0000"/>
              </w:rPr>
              <w:t>memberI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长</w:t>
            </w:r>
            <w:r w:rsidRPr="00911EBF">
              <w:rPr>
                <w:rFonts w:hint="eastAsia"/>
                <w:b/>
                <w:color w:val="FF0000"/>
              </w:rPr>
              <w:t>id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linkmanPhon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联系人电话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Name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店内</w:t>
            </w:r>
            <w:r w:rsidRPr="00911EBF">
              <w:rPr>
                <w:rFonts w:hint="eastAsia"/>
                <w:b/>
                <w:color w:val="FF0000"/>
              </w:rPr>
              <w:t>wifi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wifiPassword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tring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wifi</w:t>
            </w:r>
            <w:r w:rsidRPr="00911EBF">
              <w:rPr>
                <w:rFonts w:hint="eastAsia"/>
                <w:b/>
                <w:color w:val="FF0000"/>
              </w:rPr>
              <w:t>密码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tru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int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2</w:t>
            </w:r>
            <w:r w:rsidRPr="00911EBF">
              <w:rPr>
                <w:rFonts w:hint="eastAsia"/>
                <w:b/>
                <w:color w:val="FF0000"/>
              </w:rPr>
              <w:t>正常</w:t>
            </w:r>
            <w:r w:rsidRPr="00911EBF">
              <w:rPr>
                <w:rFonts w:hint="eastAsia"/>
                <w:b/>
                <w:color w:val="FF0000"/>
              </w:rPr>
              <w:t>4</w:t>
            </w:r>
            <w:r w:rsidRPr="00911EBF">
              <w:rPr>
                <w:rFonts w:hint="eastAsia"/>
                <w:b/>
                <w:color w:val="FF0000"/>
              </w:rPr>
              <w:t>注销</w:t>
            </w:r>
            <w:r w:rsidRPr="00911EBF">
              <w:rPr>
                <w:rFonts w:hint="eastAsia"/>
                <w:b/>
                <w:color w:val="FF0000"/>
              </w:rPr>
              <w:t>,</w:t>
            </w:r>
            <w:r w:rsidRPr="00911EBF">
              <w:rPr>
                <w:rFonts w:hint="eastAsia"/>
                <w:b/>
                <w:color w:val="FF0000"/>
              </w:rPr>
              <w:t>只会返回正常的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group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TbGroup</w:t>
            </w: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所属分组对象</w:t>
            </w: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tmlRunStatus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Set&lt;TbTerminalRunstatus&gt;</w:t>
            </w:r>
          </w:p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rFonts w:hint="eastAsia"/>
                <w:b/>
                <w:color w:val="FF0000"/>
              </w:rPr>
              <w:t>下属终端运行状态</w:t>
            </w:r>
          </w:p>
        </w:tc>
      </w:tr>
      <w:tr w:rsidR="00911EBF" w:rsidRPr="00911EB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ind w:firstLine="0"/>
              <w:rPr>
                <w:b w:val="0"/>
                <w:color w:val="FF0000"/>
              </w:rPr>
            </w:pPr>
            <w:r w:rsidRPr="00911EBF">
              <w:rPr>
                <w:rFonts w:hint="eastAsia"/>
                <w:b w:val="0"/>
                <w:color w:val="FF0000"/>
              </w:rPr>
              <w:t>其他地区坐标等</w:t>
            </w: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  <w:r w:rsidRPr="00911EBF">
              <w:rPr>
                <w:b/>
                <w:color w:val="FF0000"/>
              </w:rPr>
              <w:t>false</w:t>
            </w: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  <w:tr w:rsidR="00911EBF" w:rsidRPr="00911EB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911EBF" w:rsidRPr="00911EBF" w:rsidRDefault="00911EBF" w:rsidP="00DA054C">
            <w:pPr>
              <w:rPr>
                <w:b w:val="0"/>
                <w:color w:val="FF0000"/>
              </w:rPr>
            </w:pPr>
          </w:p>
        </w:tc>
        <w:tc>
          <w:tcPr>
            <w:tcW w:w="1116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394" w:type="dxa"/>
          </w:tcPr>
          <w:p w:rsidR="00911EBF" w:rsidRPr="00911EBF" w:rsidRDefault="00911EB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3714" w:type="dxa"/>
          </w:tcPr>
          <w:p w:rsidR="00911EBF" w:rsidRPr="00911EBF" w:rsidRDefault="00911EB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:rsidR="00911EBF" w:rsidRPr="00911EBF" w:rsidRDefault="00911EBF" w:rsidP="00911EBF"/>
    <w:p w:rsidR="00A762A9" w:rsidRDefault="00A762A9" w:rsidP="00670EC3">
      <w:pPr>
        <w:pStyle w:val="2"/>
      </w:pPr>
      <w:r>
        <w:rPr>
          <w:rFonts w:hint="eastAsia"/>
        </w:rPr>
        <w:lastRenderedPageBreak/>
        <w:t>插播</w:t>
      </w:r>
      <w:r w:rsidR="008A0BFF">
        <w:rPr>
          <w:rFonts w:hint="eastAsia"/>
        </w:rPr>
        <w:t>及推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  <w:r w:rsidR="002A2D87">
        <w:rPr>
          <w:rFonts w:ascii="宋体" w:hAnsi="宋体" w:cs="宋体" w:hint="eastAsia"/>
          <w:b/>
        </w:rPr>
        <w:t xml:space="preserve"> </w:t>
      </w:r>
      <w:r w:rsidR="002A2D87" w:rsidRPr="008A0BFF">
        <w:rPr>
          <w:rFonts w:hint="eastAsia"/>
          <w:color w:val="FF0000"/>
          <w:highlight w:val="yellow"/>
        </w:rPr>
        <w:t>vodFlag</w:t>
      </w:r>
      <w:r w:rsidR="002A2D87">
        <w:rPr>
          <w:rFonts w:hint="eastAsia"/>
          <w:color w:val="FF0000"/>
        </w:rPr>
        <w:t>标识推荐或插播，目前只支持曲库内有的歌曲才允许，插播和推荐，插播需要</w:t>
      </w:r>
      <w:r w:rsidR="002A2D87">
        <w:rPr>
          <w:rFonts w:hint="eastAsia"/>
          <w:color w:val="FF0000"/>
        </w:rPr>
        <w:t>app</w:t>
      </w:r>
      <w:r w:rsidR="002A2D87">
        <w:rPr>
          <w:rFonts w:hint="eastAsia"/>
          <w:color w:val="FF0000"/>
        </w:rPr>
        <w:t>或者小程序控制权限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B95C9C" w:rsidRPr="000857F2" w:rsidRDefault="00B95C9C" w:rsidP="00B95C9C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ml/push</w:t>
      </w:r>
    </w:p>
    <w:p w:rsidR="00B95C9C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B95C9C" w:rsidRPr="00E93B0F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B95C9C" w:rsidRPr="006A3BFA" w:rsidRDefault="00B95C9C" w:rsidP="00B95C9C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B95C9C" w:rsidRDefault="00B95C9C" w:rsidP="00B95C9C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B95C9C" w:rsidTr="00B55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559F5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 w:rsidR="00DD2488"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B95C9C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95C9C" w:rsidTr="00B559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B95C9C" w:rsidRDefault="00B95C9C" w:rsidP="00B95C9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B95C9C" w:rsidRDefault="00B95C9C" w:rsidP="00B559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0BFF" w:rsidTr="00B55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A0BFF" w:rsidRPr="008A0BFF" w:rsidRDefault="008A0BFF" w:rsidP="008A0BFF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8A0BFF" w:rsidRPr="008A0BFF" w:rsidRDefault="008A0BFF" w:rsidP="00B559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7317DF" w:rsidRDefault="00B95C9C" w:rsidP="00B95C9C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B95C9C" w:rsidRPr="007317DF" w:rsidRDefault="00B95C9C" w:rsidP="007317DF"/>
    <w:p w:rsidR="00F76F19" w:rsidRDefault="00F76F19" w:rsidP="00F76F19">
      <w:pPr>
        <w:pStyle w:val="2"/>
      </w:pPr>
      <w:r>
        <w:rPr>
          <w:rFonts w:hint="eastAsia"/>
        </w:rPr>
        <w:t>获取店铺当前插播列表</w:t>
      </w:r>
    </w:p>
    <w:p w:rsidR="00811251" w:rsidRPr="00811251" w:rsidRDefault="00811251" w:rsidP="00811251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同2.11播放器获取插播列表 ，可以是广告也可以是音乐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811251" w:rsidRPr="000857F2" w:rsidRDefault="00811251" w:rsidP="00811251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terminal/pushlist</w:t>
      </w:r>
    </w:p>
    <w:p w:rsidR="00811251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811251" w:rsidRPr="00E93B0F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811251" w:rsidRPr="006A3BFA" w:rsidRDefault="00811251" w:rsidP="00811251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811251" w:rsidRDefault="00811251" w:rsidP="00811251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14159A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DA054C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DA054C" w:rsidRPr="0014159A" w:rsidRDefault="00DA054C" w:rsidP="00DA054C">
            <w:pPr>
              <w:ind w:firstLine="0"/>
              <w:rPr>
                <w:color w:val="FF0000"/>
                <w:highlight w:val="yellow"/>
              </w:rPr>
            </w:pPr>
            <w:r w:rsidRPr="0014159A">
              <w:rPr>
                <w:rFonts w:hint="eastAsia"/>
                <w:color w:val="FF0000"/>
                <w:highlight w:val="yellow"/>
              </w:rPr>
              <w:t>clientType</w:t>
            </w:r>
          </w:p>
        </w:tc>
        <w:tc>
          <w:tcPr>
            <w:tcW w:w="1116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DA054C" w:rsidRPr="0014159A" w:rsidRDefault="00DA054C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DA054C" w:rsidRPr="0014159A" w:rsidRDefault="00DA054C" w:rsidP="00B77E8D">
            <w:pPr>
              <w:pStyle w:val="a4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14159A">
              <w:rPr>
                <w:rFonts w:hint="eastAsia"/>
                <w:b/>
                <w:color w:val="FF0000"/>
                <w:highlight w:val="yellow"/>
              </w:rPr>
              <w:t>不传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盒子，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2</w:t>
            </w:r>
            <w:r w:rsidR="00B77E8D" w:rsidRPr="0014159A">
              <w:rPr>
                <w:rFonts w:hint="eastAsia"/>
                <w:b/>
                <w:color w:val="FF0000"/>
                <w:highlight w:val="yellow"/>
              </w:rPr>
              <w:t>为小程序</w:t>
            </w:r>
          </w:p>
        </w:tc>
      </w:tr>
    </w:tbl>
    <w:p w:rsidR="00811251" w:rsidRPr="00CB0809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811251" w:rsidRDefault="00811251" w:rsidP="00811251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11251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811251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playname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811251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11251" w:rsidRDefault="00811251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811251" w:rsidRDefault="00811251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F76F19" w:rsidRDefault="00F76F19" w:rsidP="00F76F19">
      <w:pPr>
        <w:widowControl/>
        <w:jc w:val="left"/>
      </w:pPr>
    </w:p>
    <w:p w:rsidR="007C180D" w:rsidRDefault="007C180D" w:rsidP="00F76F19">
      <w:pPr>
        <w:pStyle w:val="2"/>
      </w:pPr>
      <w:r>
        <w:rPr>
          <w:rFonts w:hint="eastAsia"/>
        </w:rPr>
        <w:t>获取当前</w:t>
      </w:r>
      <w:r w:rsidR="00234130">
        <w:rPr>
          <w:rFonts w:hint="eastAsia"/>
        </w:rPr>
        <w:t>计划</w:t>
      </w:r>
      <w:r>
        <w:rPr>
          <w:rFonts w:hint="eastAsia"/>
        </w:rPr>
        <w:t>播放</w:t>
      </w:r>
      <w:r w:rsidR="00234130">
        <w:rPr>
          <w:rFonts w:hint="eastAsia"/>
        </w:rPr>
        <w:t>歌曲</w:t>
      </w:r>
      <w:r>
        <w:rPr>
          <w:rFonts w:hint="eastAsia"/>
        </w:rPr>
        <w:t>列表</w:t>
      </w:r>
    </w:p>
    <w:p w:rsidR="00284C1B" w:rsidRPr="00811251" w:rsidRDefault="00284C1B" w:rsidP="00284C1B">
      <w:pPr>
        <w:ind w:firstLine="420"/>
        <w:rPr>
          <w:rFonts w:ascii="宋体" w:hAnsi="宋体" w:cs="宋体"/>
          <w:color w:val="FF0000"/>
          <w:sz w:val="20"/>
        </w:rPr>
      </w:pPr>
      <w:r w:rsidRPr="00811251">
        <w:rPr>
          <w:rFonts w:ascii="宋体" w:hAnsi="宋体" w:cs="宋体" w:hint="eastAsia"/>
          <w:b/>
          <w:color w:val="FF0000"/>
          <w:highlight w:val="yellow"/>
        </w:rPr>
        <w:t>接口说明：</w:t>
      </w:r>
      <w:r>
        <w:rPr>
          <w:rFonts w:ascii="宋体" w:hAnsi="宋体" w:cs="宋体" w:hint="eastAsia"/>
          <w:b/>
          <w:color w:val="FF0000"/>
        </w:rPr>
        <w:t>获取当前计划播放的歌曲列表</w:t>
      </w:r>
      <w:r w:rsidRPr="00811251">
        <w:rPr>
          <w:rFonts w:ascii="宋体" w:hAnsi="宋体" w:cs="宋体"/>
          <w:color w:val="FF0000"/>
          <w:sz w:val="20"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84C1B" w:rsidRPr="000857F2" w:rsidRDefault="00284C1B" w:rsidP="00284C1B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Pr="00284C1B">
        <w:t>play</w:t>
      </w:r>
      <w:r>
        <w:t>/</w:t>
      </w:r>
      <w:r>
        <w:rPr>
          <w:rFonts w:hint="eastAsia"/>
        </w:rPr>
        <w:t>now</w:t>
      </w:r>
    </w:p>
    <w:p w:rsidR="00284C1B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84C1B" w:rsidRPr="00E93B0F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84C1B" w:rsidRPr="006A3BFA" w:rsidRDefault="00284C1B" w:rsidP="00284C1B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84C1B" w:rsidRDefault="00284C1B" w:rsidP="00284C1B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84C1B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84C1B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84C1B" w:rsidRDefault="00284C1B" w:rsidP="00284C1B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</w:t>
            </w:r>
            <w:r>
              <w:rPr>
                <w:b w:val="0"/>
              </w:rPr>
              <w:t>d</w:t>
            </w:r>
          </w:p>
        </w:tc>
        <w:tc>
          <w:tcPr>
            <w:tcW w:w="1116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84C1B" w:rsidRDefault="00284C1B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84C1B" w:rsidRPr="00CB0809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284C1B" w:rsidRDefault="00284C1B" w:rsidP="00284C1B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t xml:space="preserve"> </w:t>
      </w:r>
      <w:r w:rsidRPr="005F54DF">
        <w:rPr>
          <w:rFonts w:ascii="宋体" w:hAnsi="宋体" w:cs="宋体"/>
          <w:b/>
        </w:rPr>
        <w:t>Tb</w:t>
      </w:r>
      <w:r>
        <w:rPr>
          <w:rFonts w:ascii="宋体" w:hAnsi="宋体" w:cs="宋体" w:hint="eastAsia"/>
          <w:b/>
        </w:rPr>
        <w:t>Music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7C180D" w:rsidRPr="007C180D" w:rsidRDefault="00284C1B" w:rsidP="007C180D">
      <w:r>
        <w:rPr>
          <w:rFonts w:hint="eastAsia"/>
        </w:rPr>
        <w:tab/>
      </w:r>
      <w:r w:rsidR="002E61F8" w:rsidRPr="001E1284">
        <w:rPr>
          <w:rFonts w:ascii="宋体" w:hAnsi="宋体" w:cs="宋体"/>
          <w:b/>
        </w:rPr>
        <w:t>TbMusicinfo</w:t>
      </w:r>
      <w:r w:rsidR="002E61F8">
        <w:rPr>
          <w:rFonts w:ascii="宋体" w:hAnsi="宋体" w:cs="宋体" w:hint="eastAsia"/>
          <w:b/>
        </w:rPr>
        <w:t>:参看 获取计划时段返回歌曲列表</w:t>
      </w:r>
    </w:p>
    <w:p w:rsidR="00F76F19" w:rsidRDefault="00F76F19" w:rsidP="00F76F19">
      <w:pPr>
        <w:pStyle w:val="2"/>
      </w:pPr>
      <w:r>
        <w:rPr>
          <w:rFonts w:hint="eastAsia"/>
        </w:rPr>
        <w:t>查看我的插播</w:t>
      </w:r>
      <w:r w:rsidR="006829B0">
        <w:rPr>
          <w:rFonts w:hint="eastAsia"/>
        </w:rPr>
        <w:t>及推荐</w:t>
      </w:r>
      <w:r>
        <w:rPr>
          <w:rFonts w:hint="eastAsia"/>
        </w:rPr>
        <w:t>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查询插播或者点播历史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A2D87" w:rsidRPr="000857F2" w:rsidRDefault="002A2D87" w:rsidP="002A2D87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 w:rsidR="002863F3">
        <w:rPr>
          <w:rFonts w:hint="eastAsia"/>
        </w:rPr>
        <w:t>play</w:t>
      </w:r>
      <w:r>
        <w:t>/</w:t>
      </w:r>
      <w:r w:rsidR="002863F3" w:rsidRPr="002863F3">
        <w:t>pushhistory</w:t>
      </w:r>
    </w:p>
    <w:p w:rsidR="002A2D87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A2D87" w:rsidRPr="00E93B0F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A2D87" w:rsidRPr="006A3BFA" w:rsidRDefault="002A2D87" w:rsidP="002A2D87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A2D87" w:rsidRDefault="002A2D87" w:rsidP="002A2D87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2A2D8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A2D8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Default="002A2D87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A2D87" w:rsidRDefault="002A2D8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插播人，如果是登录用户填</w:t>
            </w:r>
            <w:r>
              <w:rPr>
                <w:rFonts w:hint="eastAsia"/>
                <w:b/>
              </w:rPr>
              <w:t>userid</w:t>
            </w:r>
            <w:r>
              <w:rPr>
                <w:rFonts w:hint="eastAsia"/>
                <w:b/>
              </w:rPr>
              <w:t>，如果是小程序非登录用户直接</w:t>
            </w:r>
            <w:r>
              <w:rPr>
                <w:rFonts w:hint="eastAsia"/>
                <w:b/>
              </w:rPr>
              <w:t>pusherid</w:t>
            </w:r>
          </w:p>
        </w:tc>
      </w:tr>
      <w:tr w:rsidR="002A2D8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2A2D87" w:rsidRPr="008A0BFF" w:rsidRDefault="002A2D87" w:rsidP="00DA054C">
            <w:pPr>
              <w:ind w:firstLine="0"/>
              <w:rPr>
                <w:color w:val="FF0000"/>
                <w:highlight w:val="yellow"/>
              </w:rPr>
            </w:pPr>
            <w:r w:rsidRPr="008A0BFF">
              <w:rPr>
                <w:rFonts w:hint="eastAsia"/>
                <w:color w:val="FF0000"/>
                <w:highlight w:val="yellow"/>
              </w:rPr>
              <w:t>vodFlag</w:t>
            </w:r>
          </w:p>
        </w:tc>
        <w:tc>
          <w:tcPr>
            <w:tcW w:w="1116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A2D87" w:rsidRPr="008A0BFF" w:rsidRDefault="002A2D8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highlight w:val="yellow"/>
              </w:rPr>
            </w:pPr>
            <w:r w:rsidRPr="008A0BFF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推荐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8A0BFF">
              <w:rPr>
                <w:rFonts w:hint="eastAsia"/>
                <w:b/>
                <w:color w:val="FF0000"/>
                <w:highlight w:val="yellow"/>
              </w:rPr>
              <w:t>插播，如果不填默认为插播</w:t>
            </w:r>
          </w:p>
        </w:tc>
      </w:tr>
    </w:tbl>
    <w:p w:rsidR="002A2D87" w:rsidRDefault="002A2D87" w:rsidP="002A2D87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</w:t>
      </w:r>
      <w:r w:rsidR="008B1197">
        <w:rPr>
          <w:rFonts w:ascii="宋体" w:hAnsi="宋体" w:cs="宋体" w:hint="eastAsia"/>
          <w:b/>
        </w:rPr>
        <w:t>为</w:t>
      </w:r>
      <w:r w:rsidR="008B1197" w:rsidRPr="008B1197">
        <w:rPr>
          <w:rFonts w:ascii="宋体" w:hAnsi="宋体" w:cs="宋体"/>
          <w:b/>
        </w:rPr>
        <w:t>PushHistory</w:t>
      </w:r>
      <w:r w:rsidR="008B1197">
        <w:rPr>
          <w:rFonts w:ascii="宋体" w:hAnsi="宋体" w:cs="宋体" w:hint="eastAsia"/>
          <w:b/>
        </w:rPr>
        <w:t>Dto对象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8B1197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8B1197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B1197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8B1197" w:rsidRDefault="008B1197" w:rsidP="00DA054C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39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714" w:type="dxa"/>
          </w:tcPr>
          <w:p w:rsidR="008B1197" w:rsidRDefault="008B1197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76A37" w:rsidRDefault="00076A37" w:rsidP="00670EC3"/>
    <w:p w:rsidR="008D5B82" w:rsidRDefault="008D5B82" w:rsidP="005E3C0F">
      <w:pPr>
        <w:pStyle w:val="2"/>
      </w:pPr>
      <w:r>
        <w:rPr>
          <w:rFonts w:hint="eastAsia"/>
        </w:rPr>
        <w:lastRenderedPageBreak/>
        <w:t>搜索客户允许播放歌曲列表</w:t>
      </w:r>
    </w:p>
    <w:p w:rsidR="008D5B82" w:rsidRDefault="008D5B82" w:rsidP="008D5B82">
      <w:r>
        <w:rPr>
          <w:rFonts w:hint="eastAsia"/>
        </w:rPr>
        <w:t>先用搜索系统歌曲播放</w:t>
      </w:r>
    </w:p>
    <w:p w:rsidR="008D5B82" w:rsidRPr="008D5B82" w:rsidRDefault="008D5B82" w:rsidP="008D5B82"/>
    <w:p w:rsidR="00A762A9" w:rsidRDefault="005E3C0F" w:rsidP="005E3C0F">
      <w:pPr>
        <w:pStyle w:val="2"/>
      </w:pPr>
      <w:r>
        <w:rPr>
          <w:rFonts w:hint="eastAsia"/>
        </w:rPr>
        <w:t>客户注册</w:t>
      </w:r>
    </w:p>
    <w:p w:rsidR="005E3C0F" w:rsidRPr="0013755E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="00911EBF">
        <w:rPr>
          <w:rFonts w:ascii="宋体" w:hAnsi="宋体" w:cs="宋体" w:hint="eastAsia"/>
          <w:b/>
        </w:rPr>
        <w:t>客户直接注册</w:t>
      </w:r>
      <w:r w:rsidR="00911EBF" w:rsidRPr="0013755E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5E3C0F" w:rsidRPr="000857F2" w:rsidRDefault="005E3C0F" w:rsidP="005E3C0F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 w:rsidRPr="002552C6">
        <w:t xml:space="preserve"> 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gister</w:t>
      </w:r>
    </w:p>
    <w:p w:rsidR="005E3C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5E3C0F" w:rsidRPr="00E93B0F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5E3C0F" w:rsidRPr="006A3BFA" w:rsidRDefault="005E3C0F" w:rsidP="005E3C0F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5E3C0F" w:rsidRDefault="005E3C0F" w:rsidP="005E3C0F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 xml:space="preserve"> 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</w:tbl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 w:rsidRPr="00E93B0F">
        <w:rPr>
          <w:rFonts w:ascii="宋体" w:hAnsi="宋体" w:cs="宋体"/>
          <w:b/>
        </w:rPr>
        <w:t xml:space="preserve"> </w:t>
      </w:r>
    </w:p>
    <w:p w:rsidR="005E3C0F" w:rsidRDefault="005E3C0F" w:rsidP="005E3C0F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：</w:t>
      </w:r>
    </w:p>
    <w:tbl>
      <w:tblPr>
        <w:tblStyle w:val="-6"/>
        <w:tblW w:w="0" w:type="auto"/>
        <w:tblInd w:w="534" w:type="dxa"/>
        <w:tblLook w:val="04A0" w:firstRow="1" w:lastRow="0" w:firstColumn="1" w:lastColumn="0" w:noHBand="0" w:noVBand="1"/>
      </w:tblPr>
      <w:tblGrid>
        <w:gridCol w:w="1764"/>
        <w:gridCol w:w="1116"/>
        <w:gridCol w:w="1394"/>
        <w:gridCol w:w="3714"/>
      </w:tblGrid>
      <w:tr w:rsidR="005E3C0F" w:rsidTr="00DA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5E3C0F" w:rsidRDefault="005E3C0F" w:rsidP="00DA05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5E3C0F" w:rsidRDefault="005E3C0F" w:rsidP="00DA05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Default="005E3C0F" w:rsidP="00DA054C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184A5E" w:rsidP="00184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=</w:t>
            </w:r>
            <w:r w:rsidR="005E3C0F">
              <w:t>1-</w:t>
            </w:r>
            <w:r w:rsidR="005E3C0F">
              <w:t>客户总管理员</w:t>
            </w: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5E3C0F" w:rsidRDefault="005E3C0F" w:rsidP="00DA05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E3C0F" w:rsidTr="00DA0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2D1A33" w:rsidRDefault="005E3C0F" w:rsidP="00DA054C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Default="005E3C0F" w:rsidP="00DA05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5E3C0F" w:rsidRDefault="005E3C0F" w:rsidP="00184A5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 w:rsidR="00184A5E">
              <w:rPr>
                <w:rFonts w:hint="eastAsia"/>
                <w:b/>
                <w:color w:val="FF0000"/>
              </w:rPr>
              <w:t>有激活码，客户名称</w:t>
            </w:r>
            <w:r w:rsidR="00184A5E">
              <w:rPr>
                <w:b/>
              </w:rPr>
              <w:t xml:space="preserve"> </w:t>
            </w:r>
          </w:p>
        </w:tc>
      </w:tr>
      <w:tr w:rsidR="005E3C0F" w:rsidTr="00DA0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5E3C0F" w:rsidRPr="009757CF" w:rsidRDefault="005E3C0F" w:rsidP="005E3C0F">
            <w:pPr>
              <w:ind w:firstLine="0"/>
            </w:pPr>
            <w:r>
              <w:rPr>
                <w:rFonts w:hint="eastAsia"/>
              </w:rPr>
              <w:t>token</w:t>
            </w:r>
          </w:p>
        </w:tc>
        <w:tc>
          <w:tcPr>
            <w:tcW w:w="1116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5E3C0F" w:rsidRPr="009757C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5E3C0F" w:rsidRDefault="005E3C0F" w:rsidP="00DA0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默认密码</w:t>
            </w:r>
          </w:p>
        </w:tc>
      </w:tr>
    </w:tbl>
    <w:p w:rsidR="005E3C0F" w:rsidRPr="005E3C0F" w:rsidRDefault="005E3C0F" w:rsidP="005E3C0F"/>
    <w:sectPr w:rsidR="005E3C0F" w:rsidRPr="005E3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1D" w:rsidRDefault="0041131D" w:rsidP="00A87B36">
      <w:r>
        <w:separator/>
      </w:r>
    </w:p>
  </w:endnote>
  <w:endnote w:type="continuationSeparator" w:id="0">
    <w:p w:rsidR="0041131D" w:rsidRDefault="0041131D" w:rsidP="00A8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1D" w:rsidRDefault="0041131D" w:rsidP="00A87B36">
      <w:r>
        <w:separator/>
      </w:r>
    </w:p>
  </w:footnote>
  <w:footnote w:type="continuationSeparator" w:id="0">
    <w:p w:rsidR="0041131D" w:rsidRDefault="0041131D" w:rsidP="00A8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1A67AC4"/>
    <w:multiLevelType w:val="hybridMultilevel"/>
    <w:tmpl w:val="5EAC50D4"/>
    <w:lvl w:ilvl="0" w:tplc="58D0847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BD"/>
    <w:rsid w:val="000152A7"/>
    <w:rsid w:val="0002108E"/>
    <w:rsid w:val="000224D6"/>
    <w:rsid w:val="00023B29"/>
    <w:rsid w:val="000254D4"/>
    <w:rsid w:val="00041665"/>
    <w:rsid w:val="000439D3"/>
    <w:rsid w:val="000560F6"/>
    <w:rsid w:val="00076A37"/>
    <w:rsid w:val="000857F2"/>
    <w:rsid w:val="00087414"/>
    <w:rsid w:val="00091130"/>
    <w:rsid w:val="000D028E"/>
    <w:rsid w:val="000D591E"/>
    <w:rsid w:val="000D76BA"/>
    <w:rsid w:val="000F06B3"/>
    <w:rsid w:val="00102464"/>
    <w:rsid w:val="00103400"/>
    <w:rsid w:val="00103AE8"/>
    <w:rsid w:val="00105378"/>
    <w:rsid w:val="00114730"/>
    <w:rsid w:val="00116ED4"/>
    <w:rsid w:val="00123194"/>
    <w:rsid w:val="00123210"/>
    <w:rsid w:val="001265A0"/>
    <w:rsid w:val="001320B3"/>
    <w:rsid w:val="0013755E"/>
    <w:rsid w:val="0014159A"/>
    <w:rsid w:val="001520DE"/>
    <w:rsid w:val="00152A21"/>
    <w:rsid w:val="00163B62"/>
    <w:rsid w:val="0016446D"/>
    <w:rsid w:val="00172A17"/>
    <w:rsid w:val="00172DE3"/>
    <w:rsid w:val="00176B9A"/>
    <w:rsid w:val="00180DCC"/>
    <w:rsid w:val="001833B4"/>
    <w:rsid w:val="0018464D"/>
    <w:rsid w:val="00184A5E"/>
    <w:rsid w:val="00187B24"/>
    <w:rsid w:val="001A1323"/>
    <w:rsid w:val="001A1D0A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68B9"/>
    <w:rsid w:val="001F7B1D"/>
    <w:rsid w:val="002013D9"/>
    <w:rsid w:val="002025E6"/>
    <w:rsid w:val="002173B5"/>
    <w:rsid w:val="002201C6"/>
    <w:rsid w:val="00221FF6"/>
    <w:rsid w:val="00223BBD"/>
    <w:rsid w:val="00223BEF"/>
    <w:rsid w:val="00227F64"/>
    <w:rsid w:val="00231F7D"/>
    <w:rsid w:val="00232D92"/>
    <w:rsid w:val="00234130"/>
    <w:rsid w:val="00236D36"/>
    <w:rsid w:val="00265288"/>
    <w:rsid w:val="00277A54"/>
    <w:rsid w:val="00280D2F"/>
    <w:rsid w:val="002840BA"/>
    <w:rsid w:val="00284C1B"/>
    <w:rsid w:val="00285628"/>
    <w:rsid w:val="002863F3"/>
    <w:rsid w:val="002907A6"/>
    <w:rsid w:val="002957B1"/>
    <w:rsid w:val="002A2D87"/>
    <w:rsid w:val="002B2F31"/>
    <w:rsid w:val="002C08D1"/>
    <w:rsid w:val="002C0A7A"/>
    <w:rsid w:val="002C4563"/>
    <w:rsid w:val="002D13DF"/>
    <w:rsid w:val="002D1A33"/>
    <w:rsid w:val="002D1BEC"/>
    <w:rsid w:val="002E61F8"/>
    <w:rsid w:val="002E78E2"/>
    <w:rsid w:val="002F0EE3"/>
    <w:rsid w:val="003051D8"/>
    <w:rsid w:val="003176A8"/>
    <w:rsid w:val="0032075B"/>
    <w:rsid w:val="0033341D"/>
    <w:rsid w:val="00337822"/>
    <w:rsid w:val="003412AF"/>
    <w:rsid w:val="00343334"/>
    <w:rsid w:val="00346612"/>
    <w:rsid w:val="0035781A"/>
    <w:rsid w:val="00376021"/>
    <w:rsid w:val="00386B07"/>
    <w:rsid w:val="00390686"/>
    <w:rsid w:val="003937F5"/>
    <w:rsid w:val="003A0115"/>
    <w:rsid w:val="003A091B"/>
    <w:rsid w:val="003A415F"/>
    <w:rsid w:val="003A5B0D"/>
    <w:rsid w:val="003B2A35"/>
    <w:rsid w:val="003B2B34"/>
    <w:rsid w:val="003B72C8"/>
    <w:rsid w:val="003C3AD2"/>
    <w:rsid w:val="003C62E4"/>
    <w:rsid w:val="003D0314"/>
    <w:rsid w:val="003D639A"/>
    <w:rsid w:val="003E48F8"/>
    <w:rsid w:val="003E65BE"/>
    <w:rsid w:val="003F2ABA"/>
    <w:rsid w:val="003F3266"/>
    <w:rsid w:val="004024F9"/>
    <w:rsid w:val="00402F31"/>
    <w:rsid w:val="00403567"/>
    <w:rsid w:val="00405C5F"/>
    <w:rsid w:val="00406D6E"/>
    <w:rsid w:val="0041131D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2B57"/>
    <w:rsid w:val="004D386D"/>
    <w:rsid w:val="004E2033"/>
    <w:rsid w:val="004E28F2"/>
    <w:rsid w:val="004E55F4"/>
    <w:rsid w:val="004F16D2"/>
    <w:rsid w:val="004F463F"/>
    <w:rsid w:val="004F6D92"/>
    <w:rsid w:val="00500F04"/>
    <w:rsid w:val="00502ACC"/>
    <w:rsid w:val="0050538E"/>
    <w:rsid w:val="0050625C"/>
    <w:rsid w:val="00512149"/>
    <w:rsid w:val="00520664"/>
    <w:rsid w:val="00530E17"/>
    <w:rsid w:val="00534CC7"/>
    <w:rsid w:val="005419BF"/>
    <w:rsid w:val="0054238D"/>
    <w:rsid w:val="00546A81"/>
    <w:rsid w:val="00555DA4"/>
    <w:rsid w:val="00561401"/>
    <w:rsid w:val="00566BAF"/>
    <w:rsid w:val="005670C3"/>
    <w:rsid w:val="00567D80"/>
    <w:rsid w:val="005711EC"/>
    <w:rsid w:val="00573361"/>
    <w:rsid w:val="00573846"/>
    <w:rsid w:val="00587F1D"/>
    <w:rsid w:val="005B606A"/>
    <w:rsid w:val="005C4063"/>
    <w:rsid w:val="005D2CD8"/>
    <w:rsid w:val="005D5EBE"/>
    <w:rsid w:val="005E2D77"/>
    <w:rsid w:val="005E3C0F"/>
    <w:rsid w:val="005F1E15"/>
    <w:rsid w:val="005F54DF"/>
    <w:rsid w:val="005F56AE"/>
    <w:rsid w:val="005F5A6D"/>
    <w:rsid w:val="00623955"/>
    <w:rsid w:val="00633679"/>
    <w:rsid w:val="00634E87"/>
    <w:rsid w:val="00645B96"/>
    <w:rsid w:val="00654241"/>
    <w:rsid w:val="00663074"/>
    <w:rsid w:val="00670528"/>
    <w:rsid w:val="00670622"/>
    <w:rsid w:val="00670EC3"/>
    <w:rsid w:val="006767AF"/>
    <w:rsid w:val="006807E1"/>
    <w:rsid w:val="00681B29"/>
    <w:rsid w:val="006829B0"/>
    <w:rsid w:val="00684A0A"/>
    <w:rsid w:val="006A426D"/>
    <w:rsid w:val="006A5627"/>
    <w:rsid w:val="006A6206"/>
    <w:rsid w:val="006B413A"/>
    <w:rsid w:val="006E20E9"/>
    <w:rsid w:val="006E2B39"/>
    <w:rsid w:val="006E3542"/>
    <w:rsid w:val="006F0253"/>
    <w:rsid w:val="006F4264"/>
    <w:rsid w:val="006F6CC4"/>
    <w:rsid w:val="007125DD"/>
    <w:rsid w:val="007317DF"/>
    <w:rsid w:val="00744007"/>
    <w:rsid w:val="007628F2"/>
    <w:rsid w:val="0076350E"/>
    <w:rsid w:val="00765022"/>
    <w:rsid w:val="00775505"/>
    <w:rsid w:val="00783A3A"/>
    <w:rsid w:val="007946E0"/>
    <w:rsid w:val="007A6E35"/>
    <w:rsid w:val="007B72E4"/>
    <w:rsid w:val="007C12D5"/>
    <w:rsid w:val="007C180D"/>
    <w:rsid w:val="007D7951"/>
    <w:rsid w:val="007E2A0F"/>
    <w:rsid w:val="007F37A1"/>
    <w:rsid w:val="007F4FA3"/>
    <w:rsid w:val="007F5383"/>
    <w:rsid w:val="00804101"/>
    <w:rsid w:val="008108B6"/>
    <w:rsid w:val="00811251"/>
    <w:rsid w:val="00826DDE"/>
    <w:rsid w:val="00827CB5"/>
    <w:rsid w:val="00833CDD"/>
    <w:rsid w:val="008355B6"/>
    <w:rsid w:val="00840E54"/>
    <w:rsid w:val="0084253D"/>
    <w:rsid w:val="00846C93"/>
    <w:rsid w:val="00847A40"/>
    <w:rsid w:val="0085292E"/>
    <w:rsid w:val="008536FE"/>
    <w:rsid w:val="00857DAA"/>
    <w:rsid w:val="00883877"/>
    <w:rsid w:val="00886CBD"/>
    <w:rsid w:val="00887351"/>
    <w:rsid w:val="00887F37"/>
    <w:rsid w:val="00890648"/>
    <w:rsid w:val="00891600"/>
    <w:rsid w:val="00892C90"/>
    <w:rsid w:val="00893418"/>
    <w:rsid w:val="00894D50"/>
    <w:rsid w:val="00895151"/>
    <w:rsid w:val="008952B8"/>
    <w:rsid w:val="008A0BFF"/>
    <w:rsid w:val="008A0F96"/>
    <w:rsid w:val="008A3BDA"/>
    <w:rsid w:val="008B1197"/>
    <w:rsid w:val="008B2884"/>
    <w:rsid w:val="008B79C8"/>
    <w:rsid w:val="008B7BA8"/>
    <w:rsid w:val="008D5B82"/>
    <w:rsid w:val="008E3E1D"/>
    <w:rsid w:val="008E4122"/>
    <w:rsid w:val="008E4744"/>
    <w:rsid w:val="008F1219"/>
    <w:rsid w:val="008F4D03"/>
    <w:rsid w:val="008F52D8"/>
    <w:rsid w:val="008F6FBF"/>
    <w:rsid w:val="008F7BA1"/>
    <w:rsid w:val="00901DDD"/>
    <w:rsid w:val="00901F8C"/>
    <w:rsid w:val="00904A0B"/>
    <w:rsid w:val="0090579E"/>
    <w:rsid w:val="00905D27"/>
    <w:rsid w:val="00911738"/>
    <w:rsid w:val="00911EBF"/>
    <w:rsid w:val="00916ED9"/>
    <w:rsid w:val="00925235"/>
    <w:rsid w:val="0093365C"/>
    <w:rsid w:val="0093368B"/>
    <w:rsid w:val="00942C51"/>
    <w:rsid w:val="00947F62"/>
    <w:rsid w:val="00952B0A"/>
    <w:rsid w:val="009637E9"/>
    <w:rsid w:val="00966619"/>
    <w:rsid w:val="00967971"/>
    <w:rsid w:val="00971807"/>
    <w:rsid w:val="00973411"/>
    <w:rsid w:val="009757CF"/>
    <w:rsid w:val="0098529C"/>
    <w:rsid w:val="009911AD"/>
    <w:rsid w:val="00991B40"/>
    <w:rsid w:val="0099309D"/>
    <w:rsid w:val="0099602A"/>
    <w:rsid w:val="00997DA2"/>
    <w:rsid w:val="009A7F86"/>
    <w:rsid w:val="009B3253"/>
    <w:rsid w:val="009B53B9"/>
    <w:rsid w:val="009E0D37"/>
    <w:rsid w:val="009E3AC7"/>
    <w:rsid w:val="009E49DF"/>
    <w:rsid w:val="009F0E2C"/>
    <w:rsid w:val="009F2F0C"/>
    <w:rsid w:val="00A00C16"/>
    <w:rsid w:val="00A01F08"/>
    <w:rsid w:val="00A04E33"/>
    <w:rsid w:val="00A10492"/>
    <w:rsid w:val="00A1322E"/>
    <w:rsid w:val="00A170AA"/>
    <w:rsid w:val="00A22689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48D8"/>
    <w:rsid w:val="00B05C5D"/>
    <w:rsid w:val="00B106C4"/>
    <w:rsid w:val="00B21085"/>
    <w:rsid w:val="00B26A67"/>
    <w:rsid w:val="00B559F5"/>
    <w:rsid w:val="00B71F8B"/>
    <w:rsid w:val="00B74308"/>
    <w:rsid w:val="00B77E8D"/>
    <w:rsid w:val="00B86FFA"/>
    <w:rsid w:val="00B90F10"/>
    <w:rsid w:val="00B944F6"/>
    <w:rsid w:val="00B95C9C"/>
    <w:rsid w:val="00BA5838"/>
    <w:rsid w:val="00BB2387"/>
    <w:rsid w:val="00BC00B2"/>
    <w:rsid w:val="00BC34D8"/>
    <w:rsid w:val="00BC4477"/>
    <w:rsid w:val="00BD49E3"/>
    <w:rsid w:val="00BD61F1"/>
    <w:rsid w:val="00BE169C"/>
    <w:rsid w:val="00C037CE"/>
    <w:rsid w:val="00C03831"/>
    <w:rsid w:val="00C05CDB"/>
    <w:rsid w:val="00C078D6"/>
    <w:rsid w:val="00C10A03"/>
    <w:rsid w:val="00C12116"/>
    <w:rsid w:val="00C2083C"/>
    <w:rsid w:val="00C30E13"/>
    <w:rsid w:val="00C31DCA"/>
    <w:rsid w:val="00C32F07"/>
    <w:rsid w:val="00C32FA3"/>
    <w:rsid w:val="00C37339"/>
    <w:rsid w:val="00C37991"/>
    <w:rsid w:val="00C4223C"/>
    <w:rsid w:val="00C52988"/>
    <w:rsid w:val="00C56058"/>
    <w:rsid w:val="00C614F2"/>
    <w:rsid w:val="00C7017D"/>
    <w:rsid w:val="00C778F9"/>
    <w:rsid w:val="00C81F93"/>
    <w:rsid w:val="00C867E8"/>
    <w:rsid w:val="00C9054B"/>
    <w:rsid w:val="00C90E61"/>
    <w:rsid w:val="00C978A3"/>
    <w:rsid w:val="00CA3E49"/>
    <w:rsid w:val="00CA44C5"/>
    <w:rsid w:val="00CA6AA9"/>
    <w:rsid w:val="00CB0809"/>
    <w:rsid w:val="00CB30DA"/>
    <w:rsid w:val="00CB5FF7"/>
    <w:rsid w:val="00CC01CA"/>
    <w:rsid w:val="00CC43A1"/>
    <w:rsid w:val="00CC559C"/>
    <w:rsid w:val="00CD02BE"/>
    <w:rsid w:val="00CD3F03"/>
    <w:rsid w:val="00CD7468"/>
    <w:rsid w:val="00CE5A1C"/>
    <w:rsid w:val="00D0104C"/>
    <w:rsid w:val="00D024C4"/>
    <w:rsid w:val="00D13EDB"/>
    <w:rsid w:val="00D222C8"/>
    <w:rsid w:val="00D23C2C"/>
    <w:rsid w:val="00D53ADD"/>
    <w:rsid w:val="00D5470A"/>
    <w:rsid w:val="00D57C04"/>
    <w:rsid w:val="00D6278A"/>
    <w:rsid w:val="00D64EA0"/>
    <w:rsid w:val="00D655B9"/>
    <w:rsid w:val="00D676E7"/>
    <w:rsid w:val="00D778EA"/>
    <w:rsid w:val="00D9051B"/>
    <w:rsid w:val="00D9386E"/>
    <w:rsid w:val="00D97849"/>
    <w:rsid w:val="00DA054C"/>
    <w:rsid w:val="00DB3378"/>
    <w:rsid w:val="00DB4094"/>
    <w:rsid w:val="00DC2705"/>
    <w:rsid w:val="00DC37DB"/>
    <w:rsid w:val="00DD2488"/>
    <w:rsid w:val="00DE0AE6"/>
    <w:rsid w:val="00DF6EBD"/>
    <w:rsid w:val="00E01625"/>
    <w:rsid w:val="00E05444"/>
    <w:rsid w:val="00E120ED"/>
    <w:rsid w:val="00E14556"/>
    <w:rsid w:val="00E150AB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46AC"/>
    <w:rsid w:val="00EB6B95"/>
    <w:rsid w:val="00EB737A"/>
    <w:rsid w:val="00EC52BF"/>
    <w:rsid w:val="00EC6806"/>
    <w:rsid w:val="00ED2AD8"/>
    <w:rsid w:val="00ED7CA9"/>
    <w:rsid w:val="00EE024D"/>
    <w:rsid w:val="00EE42A9"/>
    <w:rsid w:val="00EE72E9"/>
    <w:rsid w:val="00EE7A64"/>
    <w:rsid w:val="00EF7C11"/>
    <w:rsid w:val="00F13E05"/>
    <w:rsid w:val="00F258E1"/>
    <w:rsid w:val="00F26112"/>
    <w:rsid w:val="00F3497B"/>
    <w:rsid w:val="00F40DE1"/>
    <w:rsid w:val="00F410D6"/>
    <w:rsid w:val="00F41BF8"/>
    <w:rsid w:val="00F44CB4"/>
    <w:rsid w:val="00F46C8D"/>
    <w:rsid w:val="00F50382"/>
    <w:rsid w:val="00F52073"/>
    <w:rsid w:val="00F53B67"/>
    <w:rsid w:val="00F64E0E"/>
    <w:rsid w:val="00F6700A"/>
    <w:rsid w:val="00F71C11"/>
    <w:rsid w:val="00F73DED"/>
    <w:rsid w:val="00F74CA6"/>
    <w:rsid w:val="00F768E3"/>
    <w:rsid w:val="00F76F19"/>
    <w:rsid w:val="00F81217"/>
    <w:rsid w:val="00F91C8C"/>
    <w:rsid w:val="00FA52E6"/>
    <w:rsid w:val="00FA596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ocalhost:8082/tml/sho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D904-8DC0-4CBF-9D8D-4D324A45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6</TotalTime>
  <Pages>44</Pages>
  <Words>5105</Words>
  <Characters>29104</Characters>
  <Application>Microsoft Office Word</Application>
  <DocSecurity>0</DocSecurity>
  <Lines>242</Lines>
  <Paragraphs>68</Paragraphs>
  <ScaleCrop>false</ScaleCrop>
  <Company/>
  <LinksUpToDate>false</LinksUpToDate>
  <CharactersWithSpaces>3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421</cp:revision>
  <dcterms:created xsi:type="dcterms:W3CDTF">2018-06-30T05:12:00Z</dcterms:created>
  <dcterms:modified xsi:type="dcterms:W3CDTF">2019-03-12T15:41:00Z</dcterms:modified>
</cp:coreProperties>
</file>